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E36" w:rsidRDefault="00EE2E36">
      <w:pPr>
        <w:rPr>
          <w:b/>
          <w:sz w:val="28"/>
          <w:szCs w:val="28"/>
        </w:rPr>
      </w:pPr>
    </w:p>
    <w:p w:rsidR="00EE2E36" w:rsidRDefault="00533411">
      <w:pPr>
        <w:rPr>
          <w:b/>
          <w:sz w:val="28"/>
          <w:szCs w:val="28"/>
        </w:rPr>
      </w:pPr>
      <w:r>
        <w:rPr>
          <w:b/>
          <w:sz w:val="28"/>
          <w:szCs w:val="28"/>
        </w:rPr>
        <w:t>ASUK FAVOUR FRANCIS</w:t>
      </w:r>
    </w:p>
    <w:p w:rsidR="00EE2E36" w:rsidRDefault="0079175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T 204 </w:t>
      </w:r>
    </w:p>
    <w:p w:rsidR="00EE2E36" w:rsidRDefault="0079175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PUTER SCIENCE </w:t>
      </w:r>
    </w:p>
    <w:p w:rsidR="00EE2E36" w:rsidRDefault="00533411">
      <w:pPr>
        <w:rPr>
          <w:b/>
          <w:sz w:val="28"/>
          <w:szCs w:val="28"/>
        </w:rPr>
      </w:pPr>
      <w:r>
        <w:rPr>
          <w:b/>
          <w:sz w:val="28"/>
          <w:szCs w:val="28"/>
        </w:rPr>
        <w:t>18/SCI01/021</w:t>
      </w:r>
    </w:p>
    <w:p w:rsidR="00EE2E36" w:rsidRDefault="00EE2E36">
      <w:pPr>
        <w:rPr>
          <w:b/>
          <w:sz w:val="24"/>
          <w:szCs w:val="24"/>
        </w:rPr>
      </w:pPr>
    </w:p>
    <w:p w:rsidR="00EE2E36" w:rsidRDefault="0079175C">
      <w:pPr>
        <w:shd w:val="clear" w:color="auto" w:fill="FFFFFF"/>
        <w:spacing w:beforeAutospacing="1" w:after="0" w:afterAutospacing="1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A </w:t>
      </w:r>
      <w:r>
        <w:rPr>
          <w:rFonts w:eastAsia="Times New Roman" w:cs="Calibri"/>
          <w:b/>
          <w:bCs/>
          <w:iCs/>
          <w:color w:val="000000"/>
          <w:sz w:val="24"/>
          <w:szCs w:val="24"/>
        </w:rPr>
        <w:t>linear transformation</w:t>
      </w:r>
      <w:r>
        <w:rPr>
          <w:rFonts w:eastAsia="Times New Roman" w:cs="Calibri"/>
          <w:color w:val="000000"/>
          <w:sz w:val="24"/>
          <w:szCs w:val="24"/>
        </w:rPr>
        <w:t>, T:U→VT:U→V, is a function that carries elements of the vector space UU (called the </w:t>
      </w:r>
      <w:r>
        <w:rPr>
          <w:rFonts w:eastAsia="Times New Roman" w:cs="Calibri"/>
          <w:b/>
          <w:bCs/>
          <w:iCs/>
          <w:color w:val="000000"/>
          <w:sz w:val="24"/>
          <w:szCs w:val="24"/>
        </w:rPr>
        <w:t>domain</w:t>
      </w:r>
      <w:r>
        <w:rPr>
          <w:rFonts w:eastAsia="Times New Roman" w:cs="Calibri"/>
          <w:color w:val="000000"/>
          <w:sz w:val="24"/>
          <w:szCs w:val="24"/>
        </w:rPr>
        <w:t>) to the vector space VV (called the </w:t>
      </w:r>
      <w:r>
        <w:rPr>
          <w:rFonts w:eastAsia="Times New Roman" w:cs="Calibri"/>
          <w:b/>
          <w:bCs/>
          <w:iCs/>
          <w:color w:val="000000"/>
          <w:sz w:val="24"/>
          <w:szCs w:val="24"/>
        </w:rPr>
        <w:t>codomain</w:t>
      </w:r>
      <w:r>
        <w:rPr>
          <w:rFonts w:eastAsia="Times New Roman" w:cs="Calibri"/>
          <w:color w:val="000000"/>
          <w:sz w:val="24"/>
          <w:szCs w:val="24"/>
        </w:rPr>
        <w:t xml:space="preserve">), and which has two </w:t>
      </w:r>
      <w:r>
        <w:rPr>
          <w:rFonts w:eastAsia="Times New Roman" w:cs="Calibri"/>
          <w:color w:val="000000"/>
          <w:sz w:val="24"/>
          <w:szCs w:val="24"/>
        </w:rPr>
        <w:t>additional properties</w:t>
      </w:r>
    </w:p>
    <w:p w:rsidR="00EE2E36" w:rsidRDefault="0079175C">
      <w:pPr>
        <w:numPr>
          <w:ilvl w:val="0"/>
          <w:numId w:val="1"/>
        </w:numPr>
        <w:shd w:val="clear" w:color="auto" w:fill="FFFFFF"/>
        <w:spacing w:after="0" w:line="240" w:lineRule="auto"/>
        <w:ind w:left="525" w:hanging="375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T(u1+u2)=T(u1)+T(u2)T(u1+u2</w:t>
      </w:r>
      <w:r>
        <w:rPr>
          <w:rFonts w:eastAsia="Times New Roman" w:cs="Calibri"/>
          <w:color w:val="000000"/>
          <w:sz w:val="24"/>
          <w:szCs w:val="24"/>
        </w:rPr>
        <w:t>)=T(u1)+T(u2) for all u1,u2</w:t>
      </w:r>
      <w:r>
        <w:rPr>
          <w:rFonts w:ascii="Cambria Math" w:eastAsia="Times New Roman" w:hAnsi="Cambria Math" w:cs="Calibri"/>
          <w:color w:val="000000"/>
          <w:sz w:val="24"/>
          <w:szCs w:val="24"/>
        </w:rPr>
        <w:t>∈</w:t>
      </w:r>
      <w:r>
        <w:rPr>
          <w:rFonts w:eastAsia="Times New Roman" w:cs="Calibri"/>
          <w:color w:val="000000"/>
          <w:sz w:val="24"/>
          <w:szCs w:val="24"/>
        </w:rPr>
        <w:t>Uu1,u2</w:t>
      </w:r>
      <w:r>
        <w:rPr>
          <w:rFonts w:ascii="Cambria Math" w:eastAsia="Times New Roman" w:hAnsi="Cambria Math" w:cs="Calibri"/>
          <w:color w:val="000000"/>
          <w:sz w:val="24"/>
          <w:szCs w:val="24"/>
        </w:rPr>
        <w:t>∈</w:t>
      </w:r>
      <w:r>
        <w:rPr>
          <w:rFonts w:eastAsia="Times New Roman" w:cs="Calibri"/>
          <w:color w:val="000000"/>
          <w:sz w:val="24"/>
          <w:szCs w:val="24"/>
        </w:rPr>
        <w:t>U</w:t>
      </w:r>
    </w:p>
    <w:p w:rsidR="00EE2E36" w:rsidRDefault="0079175C">
      <w:pPr>
        <w:numPr>
          <w:ilvl w:val="0"/>
          <w:numId w:val="1"/>
        </w:numPr>
        <w:shd w:val="clear" w:color="auto" w:fill="FFFFFF"/>
        <w:spacing w:after="0" w:line="240" w:lineRule="auto"/>
        <w:ind w:left="525" w:hanging="375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T(αu)=αT(u)T(αu)=αT(u) for all u</w:t>
      </w:r>
      <w:r>
        <w:rPr>
          <w:rFonts w:ascii="Cambria Math" w:eastAsia="Times New Roman" w:hAnsi="Cambria Math" w:cs="Calibri"/>
          <w:color w:val="000000"/>
          <w:sz w:val="24"/>
          <w:szCs w:val="24"/>
        </w:rPr>
        <w:t>∈</w:t>
      </w:r>
      <w:r>
        <w:rPr>
          <w:rFonts w:eastAsia="Times New Roman" w:cs="Calibri"/>
          <w:color w:val="000000"/>
          <w:sz w:val="24"/>
          <w:szCs w:val="24"/>
        </w:rPr>
        <w:t>Uu</w:t>
      </w:r>
      <w:r>
        <w:rPr>
          <w:rFonts w:ascii="Cambria Math" w:eastAsia="Times New Roman" w:hAnsi="Cambria Math" w:cs="Calibri"/>
          <w:color w:val="000000"/>
          <w:sz w:val="24"/>
          <w:szCs w:val="24"/>
        </w:rPr>
        <w:t>∈</w:t>
      </w:r>
      <w:r>
        <w:rPr>
          <w:rFonts w:eastAsia="Times New Roman" w:cs="Calibri"/>
          <w:color w:val="000000"/>
          <w:sz w:val="24"/>
          <w:szCs w:val="24"/>
        </w:rPr>
        <w:t>U and all α</w:t>
      </w:r>
      <w:r>
        <w:rPr>
          <w:rFonts w:ascii="Cambria Math" w:eastAsia="Times New Roman" w:hAnsi="Cambria Math" w:cs="Calibri"/>
          <w:color w:val="000000"/>
          <w:sz w:val="24"/>
          <w:szCs w:val="24"/>
        </w:rPr>
        <w:t>∈</w:t>
      </w:r>
      <w:r>
        <w:rPr>
          <w:rFonts w:eastAsia="Times New Roman" w:cs="Calibri"/>
          <w:color w:val="000000"/>
          <w:sz w:val="24"/>
          <w:szCs w:val="24"/>
        </w:rPr>
        <w:t>C</w:t>
      </w:r>
    </w:p>
    <w:p w:rsidR="00EE2E36" w:rsidRDefault="00EE2E36">
      <w:pPr>
        <w:rPr>
          <w:b/>
          <w:sz w:val="28"/>
          <w:szCs w:val="28"/>
        </w:rPr>
      </w:pPr>
    </w:p>
    <w:p w:rsidR="00EE2E36" w:rsidRDefault="0079175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00896" behindDoc="0" locked="0" layoutInCell="1" allowOverlap="1">
                <wp:simplePos x="0" y="0"/>
                <wp:positionH relativeFrom="page">
                  <wp:posOffset>5324475</wp:posOffset>
                </wp:positionH>
                <wp:positionV relativeFrom="page">
                  <wp:posOffset>4872355</wp:posOffset>
                </wp:positionV>
                <wp:extent cx="1147445" cy="895350"/>
                <wp:effectExtent l="0" t="0" r="0" b="4445"/>
                <wp:wrapNone/>
                <wp:docPr id="126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744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E36" w:rsidRDefault="0079175C">
                            <w:r>
                              <w:t>4        3         0</w:t>
                            </w:r>
                          </w:p>
                          <w:p w:rsidR="00EE2E36" w:rsidRDefault="0079175C">
                            <w:r>
                              <w:t>6        1        -1</w:t>
                            </w:r>
                          </w:p>
                          <w:p w:rsidR="00EE2E36" w:rsidRDefault="0079175C">
                            <w:r>
                              <w:t>5        2        -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027" o:spid="_x0000_s1026" type="#_x0000_t202" style="position:absolute;margin-left:419.25pt;margin-top:383.65pt;width:90.35pt;height:70.5pt;z-index:25160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" filled="f" stroked="f">
                <v:textbox>
                  <w:txbxContent>
                    <w:p w:rsidR="00EE2E36" w:rsidRDefault="0079175C">
                      <w:r>
                        <w:t>4        3         0</w:t>
                      </w:r>
                    </w:p>
                    <w:p w:rsidR="00EE2E36" w:rsidRDefault="0079175C">
                      <w:r>
                        <w:t>6        1        -1</w:t>
                      </w:r>
                    </w:p>
                    <w:p w:rsidR="00EE2E36" w:rsidRDefault="0079175C">
                      <w:r>
                        <w:t>5        2        -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599872" behindDoc="0" locked="0" layoutInCell="1" allowOverlap="1">
                <wp:simplePos x="0" y="0"/>
                <wp:positionH relativeFrom="page">
                  <wp:posOffset>3533775</wp:posOffset>
                </wp:positionH>
                <wp:positionV relativeFrom="page">
                  <wp:posOffset>4766945</wp:posOffset>
                </wp:positionV>
                <wp:extent cx="1160145" cy="895350"/>
                <wp:effectExtent l="0" t="4445" r="1905" b="0"/>
                <wp:wrapNone/>
                <wp:docPr id="125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14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E36" w:rsidRDefault="0079175C">
                            <w:r>
                              <w:t>4        2         1</w:t>
                            </w:r>
                          </w:p>
                          <w:p w:rsidR="00EE2E36" w:rsidRDefault="0079175C">
                            <w:r>
                              <w:t>3        1        -1</w:t>
                            </w:r>
                          </w:p>
                          <w:p w:rsidR="00EE2E36" w:rsidRDefault="0079175C">
                            <w:r>
                              <w:t xml:space="preserve">2      </w:t>
                            </w:r>
                            <w:r>
                              <w:t xml:space="preserve">  0        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28" o:spid="_x0000_s1027" type="#_x0000_t202" style="position:absolute;margin-left:278.25pt;margin-top:375.35pt;width:91.35pt;height:70.5pt;z-index:251599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" filled="f" stroked="f">
                <v:textbox>
                  <w:txbxContent>
                    <w:p w:rsidR="00EE2E36" w:rsidRDefault="0079175C">
                      <w:r>
                        <w:t>4        2         1</w:t>
                      </w:r>
                    </w:p>
                    <w:p w:rsidR="00EE2E36" w:rsidRDefault="0079175C">
                      <w:r>
                        <w:t>3        1        -1</w:t>
                      </w:r>
                    </w:p>
                    <w:p w:rsidR="00EE2E36" w:rsidRDefault="0079175C">
                      <w:r>
                        <w:t xml:space="preserve">2      </w:t>
                      </w:r>
                      <w:r>
                        <w:t xml:space="preserve">  0        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98848" behindDoc="0" locked="0" layoutInCell="1" allowOverlap="1">
                <wp:simplePos x="0" y="0"/>
                <wp:positionH relativeFrom="page">
                  <wp:posOffset>1514475</wp:posOffset>
                </wp:positionH>
                <wp:positionV relativeFrom="page">
                  <wp:posOffset>4766945</wp:posOffset>
                </wp:positionV>
                <wp:extent cx="1252220" cy="895350"/>
                <wp:effectExtent l="0" t="4445" r="0" b="0"/>
                <wp:wrapNone/>
                <wp:docPr id="124" name="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22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E36" w:rsidRDefault="0079175C">
                            <w:r>
                              <w:t xml:space="preserve">0        1         3 </w:t>
                            </w:r>
                          </w:p>
                          <w:p w:rsidR="00EE2E36" w:rsidRDefault="0079175C">
                            <w:r>
                              <w:t>-1       0         2</w:t>
                            </w:r>
                          </w:p>
                          <w:p w:rsidR="00EE2E36" w:rsidRDefault="0079175C">
                            <w:r>
                              <w:t>4       -2        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29" o:spid="_x0000_s1028" type="#_x0000_t202" style="position:absolute;margin-left:119.25pt;margin-top:375.35pt;width:98.6pt;height:70.5pt;z-index:251598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" filled="f" stroked="f">
                <v:textbox>
                  <w:txbxContent>
                    <w:p w:rsidR="00EE2E36" w:rsidRDefault="0079175C">
                      <w:r>
                        <w:t xml:space="preserve">0        1         3 </w:t>
                      </w:r>
                    </w:p>
                    <w:p w:rsidR="00EE2E36" w:rsidRDefault="0079175C">
                      <w:r>
                        <w:t>-1       0         2</w:t>
                      </w:r>
                    </w:p>
                    <w:p w:rsidR="00EE2E36" w:rsidRDefault="0079175C">
                      <w:r>
                        <w:t>4       -2        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23" name="AutoShape 1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24" o:spid="_x0000_s1026" type="#_x0000_t185" style="position:absolute;margin-left:0;margin-top:0;width:50pt;height:50pt;z-index:251593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95776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198755</wp:posOffset>
                </wp:positionV>
                <wp:extent cx="1209675" cy="809625"/>
                <wp:effectExtent l="9525" t="8255" r="9525" b="10795"/>
                <wp:wrapNone/>
                <wp:docPr id="122" name="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1" o:spid="_x0000_s1026" type="#_x0000_t185" style="position:absolute;margin-left:336.75pt;margin-top:15.65pt;width:95.25pt;height:63.75pt;z-index:251595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96800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198755</wp:posOffset>
                </wp:positionV>
                <wp:extent cx="1209675" cy="809625"/>
                <wp:effectExtent l="9525" t="8255" r="9525" b="10795"/>
                <wp:wrapNone/>
                <wp:docPr id="121" name="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2" o:spid="_x0000_s1026" type="#_x0000_t185" style="position:absolute;margin-left:194.25pt;margin-top:15.65pt;width:95.25pt;height:63.75pt;z-index:251596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97824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98755</wp:posOffset>
                </wp:positionV>
                <wp:extent cx="1209675" cy="809625"/>
                <wp:effectExtent l="9525" t="8255" r="9525" b="10795"/>
                <wp:wrapNone/>
                <wp:docPr id="120" name="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3" o:spid="_x0000_s1026" type="#_x0000_t185" style="position:absolute;margin-left:37.5pt;margin-top:15.65pt;width:95.25pt;height:63.75pt;z-index:2515978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"/>
            </w:pict>
          </mc:Fallback>
        </mc:AlternateContent>
      </w:r>
    </w:p>
    <w:p w:rsidR="00EE2E36" w:rsidRDefault="0079175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01920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98425</wp:posOffset>
                </wp:positionV>
                <wp:extent cx="371475" cy="257175"/>
                <wp:effectExtent l="0" t="3175" r="0" b="0"/>
                <wp:wrapNone/>
                <wp:docPr id="119" name="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E36" w:rsidRDefault="0079175C">
                            <w:r>
                              <w:t>A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4" o:spid="_x0000_s1029" type="#_x0000_t202" style="position:absolute;margin-left:8.25pt;margin-top:7.75pt;width:29.25pt;height:20.25pt;z-index:2516019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" filled="f" stroked="f">
                <v:textbox>
                  <w:txbxContent>
                    <w:p w:rsidR="00EE2E36" w:rsidRDefault="0079175C">
                      <w:r>
                        <w:t>A 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03968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98425</wp:posOffset>
                </wp:positionV>
                <wp:extent cx="371475" cy="257175"/>
                <wp:effectExtent l="0" t="3175" r="0" b="0"/>
                <wp:wrapNone/>
                <wp:docPr id="118" name="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E36" w:rsidRDefault="0079175C">
                            <w:r>
                              <w:t>B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5" o:spid="_x0000_s1030" type="#_x0000_t202" style="position:absolute;margin-left:163.5pt;margin-top:7.75pt;width:29.25pt;height:20.25pt;z-index:2516039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" filled="f" stroked="f">
                <v:textbox>
                  <w:txbxContent>
                    <w:p w:rsidR="00EE2E36" w:rsidRDefault="0079175C">
                      <w:r>
                        <w:t>B 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02944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50800</wp:posOffset>
                </wp:positionV>
                <wp:extent cx="371475" cy="257175"/>
                <wp:effectExtent l="0" t="3175" r="0" b="0"/>
                <wp:wrapNone/>
                <wp:docPr id="117" name="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E36" w:rsidRDefault="0079175C">
                            <w:r>
                              <w:t>C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6" o:spid="_x0000_s1031" type="#_x0000_t202" style="position:absolute;margin-left:307.5pt;margin-top:4pt;width:29.25pt;height:20.25pt;z-index:2516029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" filled="f" stroked="f">
                <v:textbox>
                  <w:txbxContent>
                    <w:p w:rsidR="00EE2E36" w:rsidRDefault="0079175C">
                      <w:r>
                        <w:t>C =</w:t>
                      </w:r>
                    </w:p>
                  </w:txbxContent>
                </v:textbox>
              </v:shape>
            </w:pict>
          </mc:Fallback>
        </mc:AlternateContent>
      </w:r>
    </w:p>
    <w:p w:rsidR="00EE2E36" w:rsidRDefault="00EE2E36">
      <w:pPr>
        <w:rPr>
          <w:b/>
          <w:sz w:val="28"/>
          <w:szCs w:val="28"/>
        </w:rPr>
      </w:pPr>
    </w:p>
    <w:p w:rsidR="00EE2E36" w:rsidRDefault="0079175C">
      <w:pPr>
        <w:pStyle w:val="ListParagraph"/>
        <w:ind w:left="108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251714560" behindDoc="0" locked="0" layoutInCell="1" allowOverlap="1">
                <wp:simplePos x="0" y="0"/>
                <wp:positionH relativeFrom="page">
                  <wp:posOffset>4819650</wp:posOffset>
                </wp:positionH>
                <wp:positionV relativeFrom="page">
                  <wp:posOffset>5943600</wp:posOffset>
                </wp:positionV>
                <wp:extent cx="1151255" cy="895350"/>
                <wp:effectExtent l="0" t="0" r="1270" b="0"/>
                <wp:wrapNone/>
                <wp:docPr id="116" name="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25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E36" w:rsidRDefault="0079175C">
                            <w:r>
                              <w:t>3        3         0</w:t>
                            </w:r>
                          </w:p>
                          <w:p w:rsidR="00EE2E36" w:rsidRDefault="0079175C">
                            <w:r>
                              <w:t>2        1        -1</w:t>
                            </w:r>
                          </w:p>
                          <w:p w:rsidR="00EE2E36" w:rsidRDefault="0079175C">
                            <w:r>
                              <w:t>1        3        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7" o:spid="_x0000_s1032" type="#_x0000_t202" style="position:absolute;left:0;text-align:left;margin-left:379.5pt;margin-top:468pt;width:90.65pt;height:70.5pt;z-index:251714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" filled="f" stroked="f">
                <v:textbox>
                  <w:txbxContent>
                    <w:p w:rsidR="00EE2E36" w:rsidRDefault="0079175C">
                      <w:r>
                        <w:t>3        3         0</w:t>
                      </w:r>
                    </w:p>
                    <w:p w:rsidR="00EE2E36" w:rsidRDefault="0079175C">
                      <w:r>
                        <w:t>2        1        -1</w:t>
                      </w:r>
                    </w:p>
                    <w:p w:rsidR="00EE2E36" w:rsidRDefault="0079175C">
                      <w:r>
                        <w:t>1        3        -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1713536" behindDoc="0" locked="0" layoutInCell="1" allowOverlap="1">
                <wp:simplePos x="0" y="0"/>
                <wp:positionH relativeFrom="page">
                  <wp:posOffset>2409825</wp:posOffset>
                </wp:positionH>
                <wp:positionV relativeFrom="page">
                  <wp:posOffset>5943600</wp:posOffset>
                </wp:positionV>
                <wp:extent cx="1025525" cy="895350"/>
                <wp:effectExtent l="0" t="0" r="3175" b="0"/>
                <wp:wrapNone/>
                <wp:docPr id="115" name="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5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E36" w:rsidRDefault="0079175C">
                            <w:r>
                              <w:t xml:space="preserve">0        1         3 </w:t>
                            </w:r>
                          </w:p>
                          <w:p w:rsidR="00EE2E36" w:rsidRDefault="0079175C">
                            <w:r>
                              <w:t>1        0         2</w:t>
                            </w:r>
                          </w:p>
                          <w:p w:rsidR="00EE2E36" w:rsidRDefault="0079175C">
                            <w:r>
                              <w:t>4        2        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8" o:spid="_x0000_s1033" type="#_x0000_t202" style="position:absolute;left:0;text-align:left;margin-left:189.75pt;margin-top:468pt;width:80.75pt;height:70.5pt;z-index:251713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" filled="f" stroked="f">
                <v:textbox>
                  <w:txbxContent>
                    <w:p w:rsidR="00EE2E36" w:rsidRDefault="0079175C">
                      <w:r>
                        <w:t xml:space="preserve">0        1         3 </w:t>
                      </w:r>
                    </w:p>
                    <w:p w:rsidR="00EE2E36" w:rsidRDefault="0079175C">
                      <w:r>
                        <w:t>1        0         2</w:t>
                      </w:r>
                    </w:p>
                    <w:p w:rsidR="00EE2E36" w:rsidRDefault="0079175C">
                      <w:r>
                        <w:t>4        2        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1712512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140335</wp:posOffset>
                </wp:positionV>
                <wp:extent cx="1209675" cy="809625"/>
                <wp:effectExtent l="9525" t="6985" r="9525" b="12065"/>
                <wp:wrapNone/>
                <wp:docPr id="114" name="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9" o:spid="_x0000_s1026" type="#_x0000_t185" style="position:absolute;margin-left:111pt;margin-top:11.05pt;width:95.25pt;height:63.75pt;z-index:2517125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1711488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140335</wp:posOffset>
                </wp:positionV>
                <wp:extent cx="1209675" cy="809625"/>
                <wp:effectExtent l="9525" t="6985" r="9525" b="12065"/>
                <wp:wrapNone/>
                <wp:docPr id="113" name="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40" o:spid="_x0000_s1026" type="#_x0000_t185" style="position:absolute;margin-left:298.5pt;margin-top:11.05pt;width:95.25pt;height:63.75pt;z-index:2517114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"/>
            </w:pict>
          </mc:Fallback>
        </mc:AlternateContent>
      </w:r>
    </w:p>
    <w:p w:rsidR="00EE2E36" w:rsidRDefault="00EE2E36">
      <w:pPr>
        <w:pStyle w:val="ListParagraph"/>
        <w:ind w:left="1080"/>
        <w:rPr>
          <w:b/>
        </w:rPr>
      </w:pPr>
    </w:p>
    <w:p w:rsidR="00EE2E36" w:rsidRDefault="0079175C">
      <w:pPr>
        <w:pStyle w:val="ListParagraph"/>
        <w:ind w:left="108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251710464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33655</wp:posOffset>
                </wp:positionV>
                <wp:extent cx="371475" cy="257175"/>
                <wp:effectExtent l="0" t="0" r="0" b="4445"/>
                <wp:wrapNone/>
                <wp:docPr id="112" name="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E36" w:rsidRDefault="0079175C">
                            <w:r>
                              <w:t>E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41" o:spid="_x0000_s1034" type="#_x0000_t202" style="position:absolute;left:0;text-align:left;margin-left:269.25pt;margin-top:2.65pt;width:29.25pt;height:20.25pt;z-index:2517104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" filled="f" stroked="f">
                <v:textbox>
                  <w:txbxContent>
                    <w:p w:rsidR="00EE2E36" w:rsidRDefault="0079175C">
                      <w:r>
                        <w:t>E 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1709440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33655</wp:posOffset>
                </wp:positionV>
                <wp:extent cx="371475" cy="257175"/>
                <wp:effectExtent l="0" t="0" r="0" b="4445"/>
                <wp:wrapNone/>
                <wp:docPr id="111" name="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E36" w:rsidRDefault="0079175C">
                            <w:r>
                              <w:t>D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42" o:spid="_x0000_s1035" type="#_x0000_t202" style="position:absolute;left:0;text-align:left;margin-left:87pt;margin-top:2.65pt;width:29.25pt;height:20.25pt;z-index:2517094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" filled="f" stroked="f">
                <v:textbox>
                  <w:txbxContent>
                    <w:p w:rsidR="00EE2E36" w:rsidRDefault="0079175C">
                      <w:r>
                        <w:t>D =</w:t>
                      </w:r>
                    </w:p>
                  </w:txbxContent>
                </v:textbox>
              </v:shape>
            </w:pict>
          </mc:Fallback>
        </mc:AlternateContent>
      </w:r>
    </w:p>
    <w:p w:rsidR="00EE2E36" w:rsidRDefault="00EE2E36">
      <w:pPr>
        <w:pStyle w:val="ListParagraph"/>
        <w:ind w:left="1080"/>
        <w:rPr>
          <w:b/>
        </w:rPr>
      </w:pPr>
    </w:p>
    <w:p w:rsidR="00EE2E36" w:rsidRDefault="00EE2E36">
      <w:pPr>
        <w:pStyle w:val="ListParagraph"/>
        <w:ind w:left="1080"/>
        <w:rPr>
          <w:b/>
        </w:rPr>
      </w:pPr>
    </w:p>
    <w:p w:rsidR="00EE2E36" w:rsidRDefault="00EE2E36">
      <w:pPr>
        <w:pStyle w:val="ListParagraph"/>
        <w:ind w:left="1080"/>
        <w:rPr>
          <w:b/>
        </w:rPr>
      </w:pPr>
    </w:p>
    <w:p w:rsidR="00EE2E36" w:rsidRDefault="00EE2E36">
      <w:pPr>
        <w:pStyle w:val="ListParagraph"/>
        <w:ind w:left="1080"/>
        <w:rPr>
          <w:b/>
        </w:rPr>
      </w:pPr>
    </w:p>
    <w:p w:rsidR="00EE2E36" w:rsidRDefault="0079175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LINEAR TRANSFORMA</w:t>
      </w:r>
      <w:r w:rsidR="00556107">
        <w:rPr>
          <w:b/>
        </w:rPr>
        <w:t>TION OF A , IF VEXTOR x = (I,J,K</w:t>
      </w:r>
      <w:r>
        <w:rPr>
          <w:b/>
        </w:rPr>
        <w:t>)</w:t>
      </w:r>
    </w:p>
    <w:p w:rsidR="00EE2E36" w:rsidRDefault="0079175C">
      <w:pPr>
        <w:pStyle w:val="ListParagraph"/>
        <w:ind w:left="1080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13184" behindDoc="0" locked="0" layoutInCell="1" allowOverlap="1">
                <wp:simplePos x="0" y="0"/>
                <wp:positionH relativeFrom="page">
                  <wp:posOffset>2106295</wp:posOffset>
                </wp:positionH>
                <wp:positionV relativeFrom="page">
                  <wp:posOffset>7534910</wp:posOffset>
                </wp:positionV>
                <wp:extent cx="1122680" cy="895350"/>
                <wp:effectExtent l="1270" t="635" r="0" b="0"/>
                <wp:wrapNone/>
                <wp:docPr id="110" name="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68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E36" w:rsidRDefault="0079175C">
                            <w:r>
                              <w:t xml:space="preserve">0        1         3 </w:t>
                            </w:r>
                          </w:p>
                          <w:p w:rsidR="00EE2E36" w:rsidRDefault="0079175C">
                            <w:r>
                              <w:t>-1       0         2</w:t>
                            </w:r>
                          </w:p>
                          <w:p w:rsidR="00EE2E36" w:rsidRDefault="0079175C">
                            <w:r>
                              <w:t>4       -2        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43" o:spid="_x0000_s1036" type="#_x0000_t202" style="position:absolute;left:0;text-align:left;margin-left:165.85pt;margin-top:593.3pt;width:88.4pt;height:70.5pt;z-index: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" filled="f" stroked="f">
                <v:textbox>
                  <w:txbxContent>
                    <w:p w:rsidR="00EE2E36" w:rsidRDefault="0079175C">
                      <w:r>
                        <w:t xml:space="preserve">0        1         3 </w:t>
                      </w:r>
                    </w:p>
                    <w:p w:rsidR="00EE2E36" w:rsidRDefault="0079175C">
                      <w:r>
                        <w:t>-1       0         2</w:t>
                      </w:r>
                    </w:p>
                    <w:p w:rsidR="00EE2E36" w:rsidRDefault="0079175C">
                      <w:r>
                        <w:t>4       -2        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E2E36" w:rsidRDefault="0079175C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0" distR="0" simplePos="0" relativeHeight="251611136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3810</wp:posOffset>
                </wp:positionV>
                <wp:extent cx="342900" cy="895350"/>
                <wp:effectExtent l="0" t="3810" r="0" b="0"/>
                <wp:wrapNone/>
                <wp:docPr id="109" name="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E36" w:rsidRDefault="0079175C">
                            <w:r>
                              <w:t>a</w:t>
                            </w:r>
                          </w:p>
                          <w:p w:rsidR="00EE2E36" w:rsidRDefault="0079175C">
                            <w:r>
                              <w:t>b</w:t>
                            </w:r>
                          </w:p>
                          <w:p w:rsidR="00EE2E36" w:rsidRDefault="0079175C">
                            <w:r>
                              <w:t>c</w:t>
                            </w:r>
                          </w:p>
                          <w:p w:rsidR="00EE2E36" w:rsidRDefault="0079175C">
                            <w:r>
                              <w:t xml:space="preserve">                </w:t>
                            </w:r>
                          </w:p>
                          <w:p w:rsidR="00EE2E36" w:rsidRDefault="0079175C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44" o:spid="_x0000_s1037" type="#_x0000_t202" style="position:absolute;left:0;text-align:left;margin-left:230.25pt;margin-top:.3pt;width:27pt;height:70.5pt;z-index:2516111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" filled="f" stroked="f">
                <v:textbox>
                  <w:txbxContent>
                    <w:p w:rsidR="00EE2E36" w:rsidRDefault="0079175C">
                      <w:r>
                        <w:t>a</w:t>
                      </w:r>
                    </w:p>
                    <w:p w:rsidR="00EE2E36" w:rsidRDefault="0079175C">
                      <w:r>
                        <w:t>b</w:t>
                      </w:r>
                    </w:p>
                    <w:p w:rsidR="00EE2E36" w:rsidRDefault="0079175C">
                      <w:r>
                        <w:t>c</w:t>
                      </w:r>
                    </w:p>
                    <w:p w:rsidR="00EE2E36" w:rsidRDefault="0079175C">
                      <w:r>
                        <w:t xml:space="preserve">                </w:t>
                      </w:r>
                    </w:p>
                    <w:p w:rsidR="00EE2E36" w:rsidRDefault="0079175C">
                      <w: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04992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52070</wp:posOffset>
                </wp:positionV>
                <wp:extent cx="400050" cy="809625"/>
                <wp:effectExtent l="9525" t="13970" r="9525" b="5080"/>
                <wp:wrapNone/>
                <wp:docPr id="108" name="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45" o:spid="_x0000_s1026" type="#_x0000_t185" style="position:absolute;margin-left:225.75pt;margin-top:4.1pt;width:31.5pt;height:63.75pt;z-index:2516049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94752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3810</wp:posOffset>
                </wp:positionV>
                <wp:extent cx="1209675" cy="809625"/>
                <wp:effectExtent l="9525" t="13335" r="9525" b="5715"/>
                <wp:wrapNone/>
                <wp:docPr id="107" name="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46" o:spid="_x0000_s1026" type="#_x0000_t185" style="position:absolute;margin-left:87pt;margin-top:.3pt;width:95.25pt;height:63.75pt;z-index:251594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"/>
            </w:pict>
          </mc:Fallback>
        </mc:AlternateContent>
      </w:r>
      <w:r>
        <w:t xml:space="preserve">A  =                                                      x = </w:t>
      </w:r>
    </w:p>
    <w:p w:rsidR="00EE2E36" w:rsidRDefault="00EE2E36">
      <w:pPr>
        <w:pStyle w:val="ListParagraph"/>
        <w:ind w:left="1080"/>
      </w:pPr>
    </w:p>
    <w:p w:rsidR="00EE2E36" w:rsidRDefault="00EE2E36">
      <w:pPr>
        <w:pStyle w:val="ListParagraph"/>
        <w:ind w:left="1080"/>
      </w:pPr>
    </w:p>
    <w:p w:rsidR="00EE2E36" w:rsidRDefault="00EE2E36">
      <w:pPr>
        <w:pStyle w:val="ListParagraph"/>
        <w:ind w:left="1080"/>
      </w:pPr>
    </w:p>
    <w:p w:rsidR="00EE2E36" w:rsidRDefault="0079175C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0" distR="0" simplePos="0" relativeHeight="251612160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163830</wp:posOffset>
                </wp:positionV>
                <wp:extent cx="342900" cy="895350"/>
                <wp:effectExtent l="0" t="1905" r="0" b="0"/>
                <wp:wrapNone/>
                <wp:docPr id="106" name="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E36" w:rsidRDefault="0079175C">
                            <w:r>
                              <w:t>3</w:t>
                            </w:r>
                          </w:p>
                          <w:p w:rsidR="00EE2E36" w:rsidRDefault="0079175C">
                            <w:r>
                              <w:t>2</w:t>
                            </w:r>
                          </w:p>
                          <w:p w:rsidR="00EE2E36" w:rsidRDefault="0079175C">
                            <w:r>
                              <w:t>1</w:t>
                            </w:r>
                          </w:p>
                          <w:p w:rsidR="00EE2E36" w:rsidRDefault="0079175C">
                            <w:r>
                              <w:t xml:space="preserve">                </w:t>
                            </w:r>
                          </w:p>
                          <w:p w:rsidR="00EE2E36" w:rsidRDefault="0079175C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47" o:spid="_x0000_s1038" type="#_x0000_t202" style="position:absolute;left:0;text-align:left;margin-left:230.25pt;margin-top:12.9pt;width:27pt;height:70.5pt;z-index:2516121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" filled="f" stroked="f">
                <v:textbox>
                  <w:txbxContent>
                    <w:p w:rsidR="00EE2E36" w:rsidRDefault="0079175C">
                      <w:r>
                        <w:t>3</w:t>
                      </w:r>
                    </w:p>
                    <w:p w:rsidR="00EE2E36" w:rsidRDefault="0079175C">
                      <w:r>
                        <w:t>2</w:t>
                      </w:r>
                    </w:p>
                    <w:p w:rsidR="00EE2E36" w:rsidRDefault="0079175C">
                      <w:r>
                        <w:t>1</w:t>
                      </w:r>
                    </w:p>
                    <w:p w:rsidR="00EE2E36" w:rsidRDefault="0079175C">
                      <w:r>
                        <w:t xml:space="preserve">                </w:t>
                      </w:r>
                    </w:p>
                    <w:p w:rsidR="00EE2E36" w:rsidRDefault="0079175C">
                      <w: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06016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114300</wp:posOffset>
                </wp:positionV>
                <wp:extent cx="342900" cy="895350"/>
                <wp:effectExtent l="0" t="0" r="0" b="0"/>
                <wp:wrapNone/>
                <wp:docPr id="105" name="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E36" w:rsidRDefault="0079175C">
                            <w:r>
                              <w:t>1</w:t>
                            </w:r>
                          </w:p>
                          <w:p w:rsidR="00EE2E36" w:rsidRDefault="0079175C">
                            <w:r>
                              <w:t>0</w:t>
                            </w:r>
                          </w:p>
                          <w:p w:rsidR="00EE2E36" w:rsidRDefault="0079175C">
                            <w:r>
                              <w:t>-2</w:t>
                            </w:r>
                          </w:p>
                          <w:p w:rsidR="00EE2E36" w:rsidRDefault="0079175C">
                            <w:r>
                              <w:t xml:space="preserve">                </w:t>
                            </w:r>
                          </w:p>
                          <w:p w:rsidR="00EE2E36" w:rsidRDefault="0079175C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48" o:spid="_x0000_s1039" type="#_x0000_t202" style="position:absolute;left:0;text-align:left;margin-left:161.25pt;margin-top:9pt;width:27pt;height:70.5pt;z-index:2516060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" filled="f" stroked="f">
                <v:textbox>
                  <w:txbxContent>
                    <w:p w:rsidR="00EE2E36" w:rsidRDefault="0079175C">
                      <w:r>
                        <w:t>1</w:t>
                      </w:r>
                    </w:p>
                    <w:p w:rsidR="00EE2E36" w:rsidRDefault="0079175C">
                      <w:r>
                        <w:t>0</w:t>
                      </w:r>
                    </w:p>
                    <w:p w:rsidR="00EE2E36" w:rsidRDefault="0079175C">
                      <w:r>
                        <w:t>-2</w:t>
                      </w:r>
                    </w:p>
                    <w:p w:rsidR="00EE2E36" w:rsidRDefault="0079175C">
                      <w:r>
                        <w:t xml:space="preserve">                </w:t>
                      </w:r>
                    </w:p>
                    <w:p w:rsidR="00EE2E36" w:rsidRDefault="0079175C">
                      <w: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10112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163830</wp:posOffset>
                </wp:positionV>
                <wp:extent cx="342900" cy="895350"/>
                <wp:effectExtent l="0" t="1905" r="0" b="0"/>
                <wp:wrapNone/>
                <wp:docPr id="104" name="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E36" w:rsidRDefault="0079175C">
                            <w:r>
                              <w:t>0</w:t>
                            </w:r>
                          </w:p>
                          <w:p w:rsidR="00EE2E36" w:rsidRDefault="0079175C">
                            <w:r>
                              <w:t>-1</w:t>
                            </w:r>
                          </w:p>
                          <w:p w:rsidR="00EE2E36" w:rsidRDefault="0079175C">
                            <w:r>
                              <w:t>4</w:t>
                            </w:r>
                          </w:p>
                          <w:p w:rsidR="00EE2E36" w:rsidRDefault="0079175C">
                            <w:r>
                              <w:t xml:space="preserve">                </w:t>
                            </w:r>
                          </w:p>
                          <w:p w:rsidR="00EE2E36" w:rsidRDefault="0079175C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49" o:spid="_x0000_s1040" type="#_x0000_t202" style="position:absolute;left:0;text-align:left;margin-left:96pt;margin-top:12.9pt;width:27pt;height:70.5pt;z-index:2516101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" filled="f" stroked="f">
                <v:textbox>
                  <w:txbxContent>
                    <w:p w:rsidR="00EE2E36" w:rsidRDefault="0079175C">
                      <w:r>
                        <w:t>0</w:t>
                      </w:r>
                    </w:p>
                    <w:p w:rsidR="00EE2E36" w:rsidRDefault="0079175C">
                      <w:r>
                        <w:t>-1</w:t>
                      </w:r>
                    </w:p>
                    <w:p w:rsidR="00EE2E36" w:rsidRDefault="0079175C">
                      <w:r>
                        <w:t>4</w:t>
                      </w:r>
                    </w:p>
                    <w:p w:rsidR="00EE2E36" w:rsidRDefault="0079175C">
                      <w:r>
                        <w:t xml:space="preserve">                </w:t>
                      </w:r>
                    </w:p>
                    <w:p w:rsidR="00EE2E36" w:rsidRDefault="0079175C">
                      <w: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09088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163830</wp:posOffset>
                </wp:positionV>
                <wp:extent cx="400050" cy="809625"/>
                <wp:effectExtent l="9525" t="11430" r="9525" b="7620"/>
                <wp:wrapNone/>
                <wp:docPr id="103" name="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50" o:spid="_x0000_s1026" type="#_x0000_t185" style="position:absolute;margin-left:225.75pt;margin-top:12.9pt;width:31.5pt;height:63.75pt;z-index:2516090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08064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163830</wp:posOffset>
                </wp:positionV>
                <wp:extent cx="400050" cy="809625"/>
                <wp:effectExtent l="9525" t="11430" r="9525" b="7620"/>
                <wp:wrapNone/>
                <wp:docPr id="102" name="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51" o:spid="_x0000_s1026" type="#_x0000_t185" style="position:absolute;margin-left:156.75pt;margin-top:12.9pt;width:31.5pt;height:63.75pt;z-index:2516080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07040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163830</wp:posOffset>
                </wp:positionV>
                <wp:extent cx="400050" cy="809625"/>
                <wp:effectExtent l="9525" t="11430" r="9525" b="7620"/>
                <wp:wrapNone/>
                <wp:docPr id="101" name="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52" o:spid="_x0000_s1026" type="#_x0000_t185" style="position:absolute;margin-left:92.25pt;margin-top:12.9pt;width:31.5pt;height:63.75pt;z-index:2516070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"/>
            </w:pict>
          </mc:Fallback>
        </mc:AlternateContent>
      </w:r>
    </w:p>
    <w:p w:rsidR="00EE2E36" w:rsidRDefault="00EE2E36">
      <w:pPr>
        <w:pStyle w:val="ListParagraph"/>
        <w:ind w:left="1080"/>
      </w:pPr>
    </w:p>
    <w:p w:rsidR="00EE2E36" w:rsidRDefault="0079175C">
      <w:pPr>
        <w:pStyle w:val="ListParagraph"/>
        <w:ind w:left="1080"/>
      </w:pPr>
      <w:r>
        <w:t xml:space="preserve">T(x)=   a                  +  b                    +    c </w:t>
      </w:r>
    </w:p>
    <w:p w:rsidR="00EE2E36" w:rsidRDefault="00EE2E36">
      <w:pPr>
        <w:pStyle w:val="ListParagraph"/>
        <w:ind w:left="1080"/>
      </w:pPr>
    </w:p>
    <w:p w:rsidR="00EE2E36" w:rsidRDefault="00EE2E36">
      <w:pPr>
        <w:pStyle w:val="ListParagraph"/>
        <w:ind w:left="1080"/>
      </w:pPr>
    </w:p>
    <w:p w:rsidR="00EE2E36" w:rsidRDefault="0079175C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0" distR="0" simplePos="0" relativeHeight="251619328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181610</wp:posOffset>
                </wp:positionV>
                <wp:extent cx="342900" cy="895350"/>
                <wp:effectExtent l="0" t="635" r="0" b="0"/>
                <wp:wrapNone/>
                <wp:docPr id="100" name="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E36" w:rsidRDefault="0079175C">
                            <w:r>
                              <w:t>3c</w:t>
                            </w:r>
                          </w:p>
                          <w:p w:rsidR="00EE2E36" w:rsidRDefault="0079175C">
                            <w:r>
                              <w:t>2c</w:t>
                            </w:r>
                          </w:p>
                          <w:p w:rsidR="00EE2E36" w:rsidRDefault="0079175C">
                            <w:r>
                              <w:t>c</w:t>
                            </w:r>
                          </w:p>
                          <w:p w:rsidR="00EE2E36" w:rsidRDefault="0079175C">
                            <w:r>
                              <w:t xml:space="preserve">                </w:t>
                            </w:r>
                          </w:p>
                          <w:p w:rsidR="00EE2E36" w:rsidRDefault="0079175C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53" o:spid="_x0000_s1041" type="#_x0000_t202" style="position:absolute;left:0;text-align:left;margin-left:230.25pt;margin-top:14.3pt;width:27pt;height:70.5pt;z-index:2516193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" filled="f" stroked="f">
                <v:textbox>
                  <w:txbxContent>
                    <w:p w:rsidR="00EE2E36" w:rsidRDefault="0079175C">
                      <w:r>
                        <w:t>3c</w:t>
                      </w:r>
                    </w:p>
                    <w:p w:rsidR="00EE2E36" w:rsidRDefault="0079175C">
                      <w:r>
                        <w:t>2c</w:t>
                      </w:r>
                    </w:p>
                    <w:p w:rsidR="00EE2E36" w:rsidRDefault="0079175C">
                      <w:r>
                        <w:t>c</w:t>
                      </w:r>
                    </w:p>
                    <w:p w:rsidR="00EE2E36" w:rsidRDefault="0079175C">
                      <w:r>
                        <w:t xml:space="preserve">                </w:t>
                      </w:r>
                    </w:p>
                    <w:p w:rsidR="00EE2E36" w:rsidRDefault="0079175C">
                      <w: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18304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181610</wp:posOffset>
                </wp:positionV>
                <wp:extent cx="400050" cy="895350"/>
                <wp:effectExtent l="0" t="635" r="0" b="0"/>
                <wp:wrapNone/>
                <wp:docPr id="99" name="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E36" w:rsidRDefault="0079175C">
                            <w:r>
                              <w:t xml:space="preserve">  b</w:t>
                            </w:r>
                          </w:p>
                          <w:p w:rsidR="00EE2E36" w:rsidRDefault="0079175C">
                            <w:r>
                              <w:t xml:space="preserve">  0</w:t>
                            </w:r>
                          </w:p>
                          <w:p w:rsidR="00EE2E36" w:rsidRDefault="0079175C">
                            <w:r>
                              <w:t>-2b</w:t>
                            </w:r>
                          </w:p>
                          <w:p w:rsidR="00EE2E36" w:rsidRDefault="0079175C">
                            <w:r>
                              <w:t xml:space="preserve">                </w:t>
                            </w:r>
                          </w:p>
                          <w:p w:rsidR="00EE2E36" w:rsidRDefault="0079175C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54" o:spid="_x0000_s1042" type="#_x0000_t202" style="position:absolute;left:0;text-align:left;margin-left:156.75pt;margin-top:14.3pt;width:31.5pt;height:70.5pt;z-index:2516183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" filled="f" stroked="f">
                <v:textbox>
                  <w:txbxContent>
                    <w:p w:rsidR="00EE2E36" w:rsidRDefault="0079175C">
                      <w:r>
                        <w:t xml:space="preserve">  b</w:t>
                      </w:r>
                    </w:p>
                    <w:p w:rsidR="00EE2E36" w:rsidRDefault="0079175C">
                      <w:r>
                        <w:t xml:space="preserve">  0</w:t>
                      </w:r>
                    </w:p>
                    <w:p w:rsidR="00EE2E36" w:rsidRDefault="0079175C">
                      <w:r>
                        <w:t>-2b</w:t>
                      </w:r>
                    </w:p>
                    <w:p w:rsidR="00EE2E36" w:rsidRDefault="0079175C">
                      <w:r>
                        <w:t xml:space="preserve">                </w:t>
                      </w:r>
                    </w:p>
                    <w:p w:rsidR="00EE2E36" w:rsidRDefault="0079175C">
                      <w: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17280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135890</wp:posOffset>
                </wp:positionV>
                <wp:extent cx="342900" cy="895350"/>
                <wp:effectExtent l="0" t="2540" r="0" b="0"/>
                <wp:wrapNone/>
                <wp:docPr id="98" name="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E36" w:rsidRDefault="0079175C">
                            <w:r>
                              <w:t>0</w:t>
                            </w:r>
                          </w:p>
                          <w:p w:rsidR="00EE2E36" w:rsidRDefault="0079175C">
                            <w:r>
                              <w:t>-a</w:t>
                            </w:r>
                          </w:p>
                          <w:p w:rsidR="00EE2E36" w:rsidRDefault="0079175C">
                            <w:r>
                              <w:t>4a</w:t>
                            </w:r>
                          </w:p>
                          <w:p w:rsidR="00EE2E36" w:rsidRDefault="0079175C">
                            <w:r>
                              <w:t xml:space="preserve">                </w:t>
                            </w:r>
                          </w:p>
                          <w:p w:rsidR="00EE2E36" w:rsidRDefault="0079175C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55" o:spid="_x0000_s1043" type="#_x0000_t202" style="position:absolute;left:0;text-align:left;margin-left:96pt;margin-top:10.7pt;width:27pt;height:70.5pt;z-index:2516172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" filled="f" stroked="f">
                <v:textbox>
                  <w:txbxContent>
                    <w:p w:rsidR="00EE2E36" w:rsidRDefault="0079175C">
                      <w:r>
                        <w:t>0</w:t>
                      </w:r>
                    </w:p>
                    <w:p w:rsidR="00EE2E36" w:rsidRDefault="0079175C">
                      <w:r>
                        <w:t>-a</w:t>
                      </w:r>
                    </w:p>
                    <w:p w:rsidR="00EE2E36" w:rsidRDefault="0079175C">
                      <w:r>
                        <w:t>4a</w:t>
                      </w:r>
                    </w:p>
                    <w:p w:rsidR="00EE2E36" w:rsidRDefault="0079175C">
                      <w:r>
                        <w:t xml:space="preserve">                </w:t>
                      </w:r>
                    </w:p>
                    <w:p w:rsidR="00EE2E36" w:rsidRDefault="0079175C">
                      <w: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EE2E36" w:rsidRDefault="0079175C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0" distR="0" simplePos="0" relativeHeight="251616256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25400</wp:posOffset>
                </wp:positionV>
                <wp:extent cx="400050" cy="809625"/>
                <wp:effectExtent l="9525" t="6350" r="9525" b="12700"/>
                <wp:wrapNone/>
                <wp:docPr id="97" name="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56" o:spid="_x0000_s1026" type="#_x0000_t185" style="position:absolute;margin-left:225.75pt;margin-top:2pt;width:31.5pt;height:63.75pt;z-index:2516162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15232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25400</wp:posOffset>
                </wp:positionV>
                <wp:extent cx="400050" cy="809625"/>
                <wp:effectExtent l="9525" t="6350" r="9525" b="12700"/>
                <wp:wrapNone/>
                <wp:docPr id="96" name="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57" o:spid="_x0000_s1026" type="#_x0000_t185" style="position:absolute;margin-left:156.75pt;margin-top:2pt;width:31.5pt;height:63.75pt;z-index:2516152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14208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25400</wp:posOffset>
                </wp:positionV>
                <wp:extent cx="400050" cy="809625"/>
                <wp:effectExtent l="9525" t="6350" r="9525" b="12700"/>
                <wp:wrapNone/>
                <wp:docPr id="95" name="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58" o:spid="_x0000_s1026" type="#_x0000_t185" style="position:absolute;margin-left:92.25pt;margin-top:2pt;width:31.5pt;height:63.75pt;z-index:2516142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"/>
            </w:pict>
          </mc:Fallback>
        </mc:AlternateContent>
      </w:r>
    </w:p>
    <w:p w:rsidR="00EE2E36" w:rsidRDefault="0079175C">
      <w:pPr>
        <w:pStyle w:val="ListParagraph"/>
        <w:ind w:left="1080"/>
      </w:pPr>
      <w:r>
        <w:t xml:space="preserve">                                  +                         +       </w:t>
      </w:r>
    </w:p>
    <w:p w:rsidR="00EE2E36" w:rsidRDefault="00EE2E36">
      <w:pPr>
        <w:pStyle w:val="ListParagraph"/>
        <w:ind w:left="1080"/>
      </w:pPr>
    </w:p>
    <w:p w:rsidR="00EE2E36" w:rsidRDefault="00EE2E36">
      <w:pPr>
        <w:pStyle w:val="ListParagraph"/>
        <w:ind w:left="1080"/>
      </w:pPr>
    </w:p>
    <w:p w:rsidR="00EE2E36" w:rsidRDefault="00EE2E36">
      <w:pPr>
        <w:pStyle w:val="ListParagraph"/>
        <w:ind w:left="1080"/>
      </w:pPr>
    </w:p>
    <w:p w:rsidR="00EE2E36" w:rsidRDefault="0079175C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0" distR="0" simplePos="0" relativeHeight="251620352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178435</wp:posOffset>
                </wp:positionV>
                <wp:extent cx="1495425" cy="1066800"/>
                <wp:effectExtent l="9525" t="8255" r="9525" b="10795"/>
                <wp:wrapNone/>
                <wp:docPr id="94" name="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1066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59" o:spid="_x0000_s1026" type="#_x0000_t185" style="position:absolute;margin-left:92.25pt;margin-top:14.05pt;width:117.75pt;height:84pt;z-index:2516203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"/>
            </w:pict>
          </mc:Fallback>
        </mc:AlternateContent>
      </w:r>
    </w:p>
    <w:p w:rsidR="00EE2E36" w:rsidRDefault="0079175C">
      <w:pPr>
        <w:pStyle w:val="ListParagraph"/>
        <w:ind w:left="1080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15584" behindDoc="0" locked="0" layoutInCell="1" allowOverlap="1">
                <wp:simplePos x="0" y="0"/>
                <wp:positionH relativeFrom="page">
                  <wp:posOffset>2286000</wp:posOffset>
                </wp:positionH>
                <wp:positionV relativeFrom="page">
                  <wp:posOffset>2571750</wp:posOffset>
                </wp:positionV>
                <wp:extent cx="1076325" cy="895350"/>
                <wp:effectExtent l="0" t="0" r="0" b="0"/>
                <wp:wrapNone/>
                <wp:docPr id="93" name="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E36" w:rsidRDefault="0079175C">
                            <w:r>
                              <w:t>4        2         1</w:t>
                            </w:r>
                          </w:p>
                          <w:p w:rsidR="00EE2E36" w:rsidRDefault="0079175C">
                            <w:r>
                              <w:t>3        1        -1</w:t>
                            </w:r>
                          </w:p>
                          <w:p w:rsidR="00EE2E36" w:rsidRDefault="0079175C">
                            <w:r>
                              <w:t>2        0        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65" o:spid="_x0000_s1044" type="#_x0000_t202" style="position:absolute;left:0;text-align:left;margin-left:180pt;margin-top:202.5pt;width:84.75pt;height:70.5pt;z-index:251715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" filled="f" stroked="f">
                <v:textbox>
                  <w:txbxContent>
                    <w:p w:rsidR="00EE2E36" w:rsidRDefault="0079175C">
                      <w:r>
                        <w:t>4        2         1</w:t>
                      </w:r>
                    </w:p>
                    <w:p w:rsidR="00EE2E36" w:rsidRDefault="0079175C">
                      <w:r>
                        <w:t>3        1        -1</w:t>
                      </w:r>
                    </w:p>
                    <w:p w:rsidR="00EE2E36" w:rsidRDefault="0079175C">
                      <w:r>
                        <w:t>2        0        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 xml:space="preserve">T(x) = </w:t>
      </w:r>
    </w:p>
    <w:p w:rsidR="00EE2E36" w:rsidRDefault="00EE2E36">
      <w:pPr>
        <w:pStyle w:val="ListParagraph"/>
        <w:ind w:left="1080"/>
      </w:pPr>
    </w:p>
    <w:p w:rsidR="00EE2E36" w:rsidRDefault="00EE2E36">
      <w:pPr>
        <w:pStyle w:val="ListParagraph"/>
        <w:ind w:left="1080"/>
      </w:pPr>
    </w:p>
    <w:p w:rsidR="00EE2E36" w:rsidRDefault="00EE2E36">
      <w:pPr>
        <w:pStyle w:val="ListParagraph"/>
        <w:ind w:left="1080"/>
      </w:pPr>
    </w:p>
    <w:p w:rsidR="00EE2E36" w:rsidRDefault="00EE2E36">
      <w:pPr>
        <w:pStyle w:val="ListParagraph"/>
        <w:ind w:left="1080"/>
      </w:pPr>
    </w:p>
    <w:p w:rsidR="00EE2E36" w:rsidRDefault="0079175C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0" distR="0" simplePos="0" relativeHeight="251625472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173355</wp:posOffset>
                </wp:positionV>
                <wp:extent cx="1171575" cy="895350"/>
                <wp:effectExtent l="0" t="1905" r="0" b="0"/>
                <wp:wrapNone/>
                <wp:docPr id="92" name="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E36" w:rsidRDefault="00556107">
                            <w:r>
                              <w:t xml:space="preserve">     J    +    3K</w:t>
                            </w:r>
                          </w:p>
                          <w:p w:rsidR="00EE2E36" w:rsidRDefault="00556107">
                            <w:r>
                              <w:t xml:space="preserve">    -I    +    2K</w:t>
                            </w:r>
                          </w:p>
                          <w:p w:rsidR="00EE2E36" w:rsidRDefault="00556107">
                            <w:r>
                              <w:t>4I    -    2J    +    K</w:t>
                            </w:r>
                          </w:p>
                          <w:p w:rsidR="00EE2E36" w:rsidRDefault="0079175C">
                            <w:r>
                              <w:t xml:space="preserve">                </w:t>
                            </w:r>
                          </w:p>
                          <w:p w:rsidR="00EE2E36" w:rsidRDefault="0079175C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61" o:spid="_x0000_s1045" type="#_x0000_t202" style="position:absolute;left:0;text-align:left;margin-left:282.75pt;margin-top:13.65pt;width:92.25pt;height:70.5pt;z-index:2516254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" filled="f" stroked="f">
                <v:textbox>
                  <w:txbxContent>
                    <w:p w:rsidR="00EE2E36" w:rsidRDefault="00556107">
                      <w:r>
                        <w:t xml:space="preserve">     J    +    3K</w:t>
                      </w:r>
                    </w:p>
                    <w:p w:rsidR="00EE2E36" w:rsidRDefault="00556107">
                      <w:r>
                        <w:t xml:space="preserve">    -I    +    2K</w:t>
                      </w:r>
                    </w:p>
                    <w:p w:rsidR="00EE2E36" w:rsidRDefault="00556107">
                      <w:r>
                        <w:t>4I    -    2J    +    K</w:t>
                      </w:r>
                    </w:p>
                    <w:p w:rsidR="00EE2E36" w:rsidRDefault="0079175C">
                      <w:r>
                        <w:t xml:space="preserve">                </w:t>
                      </w:r>
                    </w:p>
                    <w:p w:rsidR="00EE2E36" w:rsidRDefault="0079175C">
                      <w: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24448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82880</wp:posOffset>
                </wp:positionV>
                <wp:extent cx="1495425" cy="809625"/>
                <wp:effectExtent l="9525" t="11430" r="9525" b="7620"/>
                <wp:wrapNone/>
                <wp:docPr id="91" name="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62" o:spid="_x0000_s1026" type="#_x0000_t185" style="position:absolute;margin-left:270.75pt;margin-top:14.4pt;width:117.75pt;height:63.75pt;z-index:2516244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23424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97155</wp:posOffset>
                </wp:positionV>
                <wp:extent cx="342900" cy="895350"/>
                <wp:effectExtent l="0" t="1905" r="0" b="0"/>
                <wp:wrapNone/>
                <wp:docPr id="90" name="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E36" w:rsidRDefault="00556107">
                            <w:r>
                              <w:t>I</w:t>
                            </w:r>
                          </w:p>
                          <w:p w:rsidR="00EE2E36" w:rsidRDefault="00556107">
                            <w:r>
                              <w:t>J</w:t>
                            </w:r>
                          </w:p>
                          <w:p w:rsidR="00EE2E36" w:rsidRDefault="00556107">
                            <w:r>
                              <w:t>K</w:t>
                            </w:r>
                          </w:p>
                          <w:p w:rsidR="00EE2E36" w:rsidRDefault="0079175C">
                            <w:r>
                              <w:t xml:space="preserve">                </w:t>
                            </w:r>
                          </w:p>
                          <w:p w:rsidR="00EE2E36" w:rsidRDefault="0079175C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63" o:spid="_x0000_s1046" type="#_x0000_t202" style="position:absolute;left:0;text-align:left;margin-left:192.75pt;margin-top:7.65pt;width:27pt;height:70.5pt;z-index:2516234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" filled="f" stroked="f">
                <v:textbox>
                  <w:txbxContent>
                    <w:p w:rsidR="00EE2E36" w:rsidRDefault="00556107">
                      <w:r>
                        <w:t>I</w:t>
                      </w:r>
                    </w:p>
                    <w:p w:rsidR="00EE2E36" w:rsidRDefault="00556107">
                      <w:r>
                        <w:t>J</w:t>
                      </w:r>
                    </w:p>
                    <w:p w:rsidR="00EE2E36" w:rsidRDefault="00556107">
                      <w:r>
                        <w:t>K</w:t>
                      </w:r>
                    </w:p>
                    <w:p w:rsidR="00EE2E36" w:rsidRDefault="0079175C">
                      <w:r>
                        <w:t xml:space="preserve">                </w:t>
                      </w:r>
                    </w:p>
                    <w:p w:rsidR="00EE2E36" w:rsidRDefault="0079175C">
                      <w: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22400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182880</wp:posOffset>
                </wp:positionV>
                <wp:extent cx="400050" cy="809625"/>
                <wp:effectExtent l="9525" t="11430" r="9525" b="7620"/>
                <wp:wrapNone/>
                <wp:docPr id="89" name="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64" o:spid="_x0000_s1026" type="#_x0000_t185" style="position:absolute;margin-left:188.25pt;margin-top:14.4pt;width:31.5pt;height:63.75pt;z-index:2516224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"/>
            </w:pict>
          </mc:Fallback>
        </mc:AlternateContent>
      </w:r>
    </w:p>
    <w:p w:rsidR="00EE2E36" w:rsidRDefault="0079175C">
      <w:pPr>
        <w:pStyle w:val="ListParagraph"/>
        <w:ind w:left="1080"/>
      </w:pPr>
      <w:r>
        <w:t>Hence the transformation of                    gives;</w:t>
      </w:r>
    </w:p>
    <w:p w:rsidR="00EE2E36" w:rsidRDefault="00EE2E36">
      <w:pPr>
        <w:pStyle w:val="ListParagraph"/>
        <w:ind w:left="1080"/>
      </w:pPr>
    </w:p>
    <w:p w:rsidR="00EE2E36" w:rsidRDefault="0079175C">
      <w:r>
        <w:t xml:space="preserve"> </w:t>
      </w:r>
    </w:p>
    <w:p w:rsidR="00EE2E36" w:rsidRDefault="0079175C">
      <w:r>
        <w:t xml:space="preserve"> </w:t>
      </w:r>
    </w:p>
    <w:p w:rsidR="00EE2E36" w:rsidRDefault="0079175C">
      <w:pPr>
        <w:pStyle w:val="ListParagraph"/>
        <w:numPr>
          <w:ilvl w:val="0"/>
          <w:numId w:val="2"/>
        </w:numPr>
      </w:pPr>
      <w:r>
        <w:rPr>
          <w:b/>
        </w:rPr>
        <w:t xml:space="preserve">LINEAR TRANSFORMATION OF </w:t>
      </w:r>
      <w:r w:rsidR="00556107">
        <w:rPr>
          <w:b/>
        </w:rPr>
        <w:t>B , IF VEXTOR x = (I,J,K</w:t>
      </w:r>
      <w:r>
        <w:rPr>
          <w:b/>
        </w:rPr>
        <w:t>)</w:t>
      </w:r>
    </w:p>
    <w:p w:rsidR="00EE2E36" w:rsidRDefault="00EE2E36">
      <w:pPr>
        <w:pStyle w:val="ListParagraph"/>
        <w:ind w:left="1080"/>
      </w:pPr>
    </w:p>
    <w:p w:rsidR="00EE2E36" w:rsidRDefault="0079175C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0" distR="0" simplePos="0" relativeHeight="251621376" behindDoc="0" locked="0" layoutInCell="1" allowOverlap="1">
                <wp:simplePos x="0" y="0"/>
                <wp:positionH relativeFrom="page">
                  <wp:posOffset>2019300</wp:posOffset>
                </wp:positionH>
                <wp:positionV relativeFrom="page">
                  <wp:posOffset>5220970</wp:posOffset>
                </wp:positionV>
                <wp:extent cx="1438275" cy="895350"/>
                <wp:effectExtent l="0" t="1270" r="0" b="0"/>
                <wp:wrapNone/>
                <wp:docPr id="88" name="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E36" w:rsidRDefault="00556107">
                            <w:r>
                              <w:t>0     +    J    +    3K</w:t>
                            </w:r>
                          </w:p>
                          <w:p w:rsidR="00EE2E36" w:rsidRDefault="00556107">
                            <w:r>
                              <w:t>-I    +    0    +    2K</w:t>
                            </w:r>
                          </w:p>
                          <w:p w:rsidR="00EE2E36" w:rsidRDefault="00556107">
                            <w:r>
                              <w:t>4I    -    2J    +    K</w:t>
                            </w:r>
                          </w:p>
                          <w:p w:rsidR="00EE2E36" w:rsidRDefault="0079175C">
                            <w:r>
                              <w:t xml:space="preserve">                </w:t>
                            </w:r>
                          </w:p>
                          <w:p w:rsidR="00EE2E36" w:rsidRDefault="0079175C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60" o:spid="_x0000_s1047" type="#_x0000_t202" style="position:absolute;left:0;text-align:left;margin-left:159pt;margin-top:411.1pt;width:113.25pt;height:70.5pt;z-index: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" filled="f" stroked="f">
                <v:textbox>
                  <w:txbxContent>
                    <w:p w:rsidR="00EE2E36" w:rsidRDefault="00556107">
                      <w:r>
                        <w:t>0     +    J    +    3K</w:t>
                      </w:r>
                    </w:p>
                    <w:p w:rsidR="00EE2E36" w:rsidRDefault="00556107">
                      <w:r>
                        <w:t>-I    +    0    +    2K</w:t>
                      </w:r>
                    </w:p>
                    <w:p w:rsidR="00EE2E36" w:rsidRDefault="00556107">
                      <w:r>
                        <w:t>4I    -    2J    +    K</w:t>
                      </w:r>
                    </w:p>
                    <w:p w:rsidR="00EE2E36" w:rsidRDefault="0079175C">
                      <w:r>
                        <w:t xml:space="preserve">                </w:t>
                      </w:r>
                    </w:p>
                    <w:p w:rsidR="00EE2E36" w:rsidRDefault="0079175C">
                      <w:r>
                        <w:t xml:space="preserve">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3664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3810</wp:posOffset>
                </wp:positionV>
                <wp:extent cx="342900" cy="895350"/>
                <wp:effectExtent l="0" t="3810" r="0" b="0"/>
                <wp:wrapNone/>
                <wp:docPr id="87" name="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E36" w:rsidRDefault="00556107">
                            <w:r>
                              <w:t>I</w:t>
                            </w:r>
                          </w:p>
                          <w:p w:rsidR="00EE2E36" w:rsidRDefault="00556107">
                            <w:r>
                              <w:t>J</w:t>
                            </w:r>
                          </w:p>
                          <w:p w:rsidR="00EE2E36" w:rsidRDefault="00556107">
                            <w:r>
                              <w:t>K</w:t>
                            </w:r>
                          </w:p>
                          <w:p w:rsidR="00EE2E36" w:rsidRDefault="0079175C">
                            <w:r>
                              <w:t xml:space="preserve">                </w:t>
                            </w:r>
                          </w:p>
                          <w:p w:rsidR="00EE2E36" w:rsidRDefault="0079175C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66" o:spid="_x0000_s1048" type="#_x0000_t202" style="position:absolute;left:0;text-align:left;margin-left:230.25pt;margin-top:.3pt;width:27pt;height:70.5pt;z-index:2516336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" filled="f" stroked="f">
                <v:textbox>
                  <w:txbxContent>
                    <w:p w:rsidR="00EE2E36" w:rsidRDefault="00556107">
                      <w:r>
                        <w:t>I</w:t>
                      </w:r>
                    </w:p>
                    <w:p w:rsidR="00EE2E36" w:rsidRDefault="00556107">
                      <w:r>
                        <w:t>J</w:t>
                      </w:r>
                    </w:p>
                    <w:p w:rsidR="00EE2E36" w:rsidRDefault="00556107">
                      <w:r>
                        <w:t>K</w:t>
                      </w:r>
                    </w:p>
                    <w:p w:rsidR="00EE2E36" w:rsidRDefault="0079175C">
                      <w:r>
                        <w:t xml:space="preserve">                </w:t>
                      </w:r>
                    </w:p>
                    <w:p w:rsidR="00EE2E36" w:rsidRDefault="0079175C">
                      <w: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27520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52070</wp:posOffset>
                </wp:positionV>
                <wp:extent cx="400050" cy="809625"/>
                <wp:effectExtent l="9525" t="13970" r="9525" b="5080"/>
                <wp:wrapNone/>
                <wp:docPr id="86" name="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67" o:spid="_x0000_s1026" type="#_x0000_t185" style="position:absolute;margin-left:225.75pt;margin-top:4.1pt;width:31.5pt;height:63.75pt;z-index:2516275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26496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3810</wp:posOffset>
                </wp:positionV>
                <wp:extent cx="1209675" cy="809625"/>
                <wp:effectExtent l="9525" t="13335" r="9525" b="5715"/>
                <wp:wrapNone/>
                <wp:docPr id="85" name="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68" o:spid="_x0000_s1026" type="#_x0000_t185" style="position:absolute;margin-left:87pt;margin-top:.3pt;width:95.25pt;height:63.75pt;z-index:2516264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"/>
            </w:pict>
          </mc:Fallback>
        </mc:AlternateContent>
      </w:r>
      <w:r>
        <w:t xml:space="preserve">B  =         </w:t>
      </w:r>
      <w:r>
        <w:t xml:space="preserve">                                             x = </w:t>
      </w:r>
    </w:p>
    <w:p w:rsidR="00EE2E36" w:rsidRDefault="00EE2E36">
      <w:pPr>
        <w:pStyle w:val="ListParagraph"/>
        <w:ind w:left="1080"/>
      </w:pPr>
    </w:p>
    <w:p w:rsidR="00EE2E36" w:rsidRDefault="00EE2E36">
      <w:pPr>
        <w:pStyle w:val="ListParagraph"/>
        <w:ind w:left="1080"/>
      </w:pPr>
    </w:p>
    <w:p w:rsidR="00EE2E36" w:rsidRDefault="00EE2E36">
      <w:pPr>
        <w:pStyle w:val="ListParagraph"/>
        <w:ind w:left="1080"/>
      </w:pPr>
    </w:p>
    <w:p w:rsidR="00EE2E36" w:rsidRDefault="0079175C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0" distR="0" simplePos="0" relativeHeight="251634688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163830</wp:posOffset>
                </wp:positionV>
                <wp:extent cx="342900" cy="895350"/>
                <wp:effectExtent l="0" t="1905" r="0" b="0"/>
                <wp:wrapNone/>
                <wp:docPr id="84" name="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E36" w:rsidRDefault="0079175C">
                            <w:r>
                              <w:t>1</w:t>
                            </w:r>
                          </w:p>
                          <w:p w:rsidR="00EE2E36" w:rsidRDefault="0079175C">
                            <w:r>
                              <w:t>-1</w:t>
                            </w:r>
                          </w:p>
                          <w:p w:rsidR="00EE2E36" w:rsidRDefault="0079175C">
                            <w:r>
                              <w:t>1</w:t>
                            </w:r>
                          </w:p>
                          <w:p w:rsidR="00EE2E36" w:rsidRDefault="0079175C">
                            <w:r>
                              <w:t xml:space="preserve">                </w:t>
                            </w:r>
                          </w:p>
                          <w:p w:rsidR="00EE2E36" w:rsidRDefault="0079175C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69" o:spid="_x0000_s1049" type="#_x0000_t202" style="position:absolute;left:0;text-align:left;margin-left:230.25pt;margin-top:12.9pt;width:27pt;height:70.5pt;z-index:2516346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" filled="f" stroked="f">
                <v:textbox>
                  <w:txbxContent>
                    <w:p w:rsidR="00EE2E36" w:rsidRDefault="0079175C">
                      <w:r>
                        <w:t>1</w:t>
                      </w:r>
                    </w:p>
                    <w:p w:rsidR="00EE2E36" w:rsidRDefault="0079175C">
                      <w:r>
                        <w:t>-1</w:t>
                      </w:r>
                    </w:p>
                    <w:p w:rsidR="00EE2E36" w:rsidRDefault="0079175C">
                      <w:r>
                        <w:t>1</w:t>
                      </w:r>
                    </w:p>
                    <w:p w:rsidR="00EE2E36" w:rsidRDefault="0079175C">
                      <w:r>
                        <w:t xml:space="preserve">                </w:t>
                      </w:r>
                    </w:p>
                    <w:p w:rsidR="00EE2E36" w:rsidRDefault="0079175C">
                      <w: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28544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114300</wp:posOffset>
                </wp:positionV>
                <wp:extent cx="342900" cy="895350"/>
                <wp:effectExtent l="0" t="0" r="0" b="0"/>
                <wp:wrapNone/>
                <wp:docPr id="83" name="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E36" w:rsidRDefault="0079175C">
                            <w:r>
                              <w:t>2</w:t>
                            </w:r>
                          </w:p>
                          <w:p w:rsidR="00EE2E36" w:rsidRDefault="0079175C">
                            <w:r>
                              <w:t>1</w:t>
                            </w:r>
                          </w:p>
                          <w:p w:rsidR="00EE2E36" w:rsidRDefault="0079175C">
                            <w:r>
                              <w:t>0</w:t>
                            </w:r>
                          </w:p>
                          <w:p w:rsidR="00EE2E36" w:rsidRDefault="0079175C">
                            <w:r>
                              <w:t xml:space="preserve">                </w:t>
                            </w:r>
                          </w:p>
                          <w:p w:rsidR="00EE2E36" w:rsidRDefault="0079175C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70" o:spid="_x0000_s1050" type="#_x0000_t202" style="position:absolute;left:0;text-align:left;margin-left:161.25pt;margin-top:9pt;width:27pt;height:70.5pt;z-index:2516285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" filled="f" stroked="f">
                <v:textbox>
                  <w:txbxContent>
                    <w:p w:rsidR="00EE2E36" w:rsidRDefault="0079175C">
                      <w:r>
                        <w:t>2</w:t>
                      </w:r>
                    </w:p>
                    <w:p w:rsidR="00EE2E36" w:rsidRDefault="0079175C">
                      <w:r>
                        <w:t>1</w:t>
                      </w:r>
                    </w:p>
                    <w:p w:rsidR="00EE2E36" w:rsidRDefault="0079175C">
                      <w:r>
                        <w:t>0</w:t>
                      </w:r>
                    </w:p>
                    <w:p w:rsidR="00EE2E36" w:rsidRDefault="0079175C">
                      <w:r>
                        <w:t xml:space="preserve">                </w:t>
                      </w:r>
                    </w:p>
                    <w:p w:rsidR="00EE2E36" w:rsidRDefault="0079175C">
                      <w: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2640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163830</wp:posOffset>
                </wp:positionV>
                <wp:extent cx="342900" cy="895350"/>
                <wp:effectExtent l="0" t="1905" r="0" b="0"/>
                <wp:wrapNone/>
                <wp:docPr id="82" name="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E36" w:rsidRDefault="0079175C">
                            <w:r>
                              <w:t>4</w:t>
                            </w:r>
                          </w:p>
                          <w:p w:rsidR="00EE2E36" w:rsidRDefault="0079175C">
                            <w:r>
                              <w:t>3</w:t>
                            </w:r>
                          </w:p>
                          <w:p w:rsidR="00EE2E36" w:rsidRDefault="0079175C">
                            <w:r>
                              <w:t>2</w:t>
                            </w:r>
                          </w:p>
                          <w:p w:rsidR="00EE2E36" w:rsidRDefault="0079175C">
                            <w:r>
                              <w:t xml:space="preserve">                </w:t>
                            </w:r>
                          </w:p>
                          <w:p w:rsidR="00EE2E36" w:rsidRDefault="0079175C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71" o:spid="_x0000_s1051" type="#_x0000_t202" style="position:absolute;left:0;text-align:left;margin-left:96pt;margin-top:12.9pt;width:27pt;height:70.5pt;z-index:2516326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" filled="f" stroked="f">
                <v:textbox>
                  <w:txbxContent>
                    <w:p w:rsidR="00EE2E36" w:rsidRDefault="0079175C">
                      <w:r>
                        <w:t>4</w:t>
                      </w:r>
                    </w:p>
                    <w:p w:rsidR="00EE2E36" w:rsidRDefault="0079175C">
                      <w:r>
                        <w:t>3</w:t>
                      </w:r>
                    </w:p>
                    <w:p w:rsidR="00EE2E36" w:rsidRDefault="0079175C">
                      <w:r>
                        <w:t>2</w:t>
                      </w:r>
                    </w:p>
                    <w:p w:rsidR="00EE2E36" w:rsidRDefault="0079175C">
                      <w:r>
                        <w:t xml:space="preserve">                </w:t>
                      </w:r>
                    </w:p>
                    <w:p w:rsidR="00EE2E36" w:rsidRDefault="0079175C">
                      <w: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1616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163830</wp:posOffset>
                </wp:positionV>
                <wp:extent cx="400050" cy="809625"/>
                <wp:effectExtent l="9525" t="11430" r="9525" b="7620"/>
                <wp:wrapNone/>
                <wp:docPr id="81" name="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72" o:spid="_x0000_s1026" type="#_x0000_t185" style="position:absolute;margin-left:225.75pt;margin-top:12.9pt;width:31.5pt;height:63.75pt;z-index:2516316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0592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163830</wp:posOffset>
                </wp:positionV>
                <wp:extent cx="400050" cy="809625"/>
                <wp:effectExtent l="9525" t="11430" r="9525" b="7620"/>
                <wp:wrapNone/>
                <wp:docPr id="80" name="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73" o:spid="_x0000_s1026" type="#_x0000_t185" style="position:absolute;margin-left:156.75pt;margin-top:12.9pt;width:31.5pt;height:63.75pt;z-index:2516305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29568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163830</wp:posOffset>
                </wp:positionV>
                <wp:extent cx="400050" cy="809625"/>
                <wp:effectExtent l="9525" t="11430" r="9525" b="7620"/>
                <wp:wrapNone/>
                <wp:docPr id="79" name="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74" o:spid="_x0000_s1026" type="#_x0000_t185" style="position:absolute;margin-left:92.25pt;margin-top:12.9pt;width:31.5pt;height:63.75pt;z-index:2516295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"/>
            </w:pict>
          </mc:Fallback>
        </mc:AlternateContent>
      </w:r>
    </w:p>
    <w:p w:rsidR="00EE2E36" w:rsidRDefault="00EE2E36">
      <w:pPr>
        <w:pStyle w:val="ListParagraph"/>
        <w:ind w:left="1080"/>
      </w:pPr>
    </w:p>
    <w:p w:rsidR="00EE2E36" w:rsidRDefault="0079175C">
      <w:pPr>
        <w:pStyle w:val="ListParagraph"/>
        <w:ind w:left="1080"/>
      </w:pPr>
      <w:r>
        <w:t xml:space="preserve">T(x)=   a                  +  b                    +    c </w:t>
      </w:r>
    </w:p>
    <w:p w:rsidR="00EE2E36" w:rsidRDefault="00EE2E36">
      <w:pPr>
        <w:pStyle w:val="ListParagraph"/>
        <w:ind w:left="1080"/>
      </w:pPr>
    </w:p>
    <w:p w:rsidR="00EE2E36" w:rsidRDefault="00EE2E36">
      <w:pPr>
        <w:pStyle w:val="ListParagraph"/>
        <w:ind w:left="1080"/>
      </w:pPr>
    </w:p>
    <w:p w:rsidR="00EE2E36" w:rsidRDefault="0079175C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0" distR="0" simplePos="0" relativeHeight="251640832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181610</wp:posOffset>
                </wp:positionV>
                <wp:extent cx="342900" cy="895350"/>
                <wp:effectExtent l="0" t="635" r="0" b="0"/>
                <wp:wrapNone/>
                <wp:docPr id="78" name="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E36" w:rsidRDefault="00556107">
                            <w:r>
                              <w:t xml:space="preserve"> K</w:t>
                            </w:r>
                          </w:p>
                          <w:p w:rsidR="00EE2E36" w:rsidRDefault="00556107">
                            <w:r>
                              <w:t>-K</w:t>
                            </w:r>
                          </w:p>
                          <w:p w:rsidR="00EE2E36" w:rsidRDefault="00556107">
                            <w:r>
                              <w:t xml:space="preserve"> K</w:t>
                            </w:r>
                          </w:p>
                          <w:p w:rsidR="00EE2E36" w:rsidRDefault="0079175C">
                            <w:r>
                              <w:t xml:space="preserve">                </w:t>
                            </w:r>
                          </w:p>
                          <w:p w:rsidR="00EE2E36" w:rsidRDefault="0079175C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75" o:spid="_x0000_s1052" type="#_x0000_t202" style="position:absolute;left:0;text-align:left;margin-left:230.25pt;margin-top:14.3pt;width:27pt;height:70.5pt;z-index:2516408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" filled="f" stroked="f">
                <v:textbox>
                  <w:txbxContent>
                    <w:p w:rsidR="00EE2E36" w:rsidRDefault="00556107">
                      <w:r>
                        <w:t xml:space="preserve"> K</w:t>
                      </w:r>
                    </w:p>
                    <w:p w:rsidR="00EE2E36" w:rsidRDefault="00556107">
                      <w:r>
                        <w:t>-K</w:t>
                      </w:r>
                    </w:p>
                    <w:p w:rsidR="00EE2E36" w:rsidRDefault="00556107">
                      <w:r>
                        <w:t xml:space="preserve"> K</w:t>
                      </w:r>
                    </w:p>
                    <w:p w:rsidR="00EE2E36" w:rsidRDefault="0079175C">
                      <w:r>
                        <w:t xml:space="preserve">                </w:t>
                      </w:r>
                    </w:p>
                    <w:p w:rsidR="00EE2E36" w:rsidRDefault="0079175C">
                      <w: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9808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181610</wp:posOffset>
                </wp:positionV>
                <wp:extent cx="400050" cy="895350"/>
                <wp:effectExtent l="0" t="635" r="0" b="0"/>
                <wp:wrapNone/>
                <wp:docPr id="77" name="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E36" w:rsidRDefault="00556107">
                            <w:r>
                              <w:t xml:space="preserve">  2J</w:t>
                            </w:r>
                          </w:p>
                          <w:p w:rsidR="00EE2E36" w:rsidRDefault="00556107">
                            <w:r>
                              <w:t xml:space="preserve">  J</w:t>
                            </w:r>
                          </w:p>
                          <w:p w:rsidR="00EE2E36" w:rsidRDefault="0079175C">
                            <w:r>
                              <w:t xml:space="preserve">  0</w:t>
                            </w:r>
                          </w:p>
                          <w:p w:rsidR="00EE2E36" w:rsidRDefault="0079175C">
                            <w:r>
                              <w:t xml:space="preserve">                </w:t>
                            </w:r>
                          </w:p>
                          <w:p w:rsidR="00EE2E36" w:rsidRDefault="0079175C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76" o:spid="_x0000_s1053" type="#_x0000_t202" style="position:absolute;left:0;text-align:left;margin-left:156.75pt;margin-top:14.3pt;width:31.5pt;height:70.5pt;z-index:2516398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" filled="f" stroked="f">
                <v:textbox>
                  <w:txbxContent>
                    <w:p w:rsidR="00EE2E36" w:rsidRDefault="00556107">
                      <w:r>
                        <w:t xml:space="preserve">  2J</w:t>
                      </w:r>
                    </w:p>
                    <w:p w:rsidR="00EE2E36" w:rsidRDefault="00556107">
                      <w:r>
                        <w:t xml:space="preserve">  J</w:t>
                      </w:r>
                    </w:p>
                    <w:p w:rsidR="00EE2E36" w:rsidRDefault="0079175C">
                      <w:r>
                        <w:t xml:space="preserve">  0</w:t>
                      </w:r>
                    </w:p>
                    <w:p w:rsidR="00EE2E36" w:rsidRDefault="0079175C">
                      <w:r>
                        <w:t xml:space="preserve">                </w:t>
                      </w:r>
                    </w:p>
                    <w:p w:rsidR="00EE2E36" w:rsidRDefault="0079175C">
                      <w: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8784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135890</wp:posOffset>
                </wp:positionV>
                <wp:extent cx="342900" cy="895350"/>
                <wp:effectExtent l="0" t="2540" r="0" b="0"/>
                <wp:wrapNone/>
                <wp:docPr id="76" name="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E36" w:rsidRDefault="00556107">
                            <w:r>
                              <w:t>4I</w:t>
                            </w:r>
                          </w:p>
                          <w:p w:rsidR="00EE2E36" w:rsidRDefault="00556107">
                            <w:r>
                              <w:t>3I</w:t>
                            </w:r>
                          </w:p>
                          <w:p w:rsidR="00EE2E36" w:rsidRDefault="00556107">
                            <w:r>
                              <w:t>2I</w:t>
                            </w:r>
                          </w:p>
                          <w:p w:rsidR="00EE2E36" w:rsidRDefault="0079175C">
                            <w:r>
                              <w:t xml:space="preserve">                </w:t>
                            </w:r>
                          </w:p>
                          <w:p w:rsidR="00EE2E36" w:rsidRDefault="0079175C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77" o:spid="_x0000_s1054" type="#_x0000_t202" style="position:absolute;left:0;text-align:left;margin-left:96pt;margin-top:10.7pt;width:27pt;height:70.5pt;z-index:2516387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" filled="f" stroked="f">
                <v:textbox>
                  <w:txbxContent>
                    <w:p w:rsidR="00EE2E36" w:rsidRDefault="00556107">
                      <w:r>
                        <w:t>4I</w:t>
                      </w:r>
                    </w:p>
                    <w:p w:rsidR="00EE2E36" w:rsidRDefault="00556107">
                      <w:r>
                        <w:t>3I</w:t>
                      </w:r>
                    </w:p>
                    <w:p w:rsidR="00EE2E36" w:rsidRDefault="00556107">
                      <w:r>
                        <w:t>2I</w:t>
                      </w:r>
                    </w:p>
                    <w:p w:rsidR="00EE2E36" w:rsidRDefault="0079175C">
                      <w:r>
                        <w:t xml:space="preserve">                </w:t>
                      </w:r>
                    </w:p>
                    <w:p w:rsidR="00EE2E36" w:rsidRDefault="0079175C">
                      <w: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EE2E36" w:rsidRDefault="0079175C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0" distR="0" simplePos="0" relativeHeight="251637760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25400</wp:posOffset>
                </wp:positionV>
                <wp:extent cx="400050" cy="809625"/>
                <wp:effectExtent l="9525" t="6350" r="9525" b="12700"/>
                <wp:wrapNone/>
                <wp:docPr id="75" name="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78" o:spid="_x0000_s1026" type="#_x0000_t185" style="position:absolute;margin-left:225.75pt;margin-top:2pt;width:31.5pt;height:63.75pt;z-index:2516377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6736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25400</wp:posOffset>
                </wp:positionV>
                <wp:extent cx="400050" cy="809625"/>
                <wp:effectExtent l="9525" t="6350" r="9525" b="12700"/>
                <wp:wrapNone/>
                <wp:docPr id="74" name="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79" o:spid="_x0000_s1026" type="#_x0000_t185" style="position:absolute;margin-left:156.75pt;margin-top:2pt;width:31.5pt;height:63.75pt;z-index:2516367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5712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25400</wp:posOffset>
                </wp:positionV>
                <wp:extent cx="400050" cy="809625"/>
                <wp:effectExtent l="9525" t="6350" r="9525" b="12700"/>
                <wp:wrapNone/>
                <wp:docPr id="73" name="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80" o:spid="_x0000_s1026" type="#_x0000_t185" style="position:absolute;margin-left:92.25pt;margin-top:2pt;width:31.5pt;height:63.75pt;z-index:2516357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"/>
            </w:pict>
          </mc:Fallback>
        </mc:AlternateContent>
      </w:r>
    </w:p>
    <w:p w:rsidR="00EE2E36" w:rsidRDefault="0079175C">
      <w:pPr>
        <w:pStyle w:val="ListParagraph"/>
        <w:ind w:left="1080"/>
      </w:pPr>
      <w:r>
        <w:t xml:space="preserve">                                  +                         +       </w:t>
      </w:r>
    </w:p>
    <w:p w:rsidR="00EE2E36" w:rsidRDefault="00EE2E36">
      <w:pPr>
        <w:pStyle w:val="ListParagraph"/>
        <w:ind w:left="1080"/>
      </w:pPr>
    </w:p>
    <w:p w:rsidR="00EE2E36" w:rsidRDefault="00EE2E36">
      <w:pPr>
        <w:pStyle w:val="ListParagraph"/>
        <w:ind w:left="1080"/>
      </w:pPr>
    </w:p>
    <w:p w:rsidR="00EE2E36" w:rsidRDefault="00EE2E36">
      <w:pPr>
        <w:pStyle w:val="ListParagraph"/>
        <w:ind w:left="1080"/>
      </w:pPr>
    </w:p>
    <w:p w:rsidR="00EE2E36" w:rsidRDefault="0079175C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0" distR="0" simplePos="0" relativeHeight="251641856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178435</wp:posOffset>
                </wp:positionV>
                <wp:extent cx="1495425" cy="1066800"/>
                <wp:effectExtent l="9525" t="6985" r="9525" b="12065"/>
                <wp:wrapNone/>
                <wp:docPr id="72" name="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1066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81" o:spid="_x0000_s1026" type="#_x0000_t185" style="position:absolute;margin-left:96pt;margin-top:14.05pt;width:117.75pt;height:84pt;z-index:2516418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"/>
            </w:pict>
          </mc:Fallback>
        </mc:AlternateContent>
      </w:r>
    </w:p>
    <w:p w:rsidR="00EE2E36" w:rsidRDefault="0079175C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0" distR="0" simplePos="0" relativeHeight="251642880" behindDoc="0" locked="0" layoutInCell="1" allowOverlap="1">
                <wp:simplePos x="0" y="0"/>
                <wp:positionH relativeFrom="page">
                  <wp:posOffset>2188210</wp:posOffset>
                </wp:positionH>
                <wp:positionV relativeFrom="page">
                  <wp:posOffset>8448675</wp:posOffset>
                </wp:positionV>
                <wp:extent cx="1393190" cy="895350"/>
                <wp:effectExtent l="0" t="0" r="0" b="0"/>
                <wp:wrapNone/>
                <wp:docPr id="71" name="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E36" w:rsidRDefault="00556107">
                            <w:r>
                              <w:t>4I    +    2J   +   K</w:t>
                            </w:r>
                          </w:p>
                          <w:p w:rsidR="00EE2E36" w:rsidRDefault="00556107">
                            <w:r>
                              <w:t>3I    +    J     -    K</w:t>
                            </w:r>
                          </w:p>
                          <w:p w:rsidR="00EE2E36" w:rsidRDefault="00556107">
                            <w:r>
                              <w:t>2I    +    0    +    K</w:t>
                            </w:r>
                          </w:p>
                          <w:p w:rsidR="00EE2E36" w:rsidRDefault="0079175C">
                            <w:r>
                              <w:t xml:space="preserve">                </w:t>
                            </w:r>
                          </w:p>
                          <w:p w:rsidR="00EE2E36" w:rsidRDefault="0079175C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82" o:spid="_x0000_s1055" type="#_x0000_t202" style="position:absolute;left:0;text-align:left;margin-left:172.3pt;margin-top:665.25pt;width:109.7pt;height:70.5pt;z-index: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" filled="f" stroked="f">
                <v:textbox>
                  <w:txbxContent>
                    <w:p w:rsidR="00EE2E36" w:rsidRDefault="00556107">
                      <w:r>
                        <w:t>4I    +    2J   +   K</w:t>
                      </w:r>
                    </w:p>
                    <w:p w:rsidR="00EE2E36" w:rsidRDefault="00556107">
                      <w:r>
                        <w:t>3I    +    J     -    K</w:t>
                      </w:r>
                    </w:p>
                    <w:p w:rsidR="00EE2E36" w:rsidRDefault="00556107">
                      <w:r>
                        <w:t>2I    +    0    +    K</w:t>
                      </w:r>
                    </w:p>
                    <w:p w:rsidR="00EE2E36" w:rsidRDefault="0079175C">
                      <w:r>
                        <w:t xml:space="preserve">                </w:t>
                      </w:r>
                    </w:p>
                    <w:p w:rsidR="00EE2E36" w:rsidRDefault="0079175C">
                      <w:r>
                        <w:t xml:space="preserve">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 xml:space="preserve">T(x) = </w:t>
      </w:r>
    </w:p>
    <w:p w:rsidR="00EE2E36" w:rsidRDefault="00EE2E36">
      <w:pPr>
        <w:pStyle w:val="ListParagraph"/>
        <w:ind w:left="1080"/>
      </w:pPr>
    </w:p>
    <w:p w:rsidR="00EE2E36" w:rsidRDefault="00EE2E36">
      <w:pPr>
        <w:pStyle w:val="ListParagraph"/>
        <w:ind w:left="1080"/>
      </w:pPr>
    </w:p>
    <w:p w:rsidR="00EE2E36" w:rsidRDefault="00EE2E36">
      <w:pPr>
        <w:pStyle w:val="ListParagraph"/>
        <w:ind w:left="1080"/>
      </w:pPr>
    </w:p>
    <w:p w:rsidR="00EE2E36" w:rsidRDefault="00EE2E36">
      <w:pPr>
        <w:pStyle w:val="ListParagraph"/>
        <w:ind w:left="1080"/>
      </w:pPr>
    </w:p>
    <w:p w:rsidR="00EE2E36" w:rsidRDefault="0079175C">
      <w:pPr>
        <w:pStyle w:val="ListParagraph"/>
        <w:ind w:left="1080"/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251717632" behindDoc="0" locked="0" layoutInCell="1" allowOverlap="1">
                <wp:simplePos x="0" y="0"/>
                <wp:positionH relativeFrom="page">
                  <wp:posOffset>4505325</wp:posOffset>
                </wp:positionH>
                <wp:positionV relativeFrom="page">
                  <wp:posOffset>1207770</wp:posOffset>
                </wp:positionV>
                <wp:extent cx="1172210" cy="895350"/>
                <wp:effectExtent l="0" t="0" r="0" b="0"/>
                <wp:wrapNone/>
                <wp:docPr id="70" name="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21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E36" w:rsidRDefault="0079175C">
                            <w:r>
                              <w:t xml:space="preserve">4        3         </w:t>
                            </w:r>
                            <w:r>
                              <w:t>0</w:t>
                            </w:r>
                          </w:p>
                          <w:p w:rsidR="00EE2E36" w:rsidRDefault="0079175C">
                            <w:r>
                              <w:t>6        1        -1</w:t>
                            </w:r>
                          </w:p>
                          <w:p w:rsidR="00EE2E36" w:rsidRDefault="0079175C">
                            <w:r>
                              <w:t>5        2        -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87" o:spid="_x0000_s1056" type="#_x0000_t202" style="position:absolute;left:0;text-align:left;margin-left:354.75pt;margin-top:95.1pt;width:92.3pt;height:70.5pt;z-index:251717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" filled="f" stroked="f">
                <v:textbox>
                  <w:txbxContent>
                    <w:p w:rsidR="00EE2E36" w:rsidRDefault="0079175C">
                      <w:r>
                        <w:t xml:space="preserve">4        3         </w:t>
                      </w:r>
                      <w:r>
                        <w:t>0</w:t>
                      </w:r>
                    </w:p>
                    <w:p w:rsidR="00EE2E36" w:rsidRDefault="0079175C">
                      <w:r>
                        <w:t>6        1        -1</w:t>
                      </w:r>
                    </w:p>
                    <w:p w:rsidR="00EE2E36" w:rsidRDefault="0079175C">
                      <w:r>
                        <w:t>5        2        -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5952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82880</wp:posOffset>
                </wp:positionV>
                <wp:extent cx="1495425" cy="809625"/>
                <wp:effectExtent l="9525" t="11430" r="9525" b="7620"/>
                <wp:wrapNone/>
                <wp:docPr id="69" name="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84" o:spid="_x0000_s1026" type="#_x0000_t185" style="position:absolute;margin-left:270.75pt;margin-top:14.4pt;width:117.75pt;height:63.75pt;z-index:2516459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4928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97155</wp:posOffset>
                </wp:positionV>
                <wp:extent cx="342900" cy="895350"/>
                <wp:effectExtent l="0" t="1905" r="0" b="0"/>
                <wp:wrapNone/>
                <wp:docPr id="68" name="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E36" w:rsidRDefault="00556107">
                            <w:r>
                              <w:t>I</w:t>
                            </w:r>
                          </w:p>
                          <w:p w:rsidR="00EE2E36" w:rsidRDefault="00556107">
                            <w:r>
                              <w:t>J</w:t>
                            </w:r>
                          </w:p>
                          <w:p w:rsidR="00EE2E36" w:rsidRDefault="00556107">
                            <w:r>
                              <w:t>K</w:t>
                            </w:r>
                          </w:p>
                          <w:p w:rsidR="00EE2E36" w:rsidRDefault="0079175C">
                            <w:r>
                              <w:t xml:space="preserve">                </w:t>
                            </w:r>
                          </w:p>
                          <w:p w:rsidR="00EE2E36" w:rsidRDefault="0079175C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85" o:spid="_x0000_s1057" type="#_x0000_t202" style="position:absolute;left:0;text-align:left;margin-left:192.75pt;margin-top:7.65pt;width:27pt;height:70.5pt;z-index:2516449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" filled="f" stroked="f">
                <v:textbox>
                  <w:txbxContent>
                    <w:p w:rsidR="00EE2E36" w:rsidRDefault="00556107">
                      <w:r>
                        <w:t>I</w:t>
                      </w:r>
                    </w:p>
                    <w:p w:rsidR="00EE2E36" w:rsidRDefault="00556107">
                      <w:r>
                        <w:t>J</w:t>
                      </w:r>
                    </w:p>
                    <w:p w:rsidR="00EE2E36" w:rsidRDefault="00556107">
                      <w:r>
                        <w:t>K</w:t>
                      </w:r>
                    </w:p>
                    <w:p w:rsidR="00EE2E36" w:rsidRDefault="0079175C">
                      <w:r>
                        <w:t xml:space="preserve">                </w:t>
                      </w:r>
                    </w:p>
                    <w:p w:rsidR="00EE2E36" w:rsidRDefault="0079175C">
                      <w: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3904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182880</wp:posOffset>
                </wp:positionV>
                <wp:extent cx="400050" cy="809625"/>
                <wp:effectExtent l="9525" t="11430" r="9525" b="7620"/>
                <wp:wrapNone/>
                <wp:docPr id="67" name="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86" o:spid="_x0000_s1026" type="#_x0000_t185" style="position:absolute;margin-left:188.25pt;margin-top:14.4pt;width:31.5pt;height:63.75pt;z-index:2516439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"/>
            </w:pict>
          </mc:Fallback>
        </mc:AlternateContent>
      </w:r>
    </w:p>
    <w:p w:rsidR="00EE2E36" w:rsidRDefault="0079175C">
      <w:pPr>
        <w:pStyle w:val="ListParagraph"/>
        <w:ind w:left="1080"/>
      </w:pPr>
      <w:r>
        <w:t>Hence the transformation of                    gives;</w:t>
      </w:r>
    </w:p>
    <w:p w:rsidR="00EE2E36" w:rsidRDefault="00EE2E36">
      <w:pPr>
        <w:pStyle w:val="ListParagraph"/>
        <w:ind w:left="1080"/>
      </w:pPr>
    </w:p>
    <w:p w:rsidR="00EE2E36" w:rsidRDefault="0079175C">
      <w:r>
        <w:t xml:space="preserve"> </w:t>
      </w:r>
    </w:p>
    <w:p w:rsidR="00EE2E36" w:rsidRDefault="0079175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LINEAR TRANSFORMATION OF C , IF VEXTOR x = (a,b,c)</w:t>
      </w:r>
    </w:p>
    <w:p w:rsidR="00EE2E36" w:rsidRDefault="0079175C">
      <w:pPr>
        <w:pStyle w:val="ListParagraph"/>
        <w:ind w:left="1080"/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251719680" behindDoc="0" locked="0" layoutInCell="1" allowOverlap="1">
                <wp:simplePos x="0" y="0"/>
                <wp:positionH relativeFrom="page">
                  <wp:posOffset>2072640</wp:posOffset>
                </wp:positionH>
                <wp:positionV relativeFrom="page">
                  <wp:posOffset>2507615</wp:posOffset>
                </wp:positionV>
                <wp:extent cx="1156335" cy="895350"/>
                <wp:effectExtent l="0" t="2540" r="0" b="0"/>
                <wp:wrapNone/>
                <wp:docPr id="66" name="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E36" w:rsidRDefault="0079175C">
                            <w:r>
                              <w:t xml:space="preserve">0        1         3 </w:t>
                            </w:r>
                          </w:p>
                          <w:p w:rsidR="00EE2E36" w:rsidRDefault="0079175C">
                            <w:r>
                              <w:t>1        0         2</w:t>
                            </w:r>
                          </w:p>
                          <w:p w:rsidR="00EE2E36" w:rsidRDefault="0079175C">
                            <w:r>
                              <w:t xml:space="preserve">4        2   </w:t>
                            </w:r>
                            <w:r>
                              <w:t xml:space="preserve">     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09" o:spid="_x0000_s1058" type="#_x0000_t202" style="position:absolute;left:0;text-align:left;margin-left:163.2pt;margin-top:197.45pt;width:91.05pt;height:70.5pt;z-index:251719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" filled="f" stroked="f">
                <v:textbox>
                  <w:txbxContent>
                    <w:p w:rsidR="00EE2E36" w:rsidRDefault="0079175C">
                      <w:r>
                        <w:t xml:space="preserve">0        1         3 </w:t>
                      </w:r>
                    </w:p>
                    <w:p w:rsidR="00EE2E36" w:rsidRDefault="0079175C">
                      <w:r>
                        <w:t>1        0         2</w:t>
                      </w:r>
                    </w:p>
                    <w:p w:rsidR="00EE2E36" w:rsidRDefault="0079175C">
                      <w:r>
                        <w:t xml:space="preserve">4        2   </w:t>
                      </w:r>
                      <w:r>
                        <w:t xml:space="preserve">     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E2E36" w:rsidRDefault="0079175C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0" distR="0" simplePos="0" relativeHeight="251654144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3810</wp:posOffset>
                </wp:positionV>
                <wp:extent cx="342900" cy="895350"/>
                <wp:effectExtent l="0" t="3810" r="0" b="0"/>
                <wp:wrapNone/>
                <wp:docPr id="65" name="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E36" w:rsidRDefault="0079175C">
                            <w:r>
                              <w:t>a</w:t>
                            </w:r>
                          </w:p>
                          <w:p w:rsidR="00EE2E36" w:rsidRDefault="0079175C">
                            <w:r>
                              <w:t>b</w:t>
                            </w:r>
                          </w:p>
                          <w:p w:rsidR="00EE2E36" w:rsidRDefault="0079175C">
                            <w:r>
                              <w:t>c</w:t>
                            </w:r>
                          </w:p>
                          <w:p w:rsidR="00EE2E36" w:rsidRDefault="0079175C">
                            <w:r>
                              <w:t xml:space="preserve">                </w:t>
                            </w:r>
                          </w:p>
                          <w:p w:rsidR="00EE2E36" w:rsidRDefault="0079175C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88" o:spid="_x0000_s1059" type="#_x0000_t202" style="position:absolute;left:0;text-align:left;margin-left:230.25pt;margin-top:.3pt;width:27pt;height:70.5pt;z-index: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" filled="f" stroked="f">
                <v:textbox>
                  <w:txbxContent>
                    <w:p w:rsidR="00EE2E36" w:rsidRDefault="0079175C">
                      <w:r>
                        <w:t>a</w:t>
                      </w:r>
                    </w:p>
                    <w:p w:rsidR="00EE2E36" w:rsidRDefault="0079175C">
                      <w:r>
                        <w:t>b</w:t>
                      </w:r>
                    </w:p>
                    <w:p w:rsidR="00EE2E36" w:rsidRDefault="0079175C">
                      <w:r>
                        <w:t>c</w:t>
                      </w:r>
                    </w:p>
                    <w:p w:rsidR="00EE2E36" w:rsidRDefault="0079175C">
                      <w:r>
                        <w:t xml:space="preserve">                </w:t>
                      </w:r>
                    </w:p>
                    <w:p w:rsidR="00EE2E36" w:rsidRDefault="0079175C">
                      <w: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8000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52070</wp:posOffset>
                </wp:positionV>
                <wp:extent cx="400050" cy="809625"/>
                <wp:effectExtent l="9525" t="13970" r="9525" b="5080"/>
                <wp:wrapNone/>
                <wp:docPr id="64" name="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89" o:spid="_x0000_s1026" type="#_x0000_t185" style="position:absolute;margin-left:225.75pt;margin-top:4.1pt;width:31.5pt;height:63.75pt;z-index:2516480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6976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3810</wp:posOffset>
                </wp:positionV>
                <wp:extent cx="1209675" cy="809625"/>
                <wp:effectExtent l="9525" t="13335" r="9525" b="5715"/>
                <wp:wrapNone/>
                <wp:docPr id="63" name="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90" o:spid="_x0000_s1026" type="#_x0000_t185" style="position:absolute;margin-left:87pt;margin-top:.3pt;width:95.25pt;height:63.75pt;z-index:2516469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"/>
            </w:pict>
          </mc:Fallback>
        </mc:AlternateContent>
      </w:r>
      <w:r>
        <w:t xml:space="preserve">C =                                                      x = </w:t>
      </w:r>
    </w:p>
    <w:p w:rsidR="00EE2E36" w:rsidRDefault="00EE2E36">
      <w:pPr>
        <w:pStyle w:val="ListParagraph"/>
        <w:ind w:left="1080"/>
      </w:pPr>
    </w:p>
    <w:p w:rsidR="00EE2E36" w:rsidRDefault="00EE2E36">
      <w:pPr>
        <w:pStyle w:val="ListParagraph"/>
        <w:ind w:left="1080"/>
      </w:pPr>
    </w:p>
    <w:p w:rsidR="00EE2E36" w:rsidRDefault="00EE2E36">
      <w:pPr>
        <w:pStyle w:val="ListParagraph"/>
        <w:ind w:left="1080"/>
      </w:pPr>
    </w:p>
    <w:p w:rsidR="00EE2E36" w:rsidRDefault="0079175C">
      <w:pPr>
        <w:pStyle w:val="ListParagraph"/>
        <w:ind w:left="108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0" distR="0" simplePos="0" relativeHeight="251655168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163830</wp:posOffset>
                </wp:positionV>
                <wp:extent cx="342900" cy="895350"/>
                <wp:effectExtent l="0" t="1905" r="0" b="0"/>
                <wp:wrapNone/>
                <wp:docPr id="62" name="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E36" w:rsidRDefault="0079175C">
                            <w:r>
                              <w:t>0</w:t>
                            </w:r>
                          </w:p>
                          <w:p w:rsidR="00EE2E36" w:rsidRDefault="0079175C">
                            <w:r>
                              <w:t>-1</w:t>
                            </w:r>
                          </w:p>
                          <w:p w:rsidR="00EE2E36" w:rsidRDefault="0079175C">
                            <w:r>
                              <w:t>-4</w:t>
                            </w:r>
                          </w:p>
                          <w:p w:rsidR="00EE2E36" w:rsidRDefault="0079175C">
                            <w:r>
                              <w:t xml:space="preserve">                </w:t>
                            </w:r>
                          </w:p>
                          <w:p w:rsidR="00EE2E36" w:rsidRDefault="0079175C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91" o:spid="_x0000_s1060" type="#_x0000_t202" style="position:absolute;left:0;text-align:left;margin-left:230.25pt;margin-top:12.9pt;width:27pt;height:70.5pt;z-index: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" filled="f" stroked="f">
                <v:textbox>
                  <w:txbxContent>
                    <w:p w:rsidR="00EE2E36" w:rsidRDefault="0079175C">
                      <w:r>
                        <w:t>0</w:t>
                      </w:r>
                    </w:p>
                    <w:p w:rsidR="00EE2E36" w:rsidRDefault="0079175C">
                      <w:r>
                        <w:t>-1</w:t>
                      </w:r>
                    </w:p>
                    <w:p w:rsidR="00EE2E36" w:rsidRDefault="0079175C">
                      <w:r>
                        <w:t>-4</w:t>
                      </w:r>
                    </w:p>
                    <w:p w:rsidR="00EE2E36" w:rsidRDefault="0079175C">
                      <w:r>
                        <w:t xml:space="preserve">                </w:t>
                      </w:r>
                    </w:p>
                    <w:p w:rsidR="00EE2E36" w:rsidRDefault="0079175C">
                      <w: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49024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114300</wp:posOffset>
                </wp:positionV>
                <wp:extent cx="342900" cy="895350"/>
                <wp:effectExtent l="0" t="0" r="0" b="0"/>
                <wp:wrapNone/>
                <wp:docPr id="61" name="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E36" w:rsidRDefault="0079175C">
                            <w:r>
                              <w:t>3</w:t>
                            </w:r>
                          </w:p>
                          <w:p w:rsidR="00EE2E36" w:rsidRDefault="0079175C">
                            <w:r>
                              <w:t>1</w:t>
                            </w:r>
                          </w:p>
                          <w:p w:rsidR="00EE2E36" w:rsidRDefault="0079175C">
                            <w:r>
                              <w:t>2</w:t>
                            </w:r>
                          </w:p>
                          <w:p w:rsidR="00EE2E36" w:rsidRDefault="0079175C">
                            <w:r>
                              <w:t xml:space="preserve">                </w:t>
                            </w:r>
                          </w:p>
                          <w:p w:rsidR="00EE2E36" w:rsidRDefault="0079175C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92" o:spid="_x0000_s1061" type="#_x0000_t202" style="position:absolute;left:0;text-align:left;margin-left:161.25pt;margin-top:9pt;width:27pt;height:70.5pt;z-index:2516490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" filled="f" stroked="f">
                <v:textbox>
                  <w:txbxContent>
                    <w:p w:rsidR="00EE2E36" w:rsidRDefault="0079175C">
                      <w:r>
                        <w:t>3</w:t>
                      </w:r>
                    </w:p>
                    <w:p w:rsidR="00EE2E36" w:rsidRDefault="0079175C">
                      <w:r>
                        <w:t>1</w:t>
                      </w:r>
                    </w:p>
                    <w:p w:rsidR="00EE2E36" w:rsidRDefault="0079175C">
                      <w:r>
                        <w:t>2</w:t>
                      </w:r>
                    </w:p>
                    <w:p w:rsidR="00EE2E36" w:rsidRDefault="0079175C">
                      <w:r>
                        <w:t xml:space="preserve">                </w:t>
                      </w:r>
                    </w:p>
                    <w:p w:rsidR="00EE2E36" w:rsidRDefault="0079175C">
                      <w: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3120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163830</wp:posOffset>
                </wp:positionV>
                <wp:extent cx="342900" cy="895350"/>
                <wp:effectExtent l="0" t="1905" r="0" b="0"/>
                <wp:wrapNone/>
                <wp:docPr id="60" name="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E36" w:rsidRDefault="0079175C">
                            <w:r>
                              <w:t>4</w:t>
                            </w:r>
                          </w:p>
                          <w:p w:rsidR="00EE2E36" w:rsidRDefault="0079175C">
                            <w:r>
                              <w:t>6</w:t>
                            </w:r>
                          </w:p>
                          <w:p w:rsidR="00EE2E36" w:rsidRDefault="0079175C">
                            <w:r>
                              <w:t>5</w:t>
                            </w:r>
                          </w:p>
                          <w:p w:rsidR="00EE2E36" w:rsidRDefault="0079175C">
                            <w:r>
                              <w:t xml:space="preserve">                </w:t>
                            </w:r>
                          </w:p>
                          <w:p w:rsidR="00EE2E36" w:rsidRDefault="0079175C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93" o:spid="_x0000_s1062" type="#_x0000_t202" style="position:absolute;left:0;text-align:left;margin-left:96pt;margin-top:12.9pt;width:27pt;height:70.5pt;z-index:251653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" filled="f" stroked="f">
                <v:textbox>
                  <w:txbxContent>
                    <w:p w:rsidR="00EE2E36" w:rsidRDefault="0079175C">
                      <w:r>
                        <w:t>4</w:t>
                      </w:r>
                    </w:p>
                    <w:p w:rsidR="00EE2E36" w:rsidRDefault="0079175C">
                      <w:r>
                        <w:t>6</w:t>
                      </w:r>
                    </w:p>
                    <w:p w:rsidR="00EE2E36" w:rsidRDefault="0079175C">
                      <w:r>
                        <w:t>5</w:t>
                      </w:r>
                    </w:p>
                    <w:p w:rsidR="00EE2E36" w:rsidRDefault="0079175C">
                      <w:r>
                        <w:t xml:space="preserve">                </w:t>
                      </w:r>
                    </w:p>
                    <w:p w:rsidR="00EE2E36" w:rsidRDefault="0079175C">
                      <w: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2096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163830</wp:posOffset>
                </wp:positionV>
                <wp:extent cx="400050" cy="809625"/>
                <wp:effectExtent l="9525" t="11430" r="9525" b="7620"/>
                <wp:wrapNone/>
                <wp:docPr id="59" name="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94" o:spid="_x0000_s1026" type="#_x0000_t185" style="position:absolute;margin-left:225.75pt;margin-top:12.9pt;width:31.5pt;height:63.75pt;z-index:251652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1072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163830</wp:posOffset>
                </wp:positionV>
                <wp:extent cx="400050" cy="809625"/>
                <wp:effectExtent l="9525" t="11430" r="9525" b="7620"/>
                <wp:wrapNone/>
                <wp:docPr id="58" name="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95" o:spid="_x0000_s1026" type="#_x0000_t185" style="position:absolute;margin-left:156.75pt;margin-top:12.9pt;width:31.5pt;height:63.75pt;z-index:2516510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0048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163830</wp:posOffset>
                </wp:positionV>
                <wp:extent cx="400050" cy="809625"/>
                <wp:effectExtent l="9525" t="11430" r="9525" b="7620"/>
                <wp:wrapNone/>
                <wp:docPr id="57" name="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96" o:spid="_x0000_s1026" type="#_x0000_t185" style="position:absolute;margin-left:92.25pt;margin-top:12.9pt;width:31.5pt;height:63.75pt;z-index:2516500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"/>
            </w:pict>
          </mc:Fallback>
        </mc:AlternateContent>
      </w:r>
    </w:p>
    <w:p w:rsidR="00EE2E36" w:rsidRDefault="00EE2E36">
      <w:pPr>
        <w:pStyle w:val="ListParagraph"/>
        <w:ind w:left="1080"/>
      </w:pPr>
    </w:p>
    <w:p w:rsidR="00EE2E36" w:rsidRDefault="0079175C">
      <w:pPr>
        <w:pStyle w:val="ListParagraph"/>
        <w:ind w:left="1080"/>
      </w:pPr>
      <w:r>
        <w:t xml:space="preserve">T(x)=   a                  +  b                    +    c </w:t>
      </w:r>
    </w:p>
    <w:p w:rsidR="00EE2E36" w:rsidRDefault="00EE2E36">
      <w:pPr>
        <w:pStyle w:val="ListParagraph"/>
        <w:ind w:left="1080"/>
      </w:pPr>
    </w:p>
    <w:p w:rsidR="00EE2E36" w:rsidRDefault="00EE2E36">
      <w:pPr>
        <w:pStyle w:val="ListParagraph"/>
        <w:ind w:left="1080"/>
      </w:pPr>
    </w:p>
    <w:p w:rsidR="00EE2E36" w:rsidRDefault="0079175C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181610</wp:posOffset>
                </wp:positionV>
                <wp:extent cx="457200" cy="895350"/>
                <wp:effectExtent l="0" t="635" r="0" b="0"/>
                <wp:wrapNone/>
                <wp:docPr id="56" name="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E36" w:rsidRDefault="0079175C">
                            <w:r>
                              <w:t xml:space="preserve">  0</w:t>
                            </w:r>
                          </w:p>
                          <w:p w:rsidR="00EE2E36" w:rsidRDefault="0079175C">
                            <w:r>
                              <w:t>-c</w:t>
                            </w:r>
                          </w:p>
                          <w:p w:rsidR="00EE2E36" w:rsidRDefault="0079175C">
                            <w:r>
                              <w:t>-4c</w:t>
                            </w:r>
                          </w:p>
                          <w:p w:rsidR="00EE2E36" w:rsidRDefault="0079175C">
                            <w:r>
                              <w:t xml:space="preserve">                </w:t>
                            </w:r>
                          </w:p>
                          <w:p w:rsidR="00EE2E36" w:rsidRDefault="0079175C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97" o:spid="_x0000_s1063" type="#_x0000_t202" style="position:absolute;left:0;text-align:left;margin-left:225.75pt;margin-top:14.3pt;width:36pt;height:70.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" filled="f" stroked="f">
                <v:textbox>
                  <w:txbxContent>
                    <w:p w:rsidR="00EE2E36" w:rsidRDefault="0079175C">
                      <w:r>
                        <w:t xml:space="preserve">  0</w:t>
                      </w:r>
                    </w:p>
                    <w:p w:rsidR="00EE2E36" w:rsidRDefault="0079175C">
                      <w:r>
                        <w:t>-c</w:t>
                      </w:r>
                    </w:p>
                    <w:p w:rsidR="00EE2E36" w:rsidRDefault="0079175C">
                      <w:r>
                        <w:t>-4c</w:t>
                      </w:r>
                    </w:p>
                    <w:p w:rsidR="00EE2E36" w:rsidRDefault="0079175C">
                      <w:r>
                        <w:t xml:space="preserve">                </w:t>
                      </w:r>
                    </w:p>
                    <w:p w:rsidR="00EE2E36" w:rsidRDefault="0079175C">
                      <w: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181610</wp:posOffset>
                </wp:positionV>
                <wp:extent cx="400050" cy="895350"/>
                <wp:effectExtent l="0" t="635" r="0" b="0"/>
                <wp:wrapNone/>
                <wp:docPr id="55" name="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E36" w:rsidRDefault="0079175C">
                            <w:r>
                              <w:t xml:space="preserve">  3b</w:t>
                            </w:r>
                          </w:p>
                          <w:p w:rsidR="00EE2E36" w:rsidRDefault="0079175C">
                            <w:r>
                              <w:t xml:space="preserve">  b</w:t>
                            </w:r>
                          </w:p>
                          <w:p w:rsidR="00EE2E36" w:rsidRDefault="0079175C">
                            <w:r>
                              <w:t xml:space="preserve"> 2b</w:t>
                            </w:r>
                          </w:p>
                          <w:p w:rsidR="00EE2E36" w:rsidRDefault="0079175C">
                            <w:r>
                              <w:t xml:space="preserve">                </w:t>
                            </w:r>
                          </w:p>
                          <w:p w:rsidR="00EE2E36" w:rsidRDefault="0079175C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98" o:spid="_x0000_s1064" type="#_x0000_t202" style="position:absolute;left:0;text-align:left;margin-left:156.75pt;margin-top:14.3pt;width:31.5pt;height:70.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" filled="f" stroked="f">
                <v:textbox>
                  <w:txbxContent>
                    <w:p w:rsidR="00EE2E36" w:rsidRDefault="0079175C">
                      <w:r>
                        <w:t xml:space="preserve">  3b</w:t>
                      </w:r>
                    </w:p>
                    <w:p w:rsidR="00EE2E36" w:rsidRDefault="0079175C">
                      <w:r>
                        <w:t xml:space="preserve">  b</w:t>
                      </w:r>
                    </w:p>
                    <w:p w:rsidR="00EE2E36" w:rsidRDefault="0079175C">
                      <w:r>
                        <w:t xml:space="preserve"> 2b</w:t>
                      </w:r>
                    </w:p>
                    <w:p w:rsidR="00EE2E36" w:rsidRDefault="0079175C">
                      <w:r>
                        <w:t xml:space="preserve">                </w:t>
                      </w:r>
                    </w:p>
                    <w:p w:rsidR="00EE2E36" w:rsidRDefault="0079175C">
                      <w: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135890</wp:posOffset>
                </wp:positionV>
                <wp:extent cx="342900" cy="895350"/>
                <wp:effectExtent l="0" t="2540" r="0" b="0"/>
                <wp:wrapNone/>
                <wp:docPr id="54" name="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E36" w:rsidRDefault="0079175C">
                            <w:r>
                              <w:t>4a</w:t>
                            </w:r>
                          </w:p>
                          <w:p w:rsidR="00EE2E36" w:rsidRDefault="0079175C">
                            <w:r>
                              <w:t>6a</w:t>
                            </w:r>
                          </w:p>
                          <w:p w:rsidR="00EE2E36" w:rsidRDefault="0079175C">
                            <w:r>
                              <w:t>5a</w:t>
                            </w:r>
                          </w:p>
                          <w:p w:rsidR="00EE2E36" w:rsidRDefault="0079175C">
                            <w:r>
                              <w:t xml:space="preserve">                </w:t>
                            </w:r>
                          </w:p>
                          <w:p w:rsidR="00EE2E36" w:rsidRDefault="0079175C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99" o:spid="_x0000_s1065" type="#_x0000_t202" style="position:absolute;left:0;text-align:left;margin-left:96pt;margin-top:10.7pt;width:27pt;height:70.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" filled="f" stroked="f">
                <v:textbox>
                  <w:txbxContent>
                    <w:p w:rsidR="00EE2E36" w:rsidRDefault="0079175C">
                      <w:r>
                        <w:t>4a</w:t>
                      </w:r>
                    </w:p>
                    <w:p w:rsidR="00EE2E36" w:rsidRDefault="0079175C">
                      <w:r>
                        <w:t>6a</w:t>
                      </w:r>
                    </w:p>
                    <w:p w:rsidR="00EE2E36" w:rsidRDefault="0079175C">
                      <w:r>
                        <w:t>5a</w:t>
                      </w:r>
                    </w:p>
                    <w:p w:rsidR="00EE2E36" w:rsidRDefault="0079175C">
                      <w:r>
                        <w:t xml:space="preserve">                </w:t>
                      </w:r>
                    </w:p>
                    <w:p w:rsidR="00EE2E36" w:rsidRDefault="0079175C">
                      <w: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EE2E36" w:rsidRDefault="0079175C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25400</wp:posOffset>
                </wp:positionV>
                <wp:extent cx="400050" cy="809625"/>
                <wp:effectExtent l="9525" t="6350" r="9525" b="12700"/>
                <wp:wrapNone/>
                <wp:docPr id="53" name="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00" o:spid="_x0000_s1026" type="#_x0000_t185" style="position:absolute;margin-left:225.75pt;margin-top:2pt;width:31.5pt;height:63.7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25400</wp:posOffset>
                </wp:positionV>
                <wp:extent cx="400050" cy="809625"/>
                <wp:effectExtent l="9525" t="6350" r="9525" b="12700"/>
                <wp:wrapNone/>
                <wp:docPr id="52" name="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01" o:spid="_x0000_s1026" type="#_x0000_t185" style="position:absolute;margin-left:156.75pt;margin-top:2pt;width:31.5pt;height:63.7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6192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25400</wp:posOffset>
                </wp:positionV>
                <wp:extent cx="400050" cy="809625"/>
                <wp:effectExtent l="9525" t="6350" r="9525" b="12700"/>
                <wp:wrapNone/>
                <wp:docPr id="51" name="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02" o:spid="_x0000_s1026" type="#_x0000_t185" style="position:absolute;margin-left:92.25pt;margin-top:2pt;width:31.5pt;height:63.75pt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"/>
            </w:pict>
          </mc:Fallback>
        </mc:AlternateContent>
      </w:r>
    </w:p>
    <w:p w:rsidR="00EE2E36" w:rsidRDefault="0079175C">
      <w:pPr>
        <w:pStyle w:val="ListParagraph"/>
        <w:ind w:left="1080"/>
      </w:pPr>
      <w:r>
        <w:t xml:space="preserve">                                  +                         +       </w:t>
      </w:r>
    </w:p>
    <w:p w:rsidR="00EE2E36" w:rsidRDefault="00EE2E36">
      <w:pPr>
        <w:pStyle w:val="ListParagraph"/>
        <w:ind w:left="1080"/>
      </w:pPr>
    </w:p>
    <w:p w:rsidR="00EE2E36" w:rsidRDefault="00EE2E36">
      <w:pPr>
        <w:pStyle w:val="ListParagraph"/>
        <w:ind w:left="1080"/>
      </w:pPr>
    </w:p>
    <w:p w:rsidR="00EE2E36" w:rsidRDefault="00EE2E36">
      <w:pPr>
        <w:pStyle w:val="ListParagraph"/>
        <w:ind w:left="1080"/>
      </w:pPr>
    </w:p>
    <w:p w:rsidR="00EE2E36" w:rsidRDefault="0079175C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page">
                  <wp:posOffset>2219325</wp:posOffset>
                </wp:positionH>
                <wp:positionV relativeFrom="page">
                  <wp:posOffset>5661025</wp:posOffset>
                </wp:positionV>
                <wp:extent cx="1325880" cy="895350"/>
                <wp:effectExtent l="0" t="0" r="0" b="1905"/>
                <wp:wrapNone/>
                <wp:docPr id="50" name="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E36" w:rsidRDefault="0079175C">
                            <w:r>
                              <w:t>4a    +   3b   +    0</w:t>
                            </w:r>
                          </w:p>
                          <w:p w:rsidR="00EE2E36" w:rsidRDefault="0079175C">
                            <w:r>
                              <w:t>6a    +    b     -    c</w:t>
                            </w:r>
                          </w:p>
                          <w:p w:rsidR="00EE2E36" w:rsidRDefault="0079175C">
                            <w:r>
                              <w:t>5a    +    2b   -   4c</w:t>
                            </w:r>
                          </w:p>
                          <w:p w:rsidR="00EE2E36" w:rsidRDefault="0079175C">
                            <w:r>
                              <w:t xml:space="preserve">                </w:t>
                            </w:r>
                          </w:p>
                          <w:p w:rsidR="00EE2E36" w:rsidRDefault="0079175C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04" o:spid="_x0000_s1066" type="#_x0000_t202" style="position:absolute;left:0;text-align:left;margin-left:174.75pt;margin-top:445.75pt;width:104.4pt;height:70.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" filled="f" stroked="f">
                <v:textbox>
                  <w:txbxContent>
                    <w:p w:rsidR="00EE2E36" w:rsidRDefault="0079175C">
                      <w:r>
                        <w:t>4a    +   3b   +    0</w:t>
                      </w:r>
                    </w:p>
                    <w:p w:rsidR="00EE2E36" w:rsidRDefault="0079175C">
                      <w:r>
                        <w:t>6a    +    b     -    c</w:t>
                      </w:r>
                    </w:p>
                    <w:p w:rsidR="00EE2E36" w:rsidRDefault="0079175C">
                      <w:r>
                        <w:t>5a    +    2b   -   4c</w:t>
                      </w:r>
                    </w:p>
                    <w:p w:rsidR="00EE2E36" w:rsidRDefault="0079175C">
                      <w:r>
                        <w:t xml:space="preserve">                </w:t>
                      </w:r>
                    </w:p>
                    <w:p w:rsidR="00EE2E36" w:rsidRDefault="0079175C">
                      <w:r>
                        <w:t xml:space="preserve">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178435</wp:posOffset>
                </wp:positionV>
                <wp:extent cx="1495425" cy="1066800"/>
                <wp:effectExtent l="9525" t="6985" r="9525" b="12065"/>
                <wp:wrapNone/>
                <wp:docPr id="49" name="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1066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03" o:spid="_x0000_s1026" type="#_x0000_t185" style="position:absolute;margin-left:96pt;margin-top:14.05pt;width:117.75pt;height:84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"/>
            </w:pict>
          </mc:Fallback>
        </mc:AlternateContent>
      </w:r>
    </w:p>
    <w:p w:rsidR="00EE2E36" w:rsidRDefault="0079175C">
      <w:pPr>
        <w:pStyle w:val="ListParagraph"/>
        <w:ind w:left="1080"/>
      </w:pPr>
      <w:r>
        <w:t xml:space="preserve">T(x) = </w:t>
      </w:r>
    </w:p>
    <w:p w:rsidR="00EE2E36" w:rsidRDefault="00EE2E36">
      <w:pPr>
        <w:pStyle w:val="ListParagraph"/>
        <w:ind w:left="1080"/>
      </w:pPr>
    </w:p>
    <w:p w:rsidR="00EE2E36" w:rsidRDefault="00EE2E36">
      <w:pPr>
        <w:pStyle w:val="ListParagraph"/>
        <w:ind w:left="1080"/>
      </w:pPr>
    </w:p>
    <w:p w:rsidR="00EE2E36" w:rsidRDefault="00EE2E36">
      <w:pPr>
        <w:pStyle w:val="ListParagraph"/>
        <w:ind w:left="1080"/>
      </w:pPr>
    </w:p>
    <w:p w:rsidR="00EE2E36" w:rsidRDefault="00EE2E36">
      <w:pPr>
        <w:pStyle w:val="ListParagraph"/>
        <w:ind w:left="1080"/>
      </w:pPr>
    </w:p>
    <w:p w:rsidR="00EE2E36" w:rsidRDefault="0079175C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0" distR="0" simplePos="0" relativeHeight="251716608" behindDoc="0" locked="0" layoutInCell="1" allowOverlap="1">
                <wp:simplePos x="0" y="0"/>
                <wp:positionH relativeFrom="page">
                  <wp:posOffset>4505325</wp:posOffset>
                </wp:positionH>
                <wp:positionV relativeFrom="page">
                  <wp:posOffset>6842125</wp:posOffset>
                </wp:positionV>
                <wp:extent cx="1318895" cy="895350"/>
                <wp:effectExtent l="0" t="2540" r="0" b="0"/>
                <wp:wrapNone/>
                <wp:docPr id="48" name="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E36" w:rsidRDefault="0079175C">
                            <w:r>
                              <w:t>4a    +    2b   +   c</w:t>
                            </w:r>
                          </w:p>
                          <w:p w:rsidR="00EE2E36" w:rsidRDefault="0079175C">
                            <w:r>
                              <w:t>3a    +    b     -    c</w:t>
                            </w:r>
                          </w:p>
                          <w:p w:rsidR="00EE2E36" w:rsidRDefault="0079175C">
                            <w:r>
                              <w:t xml:space="preserve">        2a    +     c</w:t>
                            </w:r>
                          </w:p>
                          <w:p w:rsidR="00EE2E36" w:rsidRDefault="0079175C">
                            <w:r>
                              <w:t xml:space="preserve">                </w:t>
                            </w:r>
                          </w:p>
                          <w:p w:rsidR="00EE2E36" w:rsidRDefault="0079175C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83" o:spid="_x0000_s1067" type="#_x0000_t202" style="position:absolute;left:0;text-align:left;margin-left:354.75pt;margin-top:538.75pt;width:103.85pt;height:70.5pt;z-index:251716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" filled="f" stroked="f">
                <v:textbox>
                  <w:txbxContent>
                    <w:p w:rsidR="00EE2E36" w:rsidRDefault="0079175C">
                      <w:r>
                        <w:t>4a    +    2b   +   c</w:t>
                      </w:r>
                    </w:p>
                    <w:p w:rsidR="00EE2E36" w:rsidRDefault="0079175C">
                      <w:r>
                        <w:t>3a    +    b     -    c</w:t>
                      </w:r>
                    </w:p>
                    <w:p w:rsidR="00EE2E36" w:rsidRDefault="0079175C">
                      <w:r>
                        <w:t xml:space="preserve">        2a    +     c</w:t>
                      </w:r>
                    </w:p>
                    <w:p w:rsidR="00EE2E36" w:rsidRDefault="0079175C">
                      <w:r>
                        <w:t xml:space="preserve">                </w:t>
                      </w:r>
                    </w:p>
                    <w:p w:rsidR="00EE2E36" w:rsidRDefault="0079175C">
                      <w:r>
                        <w:t xml:space="preserve">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82880</wp:posOffset>
                </wp:positionV>
                <wp:extent cx="1495425" cy="809625"/>
                <wp:effectExtent l="9525" t="11430" r="9525" b="7620"/>
                <wp:wrapNone/>
                <wp:docPr id="47" name="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06" o:spid="_x0000_s1026" type="#_x0000_t185" style="position:absolute;margin-left:270.75pt;margin-top:14.4pt;width:117.75pt;height:63.75pt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97155</wp:posOffset>
                </wp:positionV>
                <wp:extent cx="342900" cy="895350"/>
                <wp:effectExtent l="0" t="1905" r="0" b="0"/>
                <wp:wrapNone/>
                <wp:docPr id="46" name="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E36" w:rsidRDefault="0079175C">
                            <w:r>
                              <w:t>a</w:t>
                            </w:r>
                          </w:p>
                          <w:p w:rsidR="00EE2E36" w:rsidRDefault="0079175C">
                            <w:r>
                              <w:t>b</w:t>
                            </w:r>
                          </w:p>
                          <w:p w:rsidR="00EE2E36" w:rsidRDefault="0079175C">
                            <w:r>
                              <w:t>c</w:t>
                            </w:r>
                          </w:p>
                          <w:p w:rsidR="00EE2E36" w:rsidRDefault="0079175C">
                            <w:r>
                              <w:t xml:space="preserve">                </w:t>
                            </w:r>
                          </w:p>
                          <w:p w:rsidR="00EE2E36" w:rsidRDefault="0079175C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07" o:spid="_x0000_s1068" type="#_x0000_t202" style="position:absolute;left:0;text-align:left;margin-left:192.75pt;margin-top:7.65pt;width:27pt;height:70.5pt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" filled="f" stroked="f">
                <v:textbox>
                  <w:txbxContent>
                    <w:p w:rsidR="00EE2E36" w:rsidRDefault="0079175C">
                      <w:r>
                        <w:t>a</w:t>
                      </w:r>
                    </w:p>
                    <w:p w:rsidR="00EE2E36" w:rsidRDefault="0079175C">
                      <w:r>
                        <w:t>b</w:t>
                      </w:r>
                    </w:p>
                    <w:p w:rsidR="00EE2E36" w:rsidRDefault="0079175C">
                      <w:r>
                        <w:t>c</w:t>
                      </w:r>
                    </w:p>
                    <w:p w:rsidR="00EE2E36" w:rsidRDefault="0079175C">
                      <w:r>
                        <w:t xml:space="preserve">                </w:t>
                      </w:r>
                    </w:p>
                    <w:p w:rsidR="00EE2E36" w:rsidRDefault="0079175C">
                      <w: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182880</wp:posOffset>
                </wp:positionV>
                <wp:extent cx="400050" cy="809625"/>
                <wp:effectExtent l="9525" t="11430" r="9525" b="7620"/>
                <wp:wrapNone/>
                <wp:docPr id="45" name="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08" o:spid="_x0000_s1026" type="#_x0000_t185" style="position:absolute;margin-left:188.25pt;margin-top:14.4pt;width:31.5pt;height:63.75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"/>
            </w:pict>
          </mc:Fallback>
        </mc:AlternateContent>
      </w:r>
    </w:p>
    <w:p w:rsidR="00EE2E36" w:rsidRDefault="0079175C">
      <w:pPr>
        <w:pStyle w:val="ListParagraph"/>
        <w:ind w:left="1080"/>
      </w:pPr>
      <w:r>
        <w:t>Hence the transformation of                    gives;</w:t>
      </w:r>
    </w:p>
    <w:p w:rsidR="00EE2E36" w:rsidRDefault="00EE2E36">
      <w:pPr>
        <w:pStyle w:val="ListParagraph"/>
        <w:ind w:left="1080"/>
      </w:pPr>
    </w:p>
    <w:p w:rsidR="00EE2E36" w:rsidRDefault="0079175C">
      <w:r>
        <w:t xml:space="preserve"> </w:t>
      </w:r>
    </w:p>
    <w:p w:rsidR="00EE2E36" w:rsidRDefault="00EE2E36"/>
    <w:p w:rsidR="00EE2E36" w:rsidRDefault="0079175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LINEAR TRANSFORMATION OF D , IF VEXTOR x = (a,b,c)</w:t>
      </w:r>
    </w:p>
    <w:p w:rsidR="00EE2E36" w:rsidRDefault="0079175C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0" distR="0" simplePos="0" relativeHeight="251718656" behindDoc="0" locked="0" layoutInCell="1" allowOverlap="1">
                <wp:simplePos x="0" y="0"/>
                <wp:positionH relativeFrom="page">
                  <wp:posOffset>2019300</wp:posOffset>
                </wp:positionH>
                <wp:positionV relativeFrom="page">
                  <wp:posOffset>8379460</wp:posOffset>
                </wp:positionV>
                <wp:extent cx="1518920" cy="895350"/>
                <wp:effectExtent l="0" t="3810" r="0" b="0"/>
                <wp:wrapNone/>
                <wp:docPr id="44" name="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92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E36" w:rsidRDefault="0079175C">
                            <w:r>
                              <w:t xml:space="preserve">      4a    +   3b   </w:t>
                            </w:r>
                          </w:p>
                          <w:p w:rsidR="00EE2E36" w:rsidRDefault="0079175C">
                            <w:r>
                              <w:t>6a    +    b     -    c</w:t>
                            </w:r>
                          </w:p>
                          <w:p w:rsidR="00EE2E36" w:rsidRDefault="0079175C">
                            <w:r>
                              <w:t xml:space="preserve">5a    +    2b  </w:t>
                            </w:r>
                            <w:r>
                              <w:t xml:space="preserve"> -   4c</w:t>
                            </w:r>
                          </w:p>
                          <w:p w:rsidR="00EE2E36" w:rsidRDefault="0079175C">
                            <w:r>
                              <w:t xml:space="preserve">                </w:t>
                            </w:r>
                          </w:p>
                          <w:p w:rsidR="00EE2E36" w:rsidRDefault="0079175C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05" o:spid="_x0000_s1069" type="#_x0000_t202" style="position:absolute;left:0;text-align:left;margin-left:159pt;margin-top:659.8pt;width:119.6pt;height:70.5pt;z-index:251718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" filled="f" stroked="f">
                <v:textbox>
                  <w:txbxContent>
                    <w:p w:rsidR="00EE2E36" w:rsidRDefault="0079175C">
                      <w:r>
                        <w:t xml:space="preserve">      4a    +   3b   </w:t>
                      </w:r>
                    </w:p>
                    <w:p w:rsidR="00EE2E36" w:rsidRDefault="0079175C">
                      <w:r>
                        <w:t>6a    +    b     -    c</w:t>
                      </w:r>
                    </w:p>
                    <w:p w:rsidR="00EE2E36" w:rsidRDefault="0079175C">
                      <w:r>
                        <w:t xml:space="preserve">5a    +    2b  </w:t>
                      </w:r>
                      <w:r>
                        <w:t xml:space="preserve"> -   4c</w:t>
                      </w:r>
                    </w:p>
                    <w:p w:rsidR="00EE2E36" w:rsidRDefault="0079175C">
                      <w:r>
                        <w:t xml:space="preserve">                </w:t>
                      </w:r>
                    </w:p>
                    <w:p w:rsidR="00EE2E36" w:rsidRDefault="0079175C">
                      <w:r>
                        <w:t xml:space="preserve">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E2E36" w:rsidRDefault="0079175C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0" distR="0" simplePos="0" relativeHeight="251674624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3810</wp:posOffset>
                </wp:positionV>
                <wp:extent cx="342900" cy="895350"/>
                <wp:effectExtent l="0" t="3810" r="0" b="0"/>
                <wp:wrapNone/>
                <wp:docPr id="43" name="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E36" w:rsidRDefault="0079175C">
                            <w:r>
                              <w:t>a</w:t>
                            </w:r>
                          </w:p>
                          <w:p w:rsidR="00EE2E36" w:rsidRDefault="0079175C">
                            <w:r>
                              <w:t>b</w:t>
                            </w:r>
                          </w:p>
                          <w:p w:rsidR="00EE2E36" w:rsidRDefault="0079175C">
                            <w:r>
                              <w:t>c</w:t>
                            </w:r>
                          </w:p>
                          <w:p w:rsidR="00EE2E36" w:rsidRDefault="0079175C">
                            <w:r>
                              <w:t xml:space="preserve">                </w:t>
                            </w:r>
                          </w:p>
                          <w:p w:rsidR="00EE2E36" w:rsidRDefault="0079175C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10" o:spid="_x0000_s1070" type="#_x0000_t202" style="position:absolute;left:0;text-align:left;margin-left:230.25pt;margin-top:.3pt;width:27pt;height:70.5pt;z-index:2516746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" filled="f" stroked="f">
                <v:textbox>
                  <w:txbxContent>
                    <w:p w:rsidR="00EE2E36" w:rsidRDefault="0079175C">
                      <w:r>
                        <w:t>a</w:t>
                      </w:r>
                    </w:p>
                    <w:p w:rsidR="00EE2E36" w:rsidRDefault="0079175C">
                      <w:r>
                        <w:t>b</w:t>
                      </w:r>
                    </w:p>
                    <w:p w:rsidR="00EE2E36" w:rsidRDefault="0079175C">
                      <w:r>
                        <w:t>c</w:t>
                      </w:r>
                    </w:p>
                    <w:p w:rsidR="00EE2E36" w:rsidRDefault="0079175C">
                      <w:r>
                        <w:t xml:space="preserve">                </w:t>
                      </w:r>
                    </w:p>
                    <w:p w:rsidR="00EE2E36" w:rsidRDefault="0079175C">
                      <w: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52070</wp:posOffset>
                </wp:positionV>
                <wp:extent cx="400050" cy="809625"/>
                <wp:effectExtent l="9525" t="13970" r="9525" b="5080"/>
                <wp:wrapNone/>
                <wp:docPr id="42" name="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11" o:spid="_x0000_s1026" type="#_x0000_t185" style="position:absolute;margin-left:225.75pt;margin-top:4.1pt;width:31.5pt;height:63.75pt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3810</wp:posOffset>
                </wp:positionV>
                <wp:extent cx="1209675" cy="809625"/>
                <wp:effectExtent l="9525" t="13335" r="9525" b="5715"/>
                <wp:wrapNone/>
                <wp:docPr id="41" name="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12" o:spid="_x0000_s1026" type="#_x0000_t185" style="position:absolute;margin-left:87pt;margin-top:.3pt;width:95.25pt;height:63.75pt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"/>
            </w:pict>
          </mc:Fallback>
        </mc:AlternateContent>
      </w:r>
      <w:r>
        <w:t xml:space="preserve">D  =                                                      x = </w:t>
      </w:r>
    </w:p>
    <w:p w:rsidR="00EE2E36" w:rsidRDefault="00EE2E36">
      <w:pPr>
        <w:pStyle w:val="ListParagraph"/>
        <w:ind w:left="1080"/>
      </w:pPr>
    </w:p>
    <w:p w:rsidR="00EE2E36" w:rsidRDefault="00EE2E36">
      <w:pPr>
        <w:pStyle w:val="ListParagraph"/>
        <w:ind w:left="1080"/>
      </w:pPr>
    </w:p>
    <w:p w:rsidR="00EE2E36" w:rsidRDefault="00EE2E36">
      <w:pPr>
        <w:pStyle w:val="ListParagraph"/>
        <w:ind w:left="1080"/>
      </w:pPr>
    </w:p>
    <w:p w:rsidR="00EE2E36" w:rsidRDefault="0079175C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163830</wp:posOffset>
                </wp:positionV>
                <wp:extent cx="342900" cy="895350"/>
                <wp:effectExtent l="0" t="1905" r="0" b="0"/>
                <wp:wrapNone/>
                <wp:docPr id="40" name="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E36" w:rsidRDefault="0079175C">
                            <w:r>
                              <w:t>3</w:t>
                            </w:r>
                          </w:p>
                          <w:p w:rsidR="00EE2E36" w:rsidRDefault="0079175C">
                            <w:r>
                              <w:t>2</w:t>
                            </w:r>
                          </w:p>
                          <w:p w:rsidR="00EE2E36" w:rsidRDefault="0079175C">
                            <w:r>
                              <w:t>1</w:t>
                            </w:r>
                          </w:p>
                          <w:p w:rsidR="00EE2E36" w:rsidRDefault="0079175C">
                            <w:r>
                              <w:t xml:space="preserve">                </w:t>
                            </w:r>
                          </w:p>
                          <w:p w:rsidR="00EE2E36" w:rsidRDefault="0079175C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13" o:spid="_x0000_s1071" type="#_x0000_t202" style="position:absolute;left:0;text-align:left;margin-left:230.25pt;margin-top:12.9pt;width:27pt;height:70.5pt;z-index:251675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" filled="f" stroked="f">
                <v:textbox>
                  <w:txbxContent>
                    <w:p w:rsidR="00EE2E36" w:rsidRDefault="0079175C">
                      <w:r>
                        <w:t>3</w:t>
                      </w:r>
                    </w:p>
                    <w:p w:rsidR="00EE2E36" w:rsidRDefault="0079175C">
                      <w:r>
                        <w:t>2</w:t>
                      </w:r>
                    </w:p>
                    <w:p w:rsidR="00EE2E36" w:rsidRDefault="0079175C">
                      <w:r>
                        <w:t>1</w:t>
                      </w:r>
                    </w:p>
                    <w:p w:rsidR="00EE2E36" w:rsidRDefault="0079175C">
                      <w:r>
                        <w:t xml:space="preserve">                </w:t>
                      </w:r>
                    </w:p>
                    <w:p w:rsidR="00EE2E36" w:rsidRDefault="0079175C">
                      <w: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9504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114300</wp:posOffset>
                </wp:positionV>
                <wp:extent cx="342900" cy="895350"/>
                <wp:effectExtent l="0" t="0" r="0" b="0"/>
                <wp:wrapNone/>
                <wp:docPr id="39" name="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E36" w:rsidRDefault="0079175C">
                            <w:r>
                              <w:t>1</w:t>
                            </w:r>
                          </w:p>
                          <w:p w:rsidR="00EE2E36" w:rsidRDefault="0079175C">
                            <w:r>
                              <w:t>0</w:t>
                            </w:r>
                          </w:p>
                          <w:p w:rsidR="00EE2E36" w:rsidRDefault="0079175C">
                            <w:r>
                              <w:t>2</w:t>
                            </w:r>
                          </w:p>
                          <w:p w:rsidR="00EE2E36" w:rsidRDefault="0079175C">
                            <w:r>
                              <w:t xml:space="preserve">                </w:t>
                            </w:r>
                          </w:p>
                          <w:p w:rsidR="00EE2E36" w:rsidRDefault="0079175C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14" o:spid="_x0000_s1072" type="#_x0000_t202" style="position:absolute;left:0;text-align:left;margin-left:161.25pt;margin-top:9pt;width:27pt;height:70.5pt;z-index:251669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" filled="f" stroked="f">
                <v:textbox>
                  <w:txbxContent>
                    <w:p w:rsidR="00EE2E36" w:rsidRDefault="0079175C">
                      <w:r>
                        <w:t>1</w:t>
                      </w:r>
                    </w:p>
                    <w:p w:rsidR="00EE2E36" w:rsidRDefault="0079175C">
                      <w:r>
                        <w:t>0</w:t>
                      </w:r>
                    </w:p>
                    <w:p w:rsidR="00EE2E36" w:rsidRDefault="0079175C">
                      <w:r>
                        <w:t>2</w:t>
                      </w:r>
                    </w:p>
                    <w:p w:rsidR="00EE2E36" w:rsidRDefault="0079175C">
                      <w:r>
                        <w:t xml:space="preserve">                </w:t>
                      </w:r>
                    </w:p>
                    <w:p w:rsidR="00EE2E36" w:rsidRDefault="0079175C">
                      <w: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3600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163830</wp:posOffset>
                </wp:positionV>
                <wp:extent cx="342900" cy="895350"/>
                <wp:effectExtent l="0" t="1905" r="0" b="0"/>
                <wp:wrapNone/>
                <wp:docPr id="38" name="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E36" w:rsidRDefault="0079175C">
                            <w:r>
                              <w:t>0</w:t>
                            </w:r>
                          </w:p>
                          <w:p w:rsidR="00EE2E36" w:rsidRDefault="0079175C">
                            <w:r>
                              <w:t>1</w:t>
                            </w:r>
                          </w:p>
                          <w:p w:rsidR="00EE2E36" w:rsidRDefault="0079175C">
                            <w:r>
                              <w:t>4</w:t>
                            </w:r>
                          </w:p>
                          <w:p w:rsidR="00EE2E36" w:rsidRDefault="0079175C">
                            <w:r>
                              <w:t xml:space="preserve">                </w:t>
                            </w:r>
                          </w:p>
                          <w:p w:rsidR="00EE2E36" w:rsidRDefault="0079175C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15" o:spid="_x0000_s1073" type="#_x0000_t202" style="position:absolute;left:0;text-align:left;margin-left:96pt;margin-top:12.9pt;width:27pt;height:70.5pt;z-index:2516736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" filled="f" stroked="f">
                <v:textbox>
                  <w:txbxContent>
                    <w:p w:rsidR="00EE2E36" w:rsidRDefault="0079175C">
                      <w:r>
                        <w:t>0</w:t>
                      </w:r>
                    </w:p>
                    <w:p w:rsidR="00EE2E36" w:rsidRDefault="0079175C">
                      <w:r>
                        <w:t>1</w:t>
                      </w:r>
                    </w:p>
                    <w:p w:rsidR="00EE2E36" w:rsidRDefault="0079175C">
                      <w:r>
                        <w:t>4</w:t>
                      </w:r>
                    </w:p>
                    <w:p w:rsidR="00EE2E36" w:rsidRDefault="0079175C">
                      <w:r>
                        <w:t xml:space="preserve">                </w:t>
                      </w:r>
                    </w:p>
                    <w:p w:rsidR="00EE2E36" w:rsidRDefault="0079175C">
                      <w: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2576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163830</wp:posOffset>
                </wp:positionV>
                <wp:extent cx="400050" cy="809625"/>
                <wp:effectExtent l="9525" t="11430" r="9525" b="7620"/>
                <wp:wrapNone/>
                <wp:docPr id="37" name="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16" o:spid="_x0000_s1026" type="#_x0000_t185" style="position:absolute;margin-left:225.75pt;margin-top:12.9pt;width:31.5pt;height:63.75pt;z-index:2516725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1552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163830</wp:posOffset>
                </wp:positionV>
                <wp:extent cx="400050" cy="809625"/>
                <wp:effectExtent l="9525" t="11430" r="9525" b="7620"/>
                <wp:wrapNone/>
                <wp:docPr id="36" name="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17" o:spid="_x0000_s1026" type="#_x0000_t185" style="position:absolute;margin-left:156.75pt;margin-top:12.9pt;width:31.5pt;height:63.75pt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0528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163830</wp:posOffset>
                </wp:positionV>
                <wp:extent cx="400050" cy="809625"/>
                <wp:effectExtent l="9525" t="11430" r="9525" b="7620"/>
                <wp:wrapNone/>
                <wp:docPr id="35" name="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18" o:spid="_x0000_s1026" type="#_x0000_t185" style="position:absolute;margin-left:92.25pt;margin-top:12.9pt;width:31.5pt;height:63.75pt;z-index:251670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"/>
            </w:pict>
          </mc:Fallback>
        </mc:AlternateContent>
      </w:r>
    </w:p>
    <w:p w:rsidR="00EE2E36" w:rsidRDefault="00EE2E36">
      <w:pPr>
        <w:pStyle w:val="ListParagraph"/>
        <w:ind w:left="1080"/>
      </w:pPr>
    </w:p>
    <w:p w:rsidR="00EE2E36" w:rsidRDefault="0079175C">
      <w:pPr>
        <w:pStyle w:val="ListParagraph"/>
        <w:ind w:left="1080"/>
      </w:pPr>
      <w:r>
        <w:t xml:space="preserve">T(x)=   a                  +  b                    +    c </w:t>
      </w:r>
    </w:p>
    <w:p w:rsidR="00EE2E36" w:rsidRDefault="00EE2E36">
      <w:pPr>
        <w:pStyle w:val="ListParagraph"/>
        <w:ind w:left="1080"/>
      </w:pPr>
    </w:p>
    <w:p w:rsidR="00EE2E36" w:rsidRDefault="00EE2E36">
      <w:pPr>
        <w:pStyle w:val="ListParagraph"/>
        <w:ind w:left="1080"/>
      </w:pPr>
    </w:p>
    <w:p w:rsidR="00EE2E36" w:rsidRDefault="0079175C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0" distR="0" simplePos="0" relativeHeight="251681792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181610</wp:posOffset>
                </wp:positionV>
                <wp:extent cx="342900" cy="895350"/>
                <wp:effectExtent l="0" t="635" r="0" b="0"/>
                <wp:wrapNone/>
                <wp:docPr id="34" name="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E36" w:rsidRDefault="0079175C">
                            <w:r>
                              <w:t>3c</w:t>
                            </w:r>
                          </w:p>
                          <w:p w:rsidR="00EE2E36" w:rsidRDefault="0079175C">
                            <w:r>
                              <w:t>2c</w:t>
                            </w:r>
                          </w:p>
                          <w:p w:rsidR="00EE2E36" w:rsidRDefault="0079175C">
                            <w:r>
                              <w:t>c</w:t>
                            </w:r>
                          </w:p>
                          <w:p w:rsidR="00EE2E36" w:rsidRDefault="0079175C">
                            <w:r>
                              <w:t xml:space="preserve">                </w:t>
                            </w:r>
                          </w:p>
                          <w:p w:rsidR="00EE2E36" w:rsidRDefault="0079175C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19" o:spid="_x0000_s1074" type="#_x0000_t202" style="position:absolute;left:0;text-align:left;margin-left:230.25pt;margin-top:14.3pt;width:27pt;height:70.5pt;z-index:2516817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" filled="f" stroked="f">
                <v:textbox>
                  <w:txbxContent>
                    <w:p w:rsidR="00EE2E36" w:rsidRDefault="0079175C">
                      <w:r>
                        <w:t>3c</w:t>
                      </w:r>
                    </w:p>
                    <w:p w:rsidR="00EE2E36" w:rsidRDefault="0079175C">
                      <w:r>
                        <w:t>2c</w:t>
                      </w:r>
                    </w:p>
                    <w:p w:rsidR="00EE2E36" w:rsidRDefault="0079175C">
                      <w:r>
                        <w:t>c</w:t>
                      </w:r>
                    </w:p>
                    <w:p w:rsidR="00EE2E36" w:rsidRDefault="0079175C">
                      <w:r>
                        <w:t xml:space="preserve">                </w:t>
                      </w:r>
                    </w:p>
                    <w:p w:rsidR="00EE2E36" w:rsidRDefault="0079175C">
                      <w: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0768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181610</wp:posOffset>
                </wp:positionV>
                <wp:extent cx="400050" cy="895350"/>
                <wp:effectExtent l="0" t="635" r="0" b="0"/>
                <wp:wrapNone/>
                <wp:docPr id="33" name="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E36" w:rsidRDefault="0079175C">
                            <w:r>
                              <w:t xml:space="preserve">  b</w:t>
                            </w:r>
                          </w:p>
                          <w:p w:rsidR="00EE2E36" w:rsidRDefault="0079175C">
                            <w:r>
                              <w:t xml:space="preserve">  0</w:t>
                            </w:r>
                          </w:p>
                          <w:p w:rsidR="00EE2E36" w:rsidRDefault="0079175C">
                            <w:r>
                              <w:t>2b</w:t>
                            </w:r>
                          </w:p>
                          <w:p w:rsidR="00EE2E36" w:rsidRDefault="0079175C">
                            <w:r>
                              <w:t xml:space="preserve">                </w:t>
                            </w:r>
                          </w:p>
                          <w:p w:rsidR="00EE2E36" w:rsidRDefault="0079175C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20" o:spid="_x0000_s1075" type="#_x0000_t202" style="position:absolute;left:0;text-align:left;margin-left:156.75pt;margin-top:14.3pt;width:31.5pt;height:70.5pt;z-index:2516807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" filled="f" stroked="f">
                <v:textbox>
                  <w:txbxContent>
                    <w:p w:rsidR="00EE2E36" w:rsidRDefault="0079175C">
                      <w:r>
                        <w:t xml:space="preserve">  b</w:t>
                      </w:r>
                    </w:p>
                    <w:p w:rsidR="00EE2E36" w:rsidRDefault="0079175C">
                      <w:r>
                        <w:t xml:space="preserve">  0</w:t>
                      </w:r>
                    </w:p>
                    <w:p w:rsidR="00EE2E36" w:rsidRDefault="0079175C">
                      <w:r>
                        <w:t>2b</w:t>
                      </w:r>
                    </w:p>
                    <w:p w:rsidR="00EE2E36" w:rsidRDefault="0079175C">
                      <w:r>
                        <w:t xml:space="preserve">                </w:t>
                      </w:r>
                    </w:p>
                    <w:p w:rsidR="00EE2E36" w:rsidRDefault="0079175C">
                      <w: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9744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135890</wp:posOffset>
                </wp:positionV>
                <wp:extent cx="342900" cy="895350"/>
                <wp:effectExtent l="0" t="2540" r="0" b="0"/>
                <wp:wrapNone/>
                <wp:docPr id="32" name="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E36" w:rsidRDefault="0079175C">
                            <w:r>
                              <w:t>0</w:t>
                            </w:r>
                          </w:p>
                          <w:p w:rsidR="00EE2E36" w:rsidRDefault="0079175C">
                            <w:r>
                              <w:t>a</w:t>
                            </w:r>
                          </w:p>
                          <w:p w:rsidR="00EE2E36" w:rsidRDefault="0079175C">
                            <w:r>
                              <w:t>4a</w:t>
                            </w:r>
                          </w:p>
                          <w:p w:rsidR="00EE2E36" w:rsidRDefault="0079175C">
                            <w:r>
                              <w:t xml:space="preserve">                </w:t>
                            </w:r>
                          </w:p>
                          <w:p w:rsidR="00EE2E36" w:rsidRDefault="0079175C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21" o:spid="_x0000_s1076" type="#_x0000_t202" style="position:absolute;left:0;text-align:left;margin-left:96pt;margin-top:10.7pt;width:27pt;height:70.5pt;z-index:2516797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" filled="f" stroked="f">
                <v:textbox>
                  <w:txbxContent>
                    <w:p w:rsidR="00EE2E36" w:rsidRDefault="0079175C">
                      <w:r>
                        <w:t>0</w:t>
                      </w:r>
                    </w:p>
                    <w:p w:rsidR="00EE2E36" w:rsidRDefault="0079175C">
                      <w:r>
                        <w:t>a</w:t>
                      </w:r>
                    </w:p>
                    <w:p w:rsidR="00EE2E36" w:rsidRDefault="0079175C">
                      <w:r>
                        <w:t>4a</w:t>
                      </w:r>
                    </w:p>
                    <w:p w:rsidR="00EE2E36" w:rsidRDefault="0079175C">
                      <w:r>
                        <w:t xml:space="preserve">                </w:t>
                      </w:r>
                    </w:p>
                    <w:p w:rsidR="00EE2E36" w:rsidRDefault="0079175C">
                      <w: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EE2E36" w:rsidRDefault="0079175C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0" distR="0" simplePos="0" relativeHeight="251678720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25400</wp:posOffset>
                </wp:positionV>
                <wp:extent cx="400050" cy="809625"/>
                <wp:effectExtent l="9525" t="6350" r="9525" b="12700"/>
                <wp:wrapNone/>
                <wp:docPr id="31" name="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22" o:spid="_x0000_s1026" type="#_x0000_t185" style="position:absolute;margin-left:225.75pt;margin-top:2pt;width:31.5pt;height:63.75pt;z-index:2516787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7696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25400</wp:posOffset>
                </wp:positionV>
                <wp:extent cx="400050" cy="809625"/>
                <wp:effectExtent l="9525" t="6350" r="9525" b="12700"/>
                <wp:wrapNone/>
                <wp:docPr id="30" name="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23" o:spid="_x0000_s1026" type="#_x0000_t185" style="position:absolute;margin-left:156.75pt;margin-top:2pt;width:31.5pt;height:63.75pt;z-index:2516776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6672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25400</wp:posOffset>
                </wp:positionV>
                <wp:extent cx="400050" cy="809625"/>
                <wp:effectExtent l="9525" t="6350" r="9525" b="12700"/>
                <wp:wrapNone/>
                <wp:docPr id="29" name="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24" o:spid="_x0000_s1026" type="#_x0000_t185" style="position:absolute;margin-left:92.25pt;margin-top:2pt;width:31.5pt;height:63.75pt;z-index:2516766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"/>
            </w:pict>
          </mc:Fallback>
        </mc:AlternateContent>
      </w:r>
    </w:p>
    <w:p w:rsidR="00EE2E36" w:rsidRDefault="0079175C">
      <w:pPr>
        <w:pStyle w:val="ListParagraph"/>
        <w:ind w:left="1080"/>
      </w:pPr>
      <w:r>
        <w:t xml:space="preserve">                                  +                         +       </w:t>
      </w:r>
    </w:p>
    <w:p w:rsidR="00EE2E36" w:rsidRDefault="00EE2E36">
      <w:pPr>
        <w:pStyle w:val="ListParagraph"/>
        <w:ind w:left="1080"/>
      </w:pPr>
    </w:p>
    <w:p w:rsidR="00EE2E36" w:rsidRDefault="00EE2E36">
      <w:pPr>
        <w:pStyle w:val="ListParagraph"/>
        <w:ind w:left="1080"/>
      </w:pPr>
    </w:p>
    <w:p w:rsidR="00EE2E36" w:rsidRDefault="00EE2E36">
      <w:pPr>
        <w:pStyle w:val="ListParagraph"/>
        <w:ind w:left="1080"/>
      </w:pPr>
    </w:p>
    <w:p w:rsidR="00EE2E36" w:rsidRDefault="0079175C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0" distR="0" simplePos="0" relativeHeight="251682816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178435</wp:posOffset>
                </wp:positionV>
                <wp:extent cx="1495425" cy="1066800"/>
                <wp:effectExtent l="9525" t="6985" r="9525" b="12065"/>
                <wp:wrapNone/>
                <wp:docPr id="28" name="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1066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25" o:spid="_x0000_s1026" type="#_x0000_t185" style="position:absolute;margin-left:96pt;margin-top:14.05pt;width:117.75pt;height:84pt;z-index:2516828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"/>
            </w:pict>
          </mc:Fallback>
        </mc:AlternateContent>
      </w:r>
    </w:p>
    <w:p w:rsidR="00EE2E36" w:rsidRDefault="0079175C">
      <w:pPr>
        <w:pStyle w:val="ListParagraph"/>
        <w:ind w:left="1080"/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251720704" behindDoc="0" locked="0" layoutInCell="1" allowOverlap="1">
                <wp:simplePos x="0" y="0"/>
                <wp:positionH relativeFrom="page">
                  <wp:posOffset>2286000</wp:posOffset>
                </wp:positionH>
                <wp:positionV relativeFrom="page">
                  <wp:posOffset>3495675</wp:posOffset>
                </wp:positionV>
                <wp:extent cx="1129665" cy="895350"/>
                <wp:effectExtent l="0" t="4445" r="3810" b="0"/>
                <wp:wrapNone/>
                <wp:docPr id="27" name="1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E36" w:rsidRDefault="0079175C">
                            <w:r>
                              <w:t>3        3         0</w:t>
                            </w:r>
                          </w:p>
                          <w:p w:rsidR="00EE2E36" w:rsidRDefault="0079175C">
                            <w:r>
                              <w:t>2        1        -1</w:t>
                            </w:r>
                          </w:p>
                          <w:p w:rsidR="00EE2E36" w:rsidRDefault="0079175C">
                            <w:r>
                              <w:t>1        3        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31" o:spid="_x0000_s1077" type="#_x0000_t202" style="position:absolute;left:0;text-align:left;margin-left:180pt;margin-top:275.25pt;width:88.95pt;height:70.5pt;z-index:251720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" filled="f" stroked="f">
                <v:textbox>
                  <w:txbxContent>
                    <w:p w:rsidR="00EE2E36" w:rsidRDefault="0079175C">
                      <w:r>
                        <w:t>3        3         0</w:t>
                      </w:r>
                    </w:p>
                    <w:p w:rsidR="00EE2E36" w:rsidRDefault="0079175C">
                      <w:r>
                        <w:t>2        1        -1</w:t>
                      </w:r>
                    </w:p>
                    <w:p w:rsidR="00EE2E36" w:rsidRDefault="0079175C">
                      <w:r>
                        <w:t>1        3        -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 xml:space="preserve">T(x) = </w:t>
      </w:r>
    </w:p>
    <w:p w:rsidR="00EE2E36" w:rsidRDefault="00EE2E36">
      <w:pPr>
        <w:pStyle w:val="ListParagraph"/>
        <w:ind w:left="1080"/>
      </w:pPr>
    </w:p>
    <w:p w:rsidR="00EE2E36" w:rsidRDefault="00EE2E36">
      <w:pPr>
        <w:pStyle w:val="ListParagraph"/>
        <w:ind w:left="1080"/>
      </w:pPr>
    </w:p>
    <w:p w:rsidR="00EE2E36" w:rsidRDefault="00EE2E36">
      <w:pPr>
        <w:pStyle w:val="ListParagraph"/>
        <w:ind w:left="1080"/>
      </w:pPr>
    </w:p>
    <w:p w:rsidR="00EE2E36" w:rsidRDefault="00EE2E36">
      <w:pPr>
        <w:pStyle w:val="ListParagraph"/>
        <w:ind w:left="1080"/>
      </w:pPr>
    </w:p>
    <w:p w:rsidR="00EE2E36" w:rsidRDefault="0079175C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0" distR="0" simplePos="0" relativeHeight="251687936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173355</wp:posOffset>
                </wp:positionV>
                <wp:extent cx="1171575" cy="895350"/>
                <wp:effectExtent l="0" t="1905" r="0" b="0"/>
                <wp:wrapNone/>
                <wp:docPr id="26" name="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E36" w:rsidRDefault="0079175C">
                            <w:r>
                              <w:t xml:space="preserve">     b    +    3c</w:t>
                            </w:r>
                          </w:p>
                          <w:p w:rsidR="00EE2E36" w:rsidRDefault="0079175C">
                            <w:r>
                              <w:t xml:space="preserve">    a    +    2c</w:t>
                            </w:r>
                          </w:p>
                          <w:p w:rsidR="00EE2E36" w:rsidRDefault="0079175C">
                            <w:r>
                              <w:t>4a    +    2b    +    c</w:t>
                            </w:r>
                          </w:p>
                          <w:p w:rsidR="00EE2E36" w:rsidRDefault="0079175C">
                            <w:r>
                              <w:t xml:space="preserve">                </w:t>
                            </w:r>
                          </w:p>
                          <w:p w:rsidR="00EE2E36" w:rsidRDefault="0079175C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27" o:spid="_x0000_s1078" type="#_x0000_t202" style="position:absolute;left:0;text-align:left;margin-left:282.75pt;margin-top:13.65pt;width:92.25pt;height:70.5pt;z-index:2516879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" filled="f" stroked="f">
                <v:textbox>
                  <w:txbxContent>
                    <w:p w:rsidR="00EE2E36" w:rsidRDefault="0079175C">
                      <w:r>
                        <w:t xml:space="preserve">     b    +    3c</w:t>
                      </w:r>
                    </w:p>
                    <w:p w:rsidR="00EE2E36" w:rsidRDefault="0079175C">
                      <w:r>
                        <w:t xml:space="preserve">    a    +    2c</w:t>
                      </w:r>
                    </w:p>
                    <w:p w:rsidR="00EE2E36" w:rsidRDefault="0079175C">
                      <w:r>
                        <w:t>4a    +    2b    +    c</w:t>
                      </w:r>
                    </w:p>
                    <w:p w:rsidR="00EE2E36" w:rsidRDefault="0079175C">
                      <w:r>
                        <w:t xml:space="preserve">                </w:t>
                      </w:r>
                    </w:p>
                    <w:p w:rsidR="00EE2E36" w:rsidRDefault="0079175C">
                      <w: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6912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82880</wp:posOffset>
                </wp:positionV>
                <wp:extent cx="1495425" cy="809625"/>
                <wp:effectExtent l="9525" t="11430" r="9525" b="7620"/>
                <wp:wrapNone/>
                <wp:docPr id="25" name="1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28" o:spid="_x0000_s1026" type="#_x0000_t185" style="position:absolute;margin-left:270.75pt;margin-top:14.4pt;width:117.75pt;height:63.75pt;z-index:2516869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5888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97155</wp:posOffset>
                </wp:positionV>
                <wp:extent cx="342900" cy="895350"/>
                <wp:effectExtent l="0" t="1905" r="0" b="0"/>
                <wp:wrapNone/>
                <wp:docPr id="24" name="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E36" w:rsidRDefault="0079175C">
                            <w:r>
                              <w:t>a</w:t>
                            </w:r>
                          </w:p>
                          <w:p w:rsidR="00EE2E36" w:rsidRDefault="0079175C">
                            <w:r>
                              <w:t>b</w:t>
                            </w:r>
                          </w:p>
                          <w:p w:rsidR="00EE2E36" w:rsidRDefault="0079175C">
                            <w:r>
                              <w:t>c</w:t>
                            </w:r>
                          </w:p>
                          <w:p w:rsidR="00EE2E36" w:rsidRDefault="0079175C">
                            <w:r>
                              <w:t xml:space="preserve">                </w:t>
                            </w:r>
                          </w:p>
                          <w:p w:rsidR="00EE2E36" w:rsidRDefault="0079175C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29" o:spid="_x0000_s1079" type="#_x0000_t202" style="position:absolute;left:0;text-align:left;margin-left:192.75pt;margin-top:7.65pt;width:27pt;height:70.5pt;z-index:2516858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" filled="f" stroked="f">
                <v:textbox>
                  <w:txbxContent>
                    <w:p w:rsidR="00EE2E36" w:rsidRDefault="0079175C">
                      <w:r>
                        <w:t>a</w:t>
                      </w:r>
                    </w:p>
                    <w:p w:rsidR="00EE2E36" w:rsidRDefault="0079175C">
                      <w:r>
                        <w:t>b</w:t>
                      </w:r>
                    </w:p>
                    <w:p w:rsidR="00EE2E36" w:rsidRDefault="0079175C">
                      <w:r>
                        <w:t>c</w:t>
                      </w:r>
                    </w:p>
                    <w:p w:rsidR="00EE2E36" w:rsidRDefault="0079175C">
                      <w:r>
                        <w:t xml:space="preserve">                </w:t>
                      </w:r>
                    </w:p>
                    <w:p w:rsidR="00EE2E36" w:rsidRDefault="0079175C">
                      <w: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4864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182880</wp:posOffset>
                </wp:positionV>
                <wp:extent cx="400050" cy="809625"/>
                <wp:effectExtent l="9525" t="11430" r="9525" b="7620"/>
                <wp:wrapNone/>
                <wp:docPr id="23" name="1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30" o:spid="_x0000_s1026" type="#_x0000_t185" style="position:absolute;margin-left:188.25pt;margin-top:14.4pt;width:31.5pt;height:63.75pt;z-index:2516848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"/>
            </w:pict>
          </mc:Fallback>
        </mc:AlternateContent>
      </w:r>
    </w:p>
    <w:p w:rsidR="00EE2E36" w:rsidRDefault="0079175C">
      <w:pPr>
        <w:pStyle w:val="ListParagraph"/>
        <w:ind w:left="1080"/>
      </w:pPr>
      <w:r>
        <w:t>Hence the transformation of                    gives;</w:t>
      </w:r>
    </w:p>
    <w:p w:rsidR="00EE2E36" w:rsidRDefault="00EE2E36">
      <w:pPr>
        <w:pStyle w:val="ListParagraph"/>
        <w:ind w:left="1080"/>
      </w:pPr>
    </w:p>
    <w:p w:rsidR="00EE2E36" w:rsidRDefault="0079175C">
      <w:r>
        <w:t xml:space="preserve"> </w:t>
      </w:r>
    </w:p>
    <w:p w:rsidR="00EE2E36" w:rsidRDefault="00EE2E36"/>
    <w:p w:rsidR="00EE2E36" w:rsidRDefault="0079175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LINEAR TRANSFORMATION OF E , IF VEXTOR x = (a,b,c)</w:t>
      </w:r>
    </w:p>
    <w:p w:rsidR="00EE2E36" w:rsidRDefault="0079175C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0" distR="0" simplePos="0" relativeHeight="251683840" behindDoc="0" locked="0" layoutInCell="1" allowOverlap="1">
                <wp:simplePos x="0" y="0"/>
                <wp:positionH relativeFrom="page">
                  <wp:posOffset>1985645</wp:posOffset>
                </wp:positionH>
                <wp:positionV relativeFrom="page">
                  <wp:posOffset>6164580</wp:posOffset>
                </wp:positionV>
                <wp:extent cx="1376680" cy="895350"/>
                <wp:effectExtent l="0" t="0" r="4445" b="0"/>
                <wp:wrapNone/>
                <wp:docPr id="22" name="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68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E36" w:rsidRDefault="0079175C">
                            <w:r>
                              <w:t>0     +    b    +    3c</w:t>
                            </w:r>
                          </w:p>
                          <w:p w:rsidR="00EE2E36" w:rsidRDefault="0079175C">
                            <w:r>
                              <w:t>a     +    0    +    2c</w:t>
                            </w:r>
                          </w:p>
                          <w:p w:rsidR="00EE2E36" w:rsidRDefault="0079175C">
                            <w:r>
                              <w:t>4a   +   2b   +    c</w:t>
                            </w:r>
                          </w:p>
                          <w:p w:rsidR="00EE2E36" w:rsidRDefault="0079175C">
                            <w:r>
                              <w:t xml:space="preserve">                </w:t>
                            </w:r>
                          </w:p>
                          <w:p w:rsidR="00EE2E36" w:rsidRDefault="0079175C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26" o:spid="_x0000_s1080" type="#_x0000_t202" style="position:absolute;left:0;text-align:left;margin-left:156.35pt;margin-top:485.4pt;width:108.4pt;height:70.5pt;z-index:251683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" filled="f" stroked="f">
                <v:textbox>
                  <w:txbxContent>
                    <w:p w:rsidR="00EE2E36" w:rsidRDefault="0079175C">
                      <w:r>
                        <w:t>0     +    b    +    3c</w:t>
                      </w:r>
                    </w:p>
                    <w:p w:rsidR="00EE2E36" w:rsidRDefault="0079175C">
                      <w:r>
                        <w:t>a     +    0    +    2c</w:t>
                      </w:r>
                    </w:p>
                    <w:p w:rsidR="00EE2E36" w:rsidRDefault="0079175C">
                      <w:r>
                        <w:t>4a   +   2b   +    c</w:t>
                      </w:r>
                    </w:p>
                    <w:p w:rsidR="00EE2E36" w:rsidRDefault="0079175C">
                      <w:r>
                        <w:t xml:space="preserve">                </w:t>
                      </w:r>
                    </w:p>
                    <w:p w:rsidR="00EE2E36" w:rsidRDefault="0079175C">
                      <w:r>
                        <w:t xml:space="preserve">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E2E36" w:rsidRDefault="0079175C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0" distR="0" simplePos="0" relativeHeight="251696128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3810</wp:posOffset>
                </wp:positionV>
                <wp:extent cx="342900" cy="895350"/>
                <wp:effectExtent l="0" t="3810" r="0" b="0"/>
                <wp:wrapNone/>
                <wp:docPr id="21" name="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E36" w:rsidRDefault="0079175C">
                            <w:r>
                              <w:t>a</w:t>
                            </w:r>
                          </w:p>
                          <w:p w:rsidR="00EE2E36" w:rsidRDefault="0079175C">
                            <w:r>
                              <w:t>b</w:t>
                            </w:r>
                          </w:p>
                          <w:p w:rsidR="00EE2E36" w:rsidRDefault="0079175C">
                            <w:r>
                              <w:t>c</w:t>
                            </w:r>
                          </w:p>
                          <w:p w:rsidR="00EE2E36" w:rsidRDefault="0079175C">
                            <w:r>
                              <w:t xml:space="preserve">                </w:t>
                            </w:r>
                          </w:p>
                          <w:p w:rsidR="00EE2E36" w:rsidRDefault="0079175C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32" o:spid="_x0000_s1081" type="#_x0000_t202" style="position:absolute;left:0;text-align:left;margin-left:230.25pt;margin-top:.3pt;width:27pt;height:70.5pt;z-index:2516961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" filled="f" stroked="f">
                <v:textbox>
                  <w:txbxContent>
                    <w:p w:rsidR="00EE2E36" w:rsidRDefault="0079175C">
                      <w:r>
                        <w:t>a</w:t>
                      </w:r>
                    </w:p>
                    <w:p w:rsidR="00EE2E36" w:rsidRDefault="0079175C">
                      <w:r>
                        <w:t>b</w:t>
                      </w:r>
                    </w:p>
                    <w:p w:rsidR="00EE2E36" w:rsidRDefault="0079175C">
                      <w:r>
                        <w:t>c</w:t>
                      </w:r>
                    </w:p>
                    <w:p w:rsidR="00EE2E36" w:rsidRDefault="0079175C">
                      <w:r>
                        <w:t xml:space="preserve">                </w:t>
                      </w:r>
                    </w:p>
                    <w:p w:rsidR="00EE2E36" w:rsidRDefault="0079175C">
                      <w: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9984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52070</wp:posOffset>
                </wp:positionV>
                <wp:extent cx="400050" cy="809625"/>
                <wp:effectExtent l="9525" t="13970" r="9525" b="5080"/>
                <wp:wrapNone/>
                <wp:docPr id="20" name="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33" o:spid="_x0000_s1026" type="#_x0000_t185" style="position:absolute;margin-left:225.75pt;margin-top:4.1pt;width:31.5pt;height:63.75pt;z-index:2516899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8960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3810</wp:posOffset>
                </wp:positionV>
                <wp:extent cx="1209675" cy="809625"/>
                <wp:effectExtent l="9525" t="13335" r="9525" b="5715"/>
                <wp:wrapNone/>
                <wp:docPr id="19" name="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34" o:spid="_x0000_s1026" type="#_x0000_t185" style="position:absolute;margin-left:87pt;margin-top:.3pt;width:95.25pt;height:63.75pt;z-index:2516889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"/>
            </w:pict>
          </mc:Fallback>
        </mc:AlternateContent>
      </w:r>
      <w:r>
        <w:t xml:space="preserve">E =                                                      x = </w:t>
      </w:r>
    </w:p>
    <w:p w:rsidR="00EE2E36" w:rsidRDefault="00EE2E36">
      <w:pPr>
        <w:pStyle w:val="ListParagraph"/>
        <w:ind w:left="1080"/>
      </w:pPr>
    </w:p>
    <w:p w:rsidR="00EE2E36" w:rsidRDefault="00EE2E36">
      <w:pPr>
        <w:pStyle w:val="ListParagraph"/>
        <w:ind w:left="1080"/>
      </w:pPr>
    </w:p>
    <w:p w:rsidR="00EE2E36" w:rsidRDefault="00EE2E36">
      <w:pPr>
        <w:pStyle w:val="ListParagraph"/>
        <w:ind w:left="1080"/>
      </w:pPr>
    </w:p>
    <w:p w:rsidR="00EE2E36" w:rsidRDefault="0079175C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0" distR="0" simplePos="0" relativeHeight="251697152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163830</wp:posOffset>
                </wp:positionV>
                <wp:extent cx="342900" cy="895350"/>
                <wp:effectExtent l="0" t="1905" r="0" b="0"/>
                <wp:wrapNone/>
                <wp:docPr id="18" name="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E36" w:rsidRDefault="0079175C">
                            <w:r>
                              <w:t>0</w:t>
                            </w:r>
                          </w:p>
                          <w:p w:rsidR="00EE2E36" w:rsidRDefault="0079175C">
                            <w:r>
                              <w:t>-1</w:t>
                            </w:r>
                          </w:p>
                          <w:p w:rsidR="00EE2E36" w:rsidRDefault="0079175C">
                            <w:r>
                              <w:t>-1</w:t>
                            </w:r>
                          </w:p>
                          <w:p w:rsidR="00EE2E36" w:rsidRDefault="0079175C">
                            <w:r>
                              <w:t xml:space="preserve">                </w:t>
                            </w:r>
                          </w:p>
                          <w:p w:rsidR="00EE2E36" w:rsidRDefault="0079175C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35" o:spid="_x0000_s1082" type="#_x0000_t202" style="position:absolute;left:0;text-align:left;margin-left:230.25pt;margin-top:12.9pt;width:27pt;height:70.5pt;z-index:2516971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" filled="f" stroked="f">
                <v:textbox>
                  <w:txbxContent>
                    <w:p w:rsidR="00EE2E36" w:rsidRDefault="0079175C">
                      <w:r>
                        <w:t>0</w:t>
                      </w:r>
                    </w:p>
                    <w:p w:rsidR="00EE2E36" w:rsidRDefault="0079175C">
                      <w:r>
                        <w:t>-1</w:t>
                      </w:r>
                    </w:p>
                    <w:p w:rsidR="00EE2E36" w:rsidRDefault="0079175C">
                      <w:r>
                        <w:t>-1</w:t>
                      </w:r>
                    </w:p>
                    <w:p w:rsidR="00EE2E36" w:rsidRDefault="0079175C">
                      <w:r>
                        <w:t xml:space="preserve">                </w:t>
                      </w:r>
                    </w:p>
                    <w:p w:rsidR="00EE2E36" w:rsidRDefault="0079175C">
                      <w: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91008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114300</wp:posOffset>
                </wp:positionV>
                <wp:extent cx="342900" cy="895350"/>
                <wp:effectExtent l="0" t="0" r="0" b="0"/>
                <wp:wrapNone/>
                <wp:docPr id="17" name="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E36" w:rsidRDefault="0079175C">
                            <w:r>
                              <w:t>3</w:t>
                            </w:r>
                          </w:p>
                          <w:p w:rsidR="00EE2E36" w:rsidRDefault="0079175C">
                            <w:r>
                              <w:t>1</w:t>
                            </w:r>
                          </w:p>
                          <w:p w:rsidR="00EE2E36" w:rsidRDefault="0079175C">
                            <w:r>
                              <w:t>3</w:t>
                            </w:r>
                          </w:p>
                          <w:p w:rsidR="00EE2E36" w:rsidRDefault="0079175C">
                            <w:r>
                              <w:t xml:space="preserve">                </w:t>
                            </w:r>
                          </w:p>
                          <w:p w:rsidR="00EE2E36" w:rsidRDefault="0079175C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36" o:spid="_x0000_s1083" type="#_x0000_t202" style="position:absolute;left:0;text-align:left;margin-left:161.25pt;margin-top:9pt;width:27pt;height:70.5pt;z-index:2516910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" filled="f" stroked="f">
                <v:textbox>
                  <w:txbxContent>
                    <w:p w:rsidR="00EE2E36" w:rsidRDefault="0079175C">
                      <w:r>
                        <w:t>3</w:t>
                      </w:r>
                    </w:p>
                    <w:p w:rsidR="00EE2E36" w:rsidRDefault="0079175C">
                      <w:r>
                        <w:t>1</w:t>
                      </w:r>
                    </w:p>
                    <w:p w:rsidR="00EE2E36" w:rsidRDefault="0079175C">
                      <w:r>
                        <w:t>3</w:t>
                      </w:r>
                    </w:p>
                    <w:p w:rsidR="00EE2E36" w:rsidRDefault="0079175C">
                      <w:r>
                        <w:t xml:space="preserve">                </w:t>
                      </w:r>
                    </w:p>
                    <w:p w:rsidR="00EE2E36" w:rsidRDefault="0079175C">
                      <w: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5104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163830</wp:posOffset>
                </wp:positionV>
                <wp:extent cx="342900" cy="895350"/>
                <wp:effectExtent l="0" t="1905" r="0" b="0"/>
                <wp:wrapNone/>
                <wp:docPr id="16" name="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E36" w:rsidRDefault="0079175C">
                            <w:r>
                              <w:t>3</w:t>
                            </w:r>
                          </w:p>
                          <w:p w:rsidR="00EE2E36" w:rsidRDefault="0079175C">
                            <w:r>
                              <w:t>2</w:t>
                            </w:r>
                          </w:p>
                          <w:p w:rsidR="00EE2E36" w:rsidRDefault="0079175C">
                            <w:r>
                              <w:t>1</w:t>
                            </w:r>
                          </w:p>
                          <w:p w:rsidR="00EE2E36" w:rsidRDefault="0079175C">
                            <w:r>
                              <w:t xml:space="preserve">                </w:t>
                            </w:r>
                          </w:p>
                          <w:p w:rsidR="00EE2E36" w:rsidRDefault="0079175C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37" o:spid="_x0000_s1084" type="#_x0000_t202" style="position:absolute;left:0;text-align:left;margin-left:96pt;margin-top:12.9pt;width:27pt;height:70.5pt;z-index:2516951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" filled="f" stroked="f">
                <v:textbox>
                  <w:txbxContent>
                    <w:p w:rsidR="00EE2E36" w:rsidRDefault="0079175C">
                      <w:r>
                        <w:t>3</w:t>
                      </w:r>
                    </w:p>
                    <w:p w:rsidR="00EE2E36" w:rsidRDefault="0079175C">
                      <w:r>
                        <w:t>2</w:t>
                      </w:r>
                    </w:p>
                    <w:p w:rsidR="00EE2E36" w:rsidRDefault="0079175C">
                      <w:r>
                        <w:t>1</w:t>
                      </w:r>
                    </w:p>
                    <w:p w:rsidR="00EE2E36" w:rsidRDefault="0079175C">
                      <w:r>
                        <w:t xml:space="preserve">                </w:t>
                      </w:r>
                    </w:p>
                    <w:p w:rsidR="00EE2E36" w:rsidRDefault="0079175C">
                      <w: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4080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163830</wp:posOffset>
                </wp:positionV>
                <wp:extent cx="400050" cy="809625"/>
                <wp:effectExtent l="9525" t="11430" r="9525" b="7620"/>
                <wp:wrapNone/>
                <wp:docPr id="15" name="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38" o:spid="_x0000_s1026" type="#_x0000_t185" style="position:absolute;margin-left:225.75pt;margin-top:12.9pt;width:31.5pt;height:63.75pt;z-index:2516940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3056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163830</wp:posOffset>
                </wp:positionV>
                <wp:extent cx="400050" cy="809625"/>
                <wp:effectExtent l="9525" t="11430" r="9525" b="7620"/>
                <wp:wrapNone/>
                <wp:docPr id="14" name="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39" o:spid="_x0000_s1026" type="#_x0000_t185" style="position:absolute;margin-left:156.75pt;margin-top:12.9pt;width:31.5pt;height:63.75pt;z-index:2516930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2032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163830</wp:posOffset>
                </wp:positionV>
                <wp:extent cx="400050" cy="809625"/>
                <wp:effectExtent l="9525" t="11430" r="9525" b="7620"/>
                <wp:wrapNone/>
                <wp:docPr id="13" name="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40" o:spid="_x0000_s1026" type="#_x0000_t185" style="position:absolute;margin-left:92.25pt;margin-top:12.9pt;width:31.5pt;height:63.75pt;z-index:2516920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"/>
            </w:pict>
          </mc:Fallback>
        </mc:AlternateContent>
      </w:r>
    </w:p>
    <w:p w:rsidR="00EE2E36" w:rsidRDefault="00EE2E36">
      <w:pPr>
        <w:pStyle w:val="ListParagraph"/>
        <w:ind w:left="1080"/>
      </w:pPr>
    </w:p>
    <w:p w:rsidR="00EE2E36" w:rsidRDefault="0079175C">
      <w:pPr>
        <w:pStyle w:val="ListParagraph"/>
        <w:ind w:left="1080"/>
      </w:pPr>
      <w:r>
        <w:t>T(x)=   a</w:t>
      </w:r>
      <w:r>
        <w:t xml:space="preserve">                  +  b                    +    c </w:t>
      </w:r>
    </w:p>
    <w:p w:rsidR="00EE2E36" w:rsidRDefault="00EE2E36">
      <w:pPr>
        <w:pStyle w:val="ListParagraph"/>
        <w:ind w:left="1080"/>
      </w:pPr>
    </w:p>
    <w:p w:rsidR="00EE2E36" w:rsidRDefault="00EE2E36">
      <w:pPr>
        <w:pStyle w:val="ListParagraph"/>
        <w:ind w:left="1080"/>
      </w:pPr>
    </w:p>
    <w:p w:rsidR="00EE2E36" w:rsidRDefault="0079175C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0" distR="0" simplePos="0" relativeHeight="251703296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181610</wp:posOffset>
                </wp:positionV>
                <wp:extent cx="342900" cy="895350"/>
                <wp:effectExtent l="0" t="635" r="0" b="0"/>
                <wp:wrapNone/>
                <wp:docPr id="12" name="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E36" w:rsidRDefault="0079175C">
                            <w:r>
                              <w:t xml:space="preserve"> 0</w:t>
                            </w:r>
                          </w:p>
                          <w:p w:rsidR="00EE2E36" w:rsidRDefault="0079175C">
                            <w:r>
                              <w:t>-c</w:t>
                            </w:r>
                          </w:p>
                          <w:p w:rsidR="00EE2E36" w:rsidRDefault="0079175C">
                            <w:r>
                              <w:t>-c</w:t>
                            </w:r>
                          </w:p>
                          <w:p w:rsidR="00EE2E36" w:rsidRDefault="0079175C">
                            <w:r>
                              <w:t xml:space="preserve">                </w:t>
                            </w:r>
                          </w:p>
                          <w:p w:rsidR="00EE2E36" w:rsidRDefault="0079175C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41" o:spid="_x0000_s1085" type="#_x0000_t202" style="position:absolute;left:0;text-align:left;margin-left:230.25pt;margin-top:14.3pt;width:27pt;height:70.5pt;z-index:2517032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" filled="f" stroked="f">
                <v:textbox>
                  <w:txbxContent>
                    <w:p w:rsidR="00EE2E36" w:rsidRDefault="0079175C">
                      <w:r>
                        <w:t xml:space="preserve"> 0</w:t>
                      </w:r>
                    </w:p>
                    <w:p w:rsidR="00EE2E36" w:rsidRDefault="0079175C">
                      <w:r>
                        <w:t>-c</w:t>
                      </w:r>
                    </w:p>
                    <w:p w:rsidR="00EE2E36" w:rsidRDefault="0079175C">
                      <w:r>
                        <w:t>-c</w:t>
                      </w:r>
                    </w:p>
                    <w:p w:rsidR="00EE2E36" w:rsidRDefault="0079175C">
                      <w:r>
                        <w:t xml:space="preserve">                </w:t>
                      </w:r>
                    </w:p>
                    <w:p w:rsidR="00EE2E36" w:rsidRDefault="0079175C">
                      <w: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2272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181610</wp:posOffset>
                </wp:positionV>
                <wp:extent cx="400050" cy="895350"/>
                <wp:effectExtent l="0" t="635" r="0" b="0"/>
                <wp:wrapNone/>
                <wp:docPr id="11" name="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E36" w:rsidRDefault="0079175C">
                            <w:r>
                              <w:t xml:space="preserve"> 3b</w:t>
                            </w:r>
                          </w:p>
                          <w:p w:rsidR="00EE2E36" w:rsidRDefault="0079175C">
                            <w:r>
                              <w:t xml:space="preserve">  b</w:t>
                            </w:r>
                          </w:p>
                          <w:p w:rsidR="00EE2E36" w:rsidRDefault="0079175C">
                            <w:r>
                              <w:t xml:space="preserve"> 3b</w:t>
                            </w:r>
                          </w:p>
                          <w:p w:rsidR="00EE2E36" w:rsidRDefault="0079175C">
                            <w:r>
                              <w:t xml:space="preserve">                </w:t>
                            </w:r>
                          </w:p>
                          <w:p w:rsidR="00EE2E36" w:rsidRDefault="0079175C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42" o:spid="_x0000_s1086" type="#_x0000_t202" style="position:absolute;left:0;text-align:left;margin-left:156.75pt;margin-top:14.3pt;width:31.5pt;height:70.5pt;z-index:2517022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" filled="f" stroked="f">
                <v:textbox>
                  <w:txbxContent>
                    <w:p w:rsidR="00EE2E36" w:rsidRDefault="0079175C">
                      <w:r>
                        <w:t xml:space="preserve"> 3b</w:t>
                      </w:r>
                    </w:p>
                    <w:p w:rsidR="00EE2E36" w:rsidRDefault="0079175C">
                      <w:r>
                        <w:t xml:space="preserve">  b</w:t>
                      </w:r>
                    </w:p>
                    <w:p w:rsidR="00EE2E36" w:rsidRDefault="0079175C">
                      <w:r>
                        <w:t xml:space="preserve"> 3b</w:t>
                      </w:r>
                    </w:p>
                    <w:p w:rsidR="00EE2E36" w:rsidRDefault="0079175C">
                      <w:r>
                        <w:t xml:space="preserve">                </w:t>
                      </w:r>
                    </w:p>
                    <w:p w:rsidR="00EE2E36" w:rsidRDefault="0079175C">
                      <w: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1248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135890</wp:posOffset>
                </wp:positionV>
                <wp:extent cx="342900" cy="895350"/>
                <wp:effectExtent l="0" t="2540" r="0" b="0"/>
                <wp:wrapNone/>
                <wp:docPr id="10" name="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E36" w:rsidRDefault="0079175C">
                            <w:r>
                              <w:t>3a</w:t>
                            </w:r>
                          </w:p>
                          <w:p w:rsidR="00EE2E36" w:rsidRDefault="0079175C">
                            <w:r>
                              <w:t>2a</w:t>
                            </w:r>
                          </w:p>
                          <w:p w:rsidR="00EE2E36" w:rsidRDefault="0079175C">
                            <w:r>
                              <w:t>a</w:t>
                            </w:r>
                          </w:p>
                          <w:p w:rsidR="00EE2E36" w:rsidRDefault="0079175C">
                            <w:r>
                              <w:t xml:space="preserve">                </w:t>
                            </w:r>
                          </w:p>
                          <w:p w:rsidR="00EE2E36" w:rsidRDefault="0079175C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43" o:spid="_x0000_s1087" type="#_x0000_t202" style="position:absolute;left:0;text-align:left;margin-left:96pt;margin-top:10.7pt;width:27pt;height:70.5pt;z-index:2517012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" filled="f" stroked="f">
                <v:textbox>
                  <w:txbxContent>
                    <w:p w:rsidR="00EE2E36" w:rsidRDefault="0079175C">
                      <w:r>
                        <w:t>3a</w:t>
                      </w:r>
                    </w:p>
                    <w:p w:rsidR="00EE2E36" w:rsidRDefault="0079175C">
                      <w:r>
                        <w:t>2a</w:t>
                      </w:r>
                    </w:p>
                    <w:p w:rsidR="00EE2E36" w:rsidRDefault="0079175C">
                      <w:r>
                        <w:t>a</w:t>
                      </w:r>
                    </w:p>
                    <w:p w:rsidR="00EE2E36" w:rsidRDefault="0079175C">
                      <w:r>
                        <w:t xml:space="preserve">                </w:t>
                      </w:r>
                    </w:p>
                    <w:p w:rsidR="00EE2E36" w:rsidRDefault="0079175C">
                      <w: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EE2E36" w:rsidRDefault="0079175C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0" distR="0" simplePos="0" relativeHeight="251700224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25400</wp:posOffset>
                </wp:positionV>
                <wp:extent cx="400050" cy="809625"/>
                <wp:effectExtent l="9525" t="6350" r="9525" b="12700"/>
                <wp:wrapNone/>
                <wp:docPr id="9" name="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44" o:spid="_x0000_s1026" type="#_x0000_t185" style="position:absolute;margin-left:225.75pt;margin-top:2pt;width:31.5pt;height:63.75pt;z-index:2517002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9200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25400</wp:posOffset>
                </wp:positionV>
                <wp:extent cx="400050" cy="809625"/>
                <wp:effectExtent l="9525" t="6350" r="9525" b="12700"/>
                <wp:wrapNone/>
                <wp:docPr id="8" name="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45" o:spid="_x0000_s1026" type="#_x0000_t185" style="position:absolute;margin-left:156.75pt;margin-top:2pt;width:31.5pt;height:63.75pt;z-index:2516992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8176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25400</wp:posOffset>
                </wp:positionV>
                <wp:extent cx="400050" cy="809625"/>
                <wp:effectExtent l="9525" t="6350" r="9525" b="12700"/>
                <wp:wrapNone/>
                <wp:docPr id="7" name="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46" o:spid="_x0000_s1026" type="#_x0000_t185" style="position:absolute;margin-left:92.25pt;margin-top:2pt;width:31.5pt;height:63.75pt;z-index:2516981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"/>
            </w:pict>
          </mc:Fallback>
        </mc:AlternateContent>
      </w:r>
    </w:p>
    <w:p w:rsidR="00EE2E36" w:rsidRDefault="0079175C">
      <w:pPr>
        <w:pStyle w:val="ListParagraph"/>
        <w:ind w:left="1080"/>
      </w:pPr>
      <w:r>
        <w:t xml:space="preserve">                                  +                         +       </w:t>
      </w:r>
    </w:p>
    <w:p w:rsidR="00EE2E36" w:rsidRDefault="00EE2E36">
      <w:pPr>
        <w:pStyle w:val="ListParagraph"/>
        <w:ind w:left="1080"/>
      </w:pPr>
    </w:p>
    <w:p w:rsidR="00EE2E36" w:rsidRDefault="00EE2E36">
      <w:pPr>
        <w:pStyle w:val="ListParagraph"/>
        <w:ind w:left="1080"/>
      </w:pPr>
    </w:p>
    <w:p w:rsidR="00EE2E36" w:rsidRDefault="00EE2E36">
      <w:pPr>
        <w:pStyle w:val="ListParagraph"/>
        <w:ind w:left="1080"/>
      </w:pPr>
    </w:p>
    <w:p w:rsidR="00EE2E36" w:rsidRDefault="0079175C">
      <w:pPr>
        <w:pStyle w:val="ListParagraph"/>
        <w:ind w:left="1080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704320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178435</wp:posOffset>
                </wp:positionV>
                <wp:extent cx="1495425" cy="1066800"/>
                <wp:effectExtent l="9525" t="6985" r="9525" b="12065"/>
                <wp:wrapNone/>
                <wp:docPr id="6" name="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1066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47" o:spid="_x0000_s1026" type="#_x0000_t185" style="position:absolute;margin-left:96pt;margin-top:14.05pt;width:117.75pt;height:84pt;z-index:2517043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"/>
            </w:pict>
          </mc:Fallback>
        </mc:AlternateContent>
      </w:r>
    </w:p>
    <w:p w:rsidR="00EE2E36" w:rsidRDefault="0079175C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0" distR="0" simplePos="0" relativeHeight="251705344" behindDoc="0" locked="0" layoutInCell="1" allowOverlap="1">
                <wp:simplePos x="0" y="0"/>
                <wp:positionH relativeFrom="page">
                  <wp:posOffset>2133600</wp:posOffset>
                </wp:positionH>
                <wp:positionV relativeFrom="page">
                  <wp:posOffset>1171575</wp:posOffset>
                </wp:positionV>
                <wp:extent cx="1509395" cy="895350"/>
                <wp:effectExtent l="0" t="0" r="0" b="0"/>
                <wp:wrapNone/>
                <wp:docPr id="5" name="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39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E36" w:rsidRDefault="0079175C">
                            <w:r>
                              <w:t>3a    +   3b   +   0</w:t>
                            </w:r>
                          </w:p>
                          <w:p w:rsidR="00EE2E36" w:rsidRDefault="0079175C">
                            <w:r>
                              <w:t>2a    +    b    -    c</w:t>
                            </w:r>
                          </w:p>
                          <w:p w:rsidR="00EE2E36" w:rsidRDefault="0079175C">
                            <w:r>
                              <w:t>a      -    3b    -    c</w:t>
                            </w:r>
                          </w:p>
                          <w:p w:rsidR="00EE2E36" w:rsidRDefault="0079175C">
                            <w:r>
                              <w:t xml:space="preserve">                </w:t>
                            </w:r>
                          </w:p>
                          <w:p w:rsidR="00EE2E36" w:rsidRDefault="0079175C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48" o:spid="_x0000_s1088" type="#_x0000_t202" style="position:absolute;left:0;text-align:left;margin-left:168pt;margin-top:92.25pt;width:118.85pt;height:70.5pt;z-index:251705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" filled="f" stroked="f">
                <v:textbox>
                  <w:txbxContent>
                    <w:p w:rsidR="00EE2E36" w:rsidRDefault="0079175C">
                      <w:r>
                        <w:t>3a    +   3b   +   0</w:t>
                      </w:r>
                    </w:p>
                    <w:p w:rsidR="00EE2E36" w:rsidRDefault="0079175C">
                      <w:r>
                        <w:t>2a    +    b    -    c</w:t>
                      </w:r>
                    </w:p>
                    <w:p w:rsidR="00EE2E36" w:rsidRDefault="0079175C">
                      <w:r>
                        <w:t>a      -    3b    -    c</w:t>
                      </w:r>
                    </w:p>
                    <w:p w:rsidR="00EE2E36" w:rsidRDefault="0079175C">
                      <w:r>
                        <w:t xml:space="preserve">                </w:t>
                      </w:r>
                    </w:p>
                    <w:p w:rsidR="00EE2E36" w:rsidRDefault="0079175C">
                      <w:r>
                        <w:t xml:space="preserve">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 xml:space="preserve">T(x) = </w:t>
      </w:r>
    </w:p>
    <w:p w:rsidR="00EE2E36" w:rsidRDefault="00EE2E36">
      <w:pPr>
        <w:pStyle w:val="ListParagraph"/>
        <w:ind w:left="1080"/>
      </w:pPr>
    </w:p>
    <w:p w:rsidR="00EE2E36" w:rsidRDefault="00EE2E36">
      <w:pPr>
        <w:pStyle w:val="ListParagraph"/>
        <w:ind w:left="1080"/>
      </w:pPr>
    </w:p>
    <w:p w:rsidR="00EE2E36" w:rsidRDefault="00EE2E36">
      <w:pPr>
        <w:pStyle w:val="ListParagraph"/>
        <w:ind w:left="1080"/>
      </w:pPr>
    </w:p>
    <w:p w:rsidR="00EE2E36" w:rsidRDefault="00EE2E36">
      <w:pPr>
        <w:pStyle w:val="ListParagraph"/>
        <w:ind w:left="1080"/>
      </w:pPr>
    </w:p>
    <w:p w:rsidR="00EE2E36" w:rsidRDefault="0079175C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0" distR="0" simplePos="0" relativeHeight="251721728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97155</wp:posOffset>
                </wp:positionV>
                <wp:extent cx="1171575" cy="895350"/>
                <wp:effectExtent l="0" t="1905" r="0" b="0"/>
                <wp:wrapNone/>
                <wp:docPr id="4" name="1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E36" w:rsidRDefault="0079175C">
                            <w:r>
                              <w:t>3a    +   3b   +   0</w:t>
                            </w:r>
                          </w:p>
                          <w:p w:rsidR="00EE2E36" w:rsidRDefault="0079175C">
                            <w:r>
                              <w:t>2a    +    b    -    c</w:t>
                            </w:r>
                          </w:p>
                          <w:p w:rsidR="00EE2E36" w:rsidRDefault="0079175C">
                            <w:r>
                              <w:t xml:space="preserve">a      -    3b   </w:t>
                            </w:r>
                            <w:r>
                              <w:t xml:space="preserve"> -    c</w:t>
                            </w:r>
                          </w:p>
                          <w:p w:rsidR="00EE2E36" w:rsidRDefault="0079175C">
                            <w:r>
                              <w:t xml:space="preserve">                </w:t>
                            </w:r>
                          </w:p>
                          <w:p w:rsidR="00EE2E36" w:rsidRDefault="0079175C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49" o:spid="_x0000_s1089" type="#_x0000_t202" style="position:absolute;left:0;text-align:left;margin-left:286.5pt;margin-top:7.65pt;width:92.25pt;height:70.5pt;z-index:251721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" filled="f" stroked="f">
                <v:textbox>
                  <w:txbxContent>
                    <w:p w:rsidR="00EE2E36" w:rsidRDefault="0079175C">
                      <w:r>
                        <w:t>3a    +   3b   +   0</w:t>
                      </w:r>
                    </w:p>
                    <w:p w:rsidR="00EE2E36" w:rsidRDefault="0079175C">
                      <w:r>
                        <w:t>2a    +    b    -    c</w:t>
                      </w:r>
                    </w:p>
                    <w:p w:rsidR="00EE2E36" w:rsidRDefault="0079175C">
                      <w:r>
                        <w:t xml:space="preserve">a      -    3b   </w:t>
                      </w:r>
                      <w:r>
                        <w:t xml:space="preserve"> -    c</w:t>
                      </w:r>
                    </w:p>
                    <w:p w:rsidR="00EE2E36" w:rsidRDefault="0079175C">
                      <w:r>
                        <w:t xml:space="preserve">                </w:t>
                      </w:r>
                    </w:p>
                    <w:p w:rsidR="00EE2E36" w:rsidRDefault="0079175C">
                      <w: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8416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82880</wp:posOffset>
                </wp:positionV>
                <wp:extent cx="1495425" cy="809625"/>
                <wp:effectExtent l="9525" t="11430" r="9525" b="7620"/>
                <wp:wrapNone/>
                <wp:docPr id="3" name="1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50" o:spid="_x0000_s1026" type="#_x0000_t185" style="position:absolute;margin-left:270.75pt;margin-top:14.4pt;width:117.75pt;height:63.75pt;z-index:2517084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7392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97155</wp:posOffset>
                </wp:positionV>
                <wp:extent cx="342900" cy="895350"/>
                <wp:effectExtent l="0" t="1905" r="0" b="0"/>
                <wp:wrapNone/>
                <wp:docPr id="2" name="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E36" w:rsidRDefault="0079175C">
                            <w:r>
                              <w:t>a</w:t>
                            </w:r>
                          </w:p>
                          <w:p w:rsidR="00EE2E36" w:rsidRDefault="0079175C">
                            <w:r>
                              <w:t>b</w:t>
                            </w:r>
                          </w:p>
                          <w:p w:rsidR="00EE2E36" w:rsidRDefault="0079175C">
                            <w:r>
                              <w:t>c</w:t>
                            </w:r>
                          </w:p>
                          <w:p w:rsidR="00EE2E36" w:rsidRDefault="0079175C">
                            <w:r>
                              <w:t xml:space="preserve">                </w:t>
                            </w:r>
                          </w:p>
                          <w:p w:rsidR="00EE2E36" w:rsidRDefault="0079175C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51" o:spid="_x0000_s1090" type="#_x0000_t202" style="position:absolute;left:0;text-align:left;margin-left:192.75pt;margin-top:7.65pt;width:27pt;height:70.5pt;z-index:2517073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" filled="f" stroked="f">
                <v:textbox>
                  <w:txbxContent>
                    <w:p w:rsidR="00EE2E36" w:rsidRDefault="0079175C">
                      <w:r>
                        <w:t>a</w:t>
                      </w:r>
                    </w:p>
                    <w:p w:rsidR="00EE2E36" w:rsidRDefault="0079175C">
                      <w:r>
                        <w:t>b</w:t>
                      </w:r>
                    </w:p>
                    <w:p w:rsidR="00EE2E36" w:rsidRDefault="0079175C">
                      <w:r>
                        <w:t>c</w:t>
                      </w:r>
                    </w:p>
                    <w:p w:rsidR="00EE2E36" w:rsidRDefault="0079175C">
                      <w:r>
                        <w:t xml:space="preserve">                </w:t>
                      </w:r>
                    </w:p>
                    <w:p w:rsidR="00EE2E36" w:rsidRDefault="0079175C">
                      <w: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6368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182880</wp:posOffset>
                </wp:positionV>
                <wp:extent cx="400050" cy="809625"/>
                <wp:effectExtent l="9525" t="11430" r="9525" b="7620"/>
                <wp:wrapNone/>
                <wp:docPr id="1" name="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52" o:spid="_x0000_s1026" type="#_x0000_t185" style="position:absolute;margin-left:188.25pt;margin-top:14.4pt;width:31.5pt;height:63.75pt;z-index:2517063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"/>
            </w:pict>
          </mc:Fallback>
        </mc:AlternateContent>
      </w:r>
    </w:p>
    <w:p w:rsidR="00EE2E36" w:rsidRDefault="0079175C">
      <w:pPr>
        <w:pStyle w:val="ListParagraph"/>
        <w:ind w:left="1080"/>
      </w:pPr>
      <w:r>
        <w:t>Hence the transformation of                    gives;</w:t>
      </w:r>
    </w:p>
    <w:p w:rsidR="00EE2E36" w:rsidRDefault="00EE2E36">
      <w:pPr>
        <w:pStyle w:val="ListParagraph"/>
        <w:ind w:left="1080"/>
      </w:pPr>
    </w:p>
    <w:p w:rsidR="00EE2E36" w:rsidRDefault="0079175C">
      <w:r>
        <w:t xml:space="preserve"> </w:t>
      </w:r>
    </w:p>
    <w:p w:rsidR="00EE2E36" w:rsidRDefault="00EE2E36"/>
    <w:p w:rsidR="00EE2E36" w:rsidRDefault="00EE2E36"/>
    <w:p w:rsidR="00EE2E36" w:rsidRDefault="00EE2E36"/>
    <w:p w:rsidR="00EE2E36" w:rsidRDefault="00EE2E36">
      <w:pPr>
        <w:ind w:firstLine="360"/>
      </w:pPr>
    </w:p>
    <w:p w:rsidR="00EE2E36" w:rsidRDefault="00EE2E36">
      <w:pPr>
        <w:ind w:firstLine="360"/>
      </w:pPr>
    </w:p>
    <w:p w:rsidR="00EE2E36" w:rsidRDefault="00EE2E36"/>
    <w:p w:rsidR="00EE2E36" w:rsidRDefault="00EE2E36"/>
    <w:p w:rsidR="00EE2E36" w:rsidRDefault="00EE2E36"/>
    <w:p w:rsidR="00EE2E36" w:rsidRDefault="0079175C">
      <w:r>
        <w:t xml:space="preserve">  </w:t>
      </w:r>
    </w:p>
    <w:sectPr w:rsidR="00EE2E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969451C8"/>
    <w:lvl w:ilvl="0" w:tplc="42065E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969451C8"/>
    <w:lvl w:ilvl="0" w:tplc="42065E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969451C8"/>
    <w:lvl w:ilvl="0" w:tplc="42065E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969451C8"/>
    <w:lvl w:ilvl="0" w:tplc="42065E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969451C8"/>
    <w:lvl w:ilvl="0" w:tplc="42065E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multilevel"/>
    <w:tmpl w:val="164CBF9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E36"/>
    <w:rsid w:val="001E6505"/>
    <w:rsid w:val="00533411"/>
    <w:rsid w:val="00556107"/>
    <w:rsid w:val="0079175C"/>
    <w:rsid w:val="00E4251A"/>
    <w:rsid w:val="00EE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488F0-5F47-4E09-B2DE-F5E5D610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KEL LOTANNA</dc:creator>
  <cp:lastModifiedBy>HP</cp:lastModifiedBy>
  <cp:revision>2</cp:revision>
  <cp:lastPrinted>2020-05-14T17:24:00Z</cp:lastPrinted>
  <dcterms:created xsi:type="dcterms:W3CDTF">2020-05-15T12:30:00Z</dcterms:created>
  <dcterms:modified xsi:type="dcterms:W3CDTF">2020-05-15T12:30:00Z</dcterms:modified>
</cp:coreProperties>
</file>